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920" w:type="dxa"/>
        <w:tblLook w:val="04A0" w:firstRow="1" w:lastRow="0" w:firstColumn="1" w:lastColumn="0" w:noHBand="0" w:noVBand="1"/>
        <w:tblDescription w:val="Geschäftszeichen"/>
      </w:tblPr>
      <w:tblGrid>
        <w:gridCol w:w="5920"/>
      </w:tblGrid>
      <w:tr w:rsidR="00736E07" w14:paraId="7A7990F3" w14:textId="77777777" w:rsidTr="00516E97">
        <w:trPr>
          <w:trHeight w:val="397"/>
        </w:trPr>
        <w:tc>
          <w:tcPr>
            <w:tcW w:w="5920" w:type="dxa"/>
          </w:tcPr>
          <w:p w14:paraId="69F1C0AD" w14:textId="7BD0B09E" w:rsidR="00736E07" w:rsidRDefault="00736E07" w:rsidP="00516E97"/>
        </w:tc>
      </w:tr>
      <w:tr w:rsidR="00736E07" w14:paraId="28ADE829" w14:textId="77777777" w:rsidTr="00516E97">
        <w:tc>
          <w:tcPr>
            <w:tcW w:w="5920" w:type="dxa"/>
          </w:tcPr>
          <w:p w14:paraId="24BAADE5" w14:textId="3C70836A" w:rsidR="00736E07" w:rsidRPr="00E71C99" w:rsidRDefault="00AE2D46" w:rsidP="00AA7221">
            <w:pPr>
              <w:pStyle w:val="Standard10"/>
              <w:jc w:val="center"/>
              <w:rPr>
                <w:rStyle w:val="TextFettLfF"/>
              </w:rPr>
            </w:pPr>
            <w:r w:rsidRPr="00AE2D46">
              <w:rPr>
                <w:rStyle w:val="TextFettLfF"/>
              </w:rPr>
              <w:t>Bitte Geschäftszeichen (siehe Bezügemitteilung) angeben!</w:t>
            </w:r>
          </w:p>
        </w:tc>
      </w:tr>
    </w:tbl>
    <w:p w14:paraId="5D8E37ED" w14:textId="77777777" w:rsidR="005D016E" w:rsidRPr="00687A18" w:rsidRDefault="005D016E" w:rsidP="005D016E"/>
    <w:p w14:paraId="34046BF8" w14:textId="77777777" w:rsidR="005D016E" w:rsidRPr="00B65631" w:rsidRDefault="005D016E" w:rsidP="005D016E">
      <w:pPr>
        <w:rPr>
          <w:sz w:val="20"/>
        </w:rPr>
      </w:pPr>
      <w:r w:rsidRPr="002509B9">
        <w:rPr>
          <w:sz w:val="18"/>
        </w:rPr>
        <w:t>A</w:t>
      </w:r>
      <w:r w:rsidRPr="00F615AF">
        <w:rPr>
          <w:sz w:val="18"/>
          <w:szCs w:val="18"/>
        </w:rPr>
        <w:t>n die Bezügestelle (Anordnungsstelle für Bezüge/Pensionsbehörde)</w:t>
      </w:r>
    </w:p>
    <w:p w14:paraId="493031A2" w14:textId="77777777" w:rsidR="00996A0D" w:rsidRDefault="00996A0D" w:rsidP="00996A0D">
      <w:pPr>
        <w:spacing w:before="200"/>
      </w:pPr>
    </w:p>
    <w:p w14:paraId="58ECF662" w14:textId="77777777" w:rsidR="00996A0D" w:rsidRDefault="00996A0D" w:rsidP="00996A0D"/>
    <w:p w14:paraId="15B4E1F9" w14:textId="77777777" w:rsidR="00996A0D" w:rsidRDefault="00996A0D" w:rsidP="00996A0D"/>
    <w:p w14:paraId="574DD52A" w14:textId="77777777" w:rsidR="00996A0D" w:rsidRDefault="00996A0D" w:rsidP="00996A0D"/>
    <w:p w14:paraId="5FF77F94" w14:textId="77777777" w:rsidR="00996A0D" w:rsidRDefault="00996A0D" w:rsidP="00996A0D">
      <w:r>
        <w:t>Landesamt für Finanzen</w:t>
      </w:r>
    </w:p>
    <w:p w14:paraId="34E62A02" w14:textId="77777777" w:rsidR="00996A0D" w:rsidRDefault="00996A0D" w:rsidP="00996A0D"/>
    <w:p w14:paraId="7CE64F03" w14:textId="77777777" w:rsidR="00996A0D" w:rsidRDefault="00996A0D" w:rsidP="00996A0D">
      <w:r>
        <w:t>Postfach 19 05</w:t>
      </w:r>
    </w:p>
    <w:p w14:paraId="2A722073" w14:textId="77777777" w:rsidR="00996A0D" w:rsidRDefault="00996A0D" w:rsidP="00996A0D">
      <w:r>
        <w:t>92609 Weiden i.d.Opf.</w:t>
      </w:r>
    </w:p>
    <w:p w14:paraId="7753A714" w14:textId="77777777" w:rsidR="00996A0D" w:rsidRDefault="00996A0D" w:rsidP="00996A0D"/>
    <w:p w14:paraId="459EFB4A" w14:textId="77777777" w:rsidR="005D016E" w:rsidRPr="005D016E" w:rsidRDefault="005D016E" w:rsidP="005D016E">
      <w:pPr>
        <w:jc w:val="left"/>
        <w:rPr>
          <w:szCs w:val="20"/>
        </w:rPr>
      </w:pPr>
    </w:p>
    <w:p w14:paraId="73308EC0" w14:textId="77777777" w:rsidR="00175F5A" w:rsidRPr="005D016E" w:rsidRDefault="00175F5A" w:rsidP="005D016E">
      <w:pPr>
        <w:jc w:val="left"/>
        <w:rPr>
          <w:szCs w:val="20"/>
        </w:rPr>
        <w:sectPr w:rsidR="00175F5A" w:rsidRPr="005D016E" w:rsidSect="005D016E">
          <w:footerReference w:type="default" r:id="rId8"/>
          <w:pgSz w:w="11906" w:h="16838" w:code="9"/>
          <w:pgMar w:top="567" w:right="567" w:bottom="567" w:left="851" w:header="567" w:footer="567" w:gutter="0"/>
          <w:cols w:space="709"/>
          <w:docGrid w:linePitch="360"/>
        </w:sectPr>
      </w:pPr>
    </w:p>
    <w:p w14:paraId="28E15DFA" w14:textId="77CBE638" w:rsidR="00ED0FD8" w:rsidRDefault="00E71C99" w:rsidP="005D016E">
      <w:pPr>
        <w:pStyle w:val="berschriftLfF"/>
        <w:spacing w:before="0"/>
      </w:pPr>
      <w:r>
        <w:t>Erklärung zum Bezug bzw. zur Überprüfung von familienbezogenen Leistungen</w:t>
      </w:r>
    </w:p>
    <w:p w14:paraId="68DF0DF8" w14:textId="77777777" w:rsidR="00E71C99" w:rsidRDefault="00E71C99" w:rsidP="00ED0FD8">
      <w:pPr>
        <w:pStyle w:val="untertitelLfF"/>
      </w:pPr>
      <w:r>
        <w:t>(FL-Erklärung)</w:t>
      </w:r>
    </w:p>
    <w:p w14:paraId="3E5EE445" w14:textId="0F1B4685" w:rsidR="00FC39FD" w:rsidRDefault="00185055" w:rsidP="0008655A">
      <w:pPr>
        <w:pStyle w:val="Standard8"/>
        <w:tabs>
          <w:tab w:val="left" w:pos="5670"/>
        </w:tabs>
        <w:rPr>
          <w:b/>
          <w:sz w:val="18"/>
          <w:szCs w:val="18"/>
        </w:rPr>
      </w:pPr>
      <w:r w:rsidRPr="00487590">
        <w:t xml:space="preserve">Bitte gut lesbar ausfüllen und Zutreffendes ankreuzen! Können wegen Unkenntnis über die tatsächlichen Verhältnisse Fragen nicht beantwortet oder Sachverhalte nicht angegeben werden, ist bei der betreffenden Frage oder Stelle jeweils das Wort „unbekannt“ einzutragen </w:t>
      </w:r>
      <w:r w:rsidRPr="00185055">
        <w:rPr>
          <w:rStyle w:val="unterstrichen"/>
        </w:rPr>
        <w:t>und die Gründe anzugeben</w:t>
      </w:r>
      <w:r w:rsidRPr="00487590">
        <w:t xml:space="preserve">. Reicht der Platz dieser Erklärung für die erforderlichen Angaben nicht aus, bitte diese Angaben auf einem gesonderten Blatt der Erklärung beifügen. </w:t>
      </w:r>
      <w:r w:rsidR="0008655A">
        <w:tab/>
      </w:r>
      <w:r w:rsidR="00B701EE">
        <w:rPr>
          <w:b/>
          <w:sz w:val="18"/>
          <w:szCs w:val="18"/>
        </w:rPr>
        <w:t xml:space="preserve">Zutreffendes bitte ankreuzen </w:t>
      </w:r>
      <w:r w:rsidR="00B701EE">
        <w:rPr>
          <w:b/>
        </w:rPr>
        <w:fldChar w:fldCharType="begin">
          <w:ffData>
            <w:name w:val="X"/>
            <w:enabled/>
            <w:calcOnExit w:val="0"/>
            <w:checkBox>
              <w:sizeAuto/>
              <w:default w:val="1"/>
            </w:checkBox>
          </w:ffData>
        </w:fldChar>
      </w:r>
      <w:bookmarkStart w:id="0" w:name="X"/>
      <w:r w:rsidR="00B701EE">
        <w:rPr>
          <w:b/>
        </w:rPr>
        <w:instrText xml:space="preserve"> FORMCHECKBOX </w:instrText>
      </w:r>
      <w:r w:rsidR="00A06B3D">
        <w:rPr>
          <w:b/>
        </w:rPr>
      </w:r>
      <w:r w:rsidR="00A06B3D">
        <w:rPr>
          <w:b/>
        </w:rPr>
        <w:fldChar w:fldCharType="separate"/>
      </w:r>
      <w:r w:rsidR="00B701EE">
        <w:rPr>
          <w:b/>
        </w:rPr>
        <w:fldChar w:fldCharType="end"/>
      </w:r>
      <w:bookmarkEnd w:id="0"/>
      <w:r w:rsidR="00B701EE">
        <w:rPr>
          <w:b/>
          <w:sz w:val="18"/>
          <w:szCs w:val="18"/>
        </w:rPr>
        <w:t xml:space="preserve"> oder ausfüllen</w:t>
      </w:r>
    </w:p>
    <w:p w14:paraId="5968031B" w14:textId="5879A659" w:rsidR="0049630C" w:rsidRDefault="009A465A" w:rsidP="0049630C">
      <w:pPr>
        <w:pStyle w:val="berschrift2LfF"/>
      </w:pPr>
      <w:r>
        <w:t xml:space="preserve">Persönliche </w:t>
      </w:r>
      <w:r w:rsidR="000E7C98">
        <w:t>Angaben</w:t>
      </w:r>
    </w:p>
    <w:tbl>
      <w:tblPr>
        <w:tblStyle w:val="Tabellenraster"/>
        <w:tblW w:w="10060" w:type="dxa"/>
        <w:tblLook w:val="04A0" w:firstRow="1" w:lastRow="0" w:firstColumn="1" w:lastColumn="0" w:noHBand="0" w:noVBand="1"/>
        <w:tblDescription w:val="Persönliche Angaben"/>
      </w:tblPr>
      <w:tblGrid>
        <w:gridCol w:w="7225"/>
        <w:gridCol w:w="2835"/>
      </w:tblGrid>
      <w:tr w:rsidR="002517E5" w:rsidRPr="007373E8" w14:paraId="4D90DF11" w14:textId="77777777" w:rsidTr="00B94AEA">
        <w:trPr>
          <w:trHeight w:val="567"/>
        </w:trPr>
        <w:tc>
          <w:tcPr>
            <w:tcW w:w="7225" w:type="dxa"/>
          </w:tcPr>
          <w:p w14:paraId="064C0D10" w14:textId="54C5AD38" w:rsidR="002517E5" w:rsidRPr="007373E8" w:rsidRDefault="002517E5" w:rsidP="0049630C">
            <w:pPr>
              <w:pStyle w:val="BeschriftungFormularfeld"/>
              <w:rPr>
                <w:sz w:val="20"/>
                <w:szCs w:val="20"/>
              </w:rPr>
            </w:pPr>
            <w:r w:rsidRPr="007373E8">
              <w:rPr>
                <w:sz w:val="20"/>
                <w:szCs w:val="20"/>
              </w:rPr>
              <w:t xml:space="preserve">Name, Vorname </w:t>
            </w:r>
          </w:p>
          <w:p w14:paraId="2E9DC1A8" w14:textId="77777777" w:rsidR="002517E5" w:rsidRPr="007373E8" w:rsidRDefault="002517E5" w:rsidP="0049630C">
            <w:pPr>
              <w:pStyle w:val="BeschriftungFormularfeld"/>
              <w:rPr>
                <w:sz w:val="20"/>
                <w:szCs w:val="20"/>
              </w:rPr>
            </w:pPr>
          </w:p>
        </w:tc>
        <w:tc>
          <w:tcPr>
            <w:tcW w:w="2835" w:type="dxa"/>
          </w:tcPr>
          <w:p w14:paraId="751B0F43" w14:textId="77777777" w:rsidR="002517E5" w:rsidRPr="007373E8" w:rsidRDefault="002517E5" w:rsidP="0049630C">
            <w:pPr>
              <w:pStyle w:val="BeschriftungFormularfeld"/>
              <w:rPr>
                <w:sz w:val="20"/>
                <w:szCs w:val="20"/>
              </w:rPr>
            </w:pPr>
            <w:r w:rsidRPr="007373E8">
              <w:rPr>
                <w:sz w:val="20"/>
                <w:szCs w:val="20"/>
              </w:rPr>
              <w:t>Geburtsdatum</w:t>
            </w:r>
          </w:p>
          <w:p w14:paraId="7A5C9A1A" w14:textId="77777777" w:rsidR="002517E5" w:rsidRPr="007373E8" w:rsidRDefault="002517E5" w:rsidP="002517E5">
            <w:pPr>
              <w:pStyle w:val="BeschriftungFormularfeld"/>
              <w:rPr>
                <w:sz w:val="20"/>
                <w:szCs w:val="20"/>
              </w:rPr>
            </w:pPr>
          </w:p>
        </w:tc>
      </w:tr>
      <w:tr w:rsidR="002517E5" w:rsidRPr="007373E8" w14:paraId="2B5CF9B3" w14:textId="77777777" w:rsidTr="00B94AEA">
        <w:trPr>
          <w:trHeight w:val="567"/>
        </w:trPr>
        <w:tc>
          <w:tcPr>
            <w:tcW w:w="10060" w:type="dxa"/>
            <w:gridSpan w:val="2"/>
          </w:tcPr>
          <w:p w14:paraId="73DE1F20" w14:textId="79B36927" w:rsidR="002517E5" w:rsidRPr="007373E8" w:rsidRDefault="001C1732" w:rsidP="001C1732">
            <w:pPr>
              <w:pStyle w:val="BeschriftungFormularfeld"/>
              <w:rPr>
                <w:sz w:val="20"/>
                <w:szCs w:val="20"/>
              </w:rPr>
            </w:pPr>
            <w:r w:rsidRPr="007373E8">
              <w:rPr>
                <w:sz w:val="20"/>
                <w:szCs w:val="20"/>
              </w:rPr>
              <w:t>Anschrift</w:t>
            </w:r>
            <w:r w:rsidRPr="007373E8" w:rsidDel="001C1732">
              <w:rPr>
                <w:sz w:val="20"/>
                <w:szCs w:val="20"/>
              </w:rPr>
              <w:t xml:space="preserve"> </w:t>
            </w:r>
          </w:p>
        </w:tc>
      </w:tr>
      <w:tr w:rsidR="00CE161F" w:rsidRPr="007373E8" w14:paraId="5075F008" w14:textId="77777777" w:rsidTr="00B94AEA">
        <w:trPr>
          <w:trHeight w:val="567"/>
        </w:trPr>
        <w:tc>
          <w:tcPr>
            <w:tcW w:w="10060" w:type="dxa"/>
            <w:gridSpan w:val="2"/>
          </w:tcPr>
          <w:p w14:paraId="2ABDB02B" w14:textId="6E47A5DF" w:rsidR="001C1732" w:rsidRPr="005C3935" w:rsidRDefault="001C1732" w:rsidP="001C1732">
            <w:pPr>
              <w:pStyle w:val="BeschriftungFormularfeld"/>
              <w:rPr>
                <w:sz w:val="20"/>
                <w:szCs w:val="20"/>
              </w:rPr>
            </w:pPr>
            <w:r w:rsidRPr="007373E8">
              <w:rPr>
                <w:sz w:val="20"/>
                <w:szCs w:val="20"/>
              </w:rPr>
              <w:t>Beschäftigungsdienststelle</w:t>
            </w:r>
            <w:r w:rsidR="005C3935">
              <w:rPr>
                <w:sz w:val="20"/>
                <w:szCs w:val="20"/>
              </w:rPr>
              <w:t xml:space="preserve"> </w:t>
            </w:r>
            <w:r w:rsidR="005C3935" w:rsidRPr="005C3935">
              <w:rPr>
                <w:sz w:val="20"/>
                <w:szCs w:val="20"/>
              </w:rPr>
              <w:t>(gilt nicht für Versorgungsempfänger)</w:t>
            </w:r>
          </w:p>
          <w:p w14:paraId="28E4113C" w14:textId="3465F88E" w:rsidR="00CE161F" w:rsidRPr="007373E8" w:rsidRDefault="00CE161F" w:rsidP="002517E5">
            <w:pPr>
              <w:pStyle w:val="BeschriftungFormularfeld"/>
              <w:rPr>
                <w:sz w:val="20"/>
                <w:szCs w:val="20"/>
              </w:rPr>
            </w:pPr>
          </w:p>
        </w:tc>
      </w:tr>
    </w:tbl>
    <w:p w14:paraId="57863673" w14:textId="06735DED" w:rsidR="0049630C" w:rsidRPr="005E667C" w:rsidRDefault="0049263E" w:rsidP="0055450F">
      <w:pPr>
        <w:pStyle w:val="AbstandTabellen"/>
        <w:rPr>
          <w:sz w:val="16"/>
          <w:szCs w:val="20"/>
        </w:rPr>
      </w:pPr>
      <w:r>
        <w:rPr>
          <w:noProof/>
        </w:rPr>
        <mc:AlternateContent>
          <mc:Choice Requires="wps">
            <w:drawing>
              <wp:anchor distT="45720" distB="45720" distL="114300" distR="114300" simplePos="0" relativeHeight="251659264" behindDoc="0" locked="0" layoutInCell="1" allowOverlap="1" wp14:anchorId="12E6F8DC" wp14:editId="3094D2D6">
                <wp:simplePos x="0" y="0"/>
                <wp:positionH relativeFrom="leftMargin">
                  <wp:posOffset>121920</wp:posOffset>
                </wp:positionH>
                <wp:positionV relativeFrom="paragraph">
                  <wp:posOffset>114935</wp:posOffset>
                </wp:positionV>
                <wp:extent cx="4032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3549600"/>
                        </a:xfrm>
                        <a:prstGeom prst="rect">
                          <a:avLst/>
                        </a:prstGeom>
                        <a:noFill/>
                        <a:ln w="9525">
                          <a:noFill/>
                          <a:miter lim="800000"/>
                          <a:headEnd/>
                          <a:tailEnd/>
                        </a:ln>
                      </wps:spPr>
                      <wps:txbx>
                        <w:txbxContent>
                          <w:p w14:paraId="67389AB0" w14:textId="77777777" w:rsidR="0049263E" w:rsidRPr="00970156" w:rsidRDefault="0049263E" w:rsidP="0049263E">
                            <w:r w:rsidRPr="00970156">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6F8DC" id="_x0000_t202" coordsize="21600,21600" o:spt="202" path="m,l,21600r21600,l21600,xe">
                <v:stroke joinstyle="miter"/>
                <v:path gradientshapeok="t" o:connecttype="rect"/>
              </v:shapetype>
              <v:shape id="Textfeld 2" o:spid="_x0000_s1026" type="#_x0000_t202" style="position:absolute;left:0;text-align:left;margin-left:9.6pt;margin-top:9.05pt;width:31.75pt;height:27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" filled="f" stroked="f">
                <v:textbox style="layout-flow:vertical;mso-layout-flow-alt:bottom-to-top">
                  <w:txbxContent>
                    <w:p w14:paraId="67389AB0" w14:textId="77777777" w:rsidR="0049263E" w:rsidRPr="00970156" w:rsidRDefault="0049263E" w:rsidP="0049263E">
                      <w:r w:rsidRPr="00970156">
                        <w:t>Belege bitte nicht heften, klammern oder aufkleben.</w:t>
                      </w:r>
                    </w:p>
                  </w:txbxContent>
                </v:textbox>
                <w10:wrap type="square" anchorx="margin"/>
              </v:shape>
            </w:pict>
          </mc:Fallback>
        </mc:AlternateContent>
      </w:r>
    </w:p>
    <w:tbl>
      <w:tblPr>
        <w:tblStyle w:val="Tabellenraster"/>
        <w:tblW w:w="10060" w:type="dxa"/>
        <w:tblLook w:val="04A0" w:firstRow="1" w:lastRow="0" w:firstColumn="1" w:lastColumn="0" w:noHBand="0" w:noVBand="1"/>
        <w:tblDescription w:val="Familienstand"/>
      </w:tblPr>
      <w:tblGrid>
        <w:gridCol w:w="2547"/>
        <w:gridCol w:w="4961"/>
        <w:gridCol w:w="2552"/>
      </w:tblGrid>
      <w:tr w:rsidR="002B75ED" w:rsidRPr="007373E8" w14:paraId="7CEE2252" w14:textId="77777777" w:rsidTr="00697482">
        <w:trPr>
          <w:trHeight w:val="1797"/>
        </w:trPr>
        <w:tc>
          <w:tcPr>
            <w:tcW w:w="2547" w:type="dxa"/>
          </w:tcPr>
          <w:p w14:paraId="23610131" w14:textId="77777777" w:rsidR="005E667C" w:rsidRDefault="002B75ED" w:rsidP="000A53CA">
            <w:pPr>
              <w:pStyle w:val="BeschriftungFormularfeld"/>
              <w:rPr>
                <w:sz w:val="20"/>
                <w:szCs w:val="20"/>
              </w:rPr>
            </w:pPr>
            <w:r w:rsidRPr="007373E8">
              <w:rPr>
                <w:sz w:val="20"/>
                <w:szCs w:val="20"/>
              </w:rPr>
              <w:t>Familienstand</w:t>
            </w:r>
          </w:p>
          <w:p w14:paraId="1B3E4497" w14:textId="77777777" w:rsidR="005E667C" w:rsidRDefault="005E667C" w:rsidP="000A53CA">
            <w:pPr>
              <w:pStyle w:val="BeschriftungFormularfeld"/>
              <w:rPr>
                <w:sz w:val="20"/>
                <w:szCs w:val="20"/>
              </w:rPr>
            </w:pPr>
          </w:p>
          <w:p w14:paraId="52E3C7EC" w14:textId="57F5ABC2" w:rsidR="002B75ED" w:rsidRPr="007373E8" w:rsidRDefault="005E667C" w:rsidP="00D27CED">
            <w:pPr>
              <w:pStyle w:val="BeschriftungFormularfeld"/>
              <w:jc w:val="left"/>
              <w:rPr>
                <w:sz w:val="20"/>
                <w:szCs w:val="20"/>
              </w:rPr>
            </w:pPr>
            <w:r w:rsidRPr="00942D7A">
              <w:rPr>
                <w:rStyle w:val="FunotentextZchn"/>
              </w:rPr>
              <w:t>Bei Änderung des Familienstandes</w:t>
            </w:r>
            <w:r>
              <w:rPr>
                <w:rStyle w:val="FunotentextZchn"/>
              </w:rPr>
              <w:t xml:space="preserve"> bzw. erstmaliger Vorlage dieser Erklärung</w:t>
            </w:r>
            <w:r w:rsidRPr="00942D7A">
              <w:rPr>
                <w:rStyle w:val="FunotentextZchn"/>
              </w:rPr>
              <w:t xml:space="preserve"> ist jeweils ein entsprechender Nachweis vorzulegen (z.</w:t>
            </w:r>
            <w:r w:rsidR="00D27CED">
              <w:rPr>
                <w:rStyle w:val="FunotentextZchn"/>
              </w:rPr>
              <w:t xml:space="preserve"> </w:t>
            </w:r>
            <w:r w:rsidRPr="00942D7A">
              <w:rPr>
                <w:rStyle w:val="FunotentextZchn"/>
              </w:rPr>
              <w:t>B. Eheurkunde bzw. Lebenspartnerschafts</w:t>
            </w:r>
            <w:r w:rsidR="00376FA2">
              <w:rPr>
                <w:rStyle w:val="FunotentextZchn"/>
              </w:rPr>
              <w:t>-</w:t>
            </w:r>
            <w:r w:rsidRPr="00942D7A">
              <w:rPr>
                <w:rStyle w:val="FunotentextZchn"/>
              </w:rPr>
              <w:t>urkunde</w:t>
            </w:r>
            <w:r>
              <w:rPr>
                <w:rStyle w:val="FunotentextZchn"/>
              </w:rPr>
              <w:t>, Scheidungsurteil,</w:t>
            </w:r>
            <w:r w:rsidRPr="00942D7A">
              <w:rPr>
                <w:rStyle w:val="FunotentextZchn"/>
              </w:rPr>
              <w:t xml:space="preserve"> usw.).</w:t>
            </w:r>
          </w:p>
        </w:tc>
        <w:tc>
          <w:tcPr>
            <w:tcW w:w="4961" w:type="dxa"/>
          </w:tcPr>
          <w:p w14:paraId="07798307" w14:textId="55EBFC07" w:rsidR="002B75ED" w:rsidRPr="007373E8" w:rsidRDefault="002B75ED" w:rsidP="00C51B4A">
            <w:pPr>
              <w:pStyle w:val="Kombotext"/>
              <w:rPr>
                <w:szCs w:val="20"/>
              </w:rPr>
            </w:pPr>
            <w:r w:rsidRPr="007373E8">
              <w:rPr>
                <w:szCs w:val="20"/>
              </w:rPr>
              <w:fldChar w:fldCharType="begin">
                <w:ffData>
                  <w:name w:val="Kontrollkästchen1"/>
                  <w:enabled/>
                  <w:calcOnExit w:val="0"/>
                  <w:checkBox>
                    <w:sizeAuto/>
                    <w:default w:val="0"/>
                  </w:checkBox>
                </w:ffData>
              </w:fldChar>
            </w:r>
            <w:bookmarkStart w:id="1" w:name="Kontrollkästchen1"/>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bookmarkEnd w:id="1"/>
            <w:r w:rsidRPr="007373E8">
              <w:rPr>
                <w:szCs w:val="20"/>
              </w:rPr>
              <w:t xml:space="preserve"> ledig</w:t>
            </w:r>
          </w:p>
          <w:p w14:paraId="593078F9" w14:textId="77777777" w:rsidR="000E7C98" w:rsidRPr="00697482" w:rsidRDefault="000E7C98" w:rsidP="00C51B4A">
            <w:pPr>
              <w:pStyle w:val="Kombotext"/>
              <w:rPr>
                <w:sz w:val="16"/>
                <w:szCs w:val="20"/>
              </w:rPr>
            </w:pPr>
          </w:p>
          <w:p w14:paraId="5BA4524C" w14:textId="77777777" w:rsidR="002B75ED" w:rsidRPr="007373E8" w:rsidRDefault="002B75ED" w:rsidP="00C51B4A">
            <w:pPr>
              <w:pStyle w:val="Kombotext"/>
              <w:rPr>
                <w:szCs w:val="20"/>
              </w:rPr>
            </w:pPr>
            <w:r w:rsidRPr="007373E8">
              <w:rPr>
                <w:szCs w:val="20"/>
              </w:rPr>
              <w:fldChar w:fldCharType="begin">
                <w:ffData>
                  <w:name w:val="Kontrollkästchen2"/>
                  <w:enabled/>
                  <w:calcOnExit w:val="0"/>
                  <w:checkBox>
                    <w:sizeAuto/>
                    <w:default w:val="0"/>
                  </w:checkBox>
                </w:ffData>
              </w:fldChar>
            </w:r>
            <w:bookmarkStart w:id="2" w:name="Kontrollkästchen2"/>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bookmarkEnd w:id="2"/>
            <w:r w:rsidRPr="007373E8">
              <w:rPr>
                <w:szCs w:val="20"/>
              </w:rPr>
              <w:t xml:space="preserve"> verheiratet </w:t>
            </w:r>
            <w:r w:rsidRPr="007373E8">
              <w:rPr>
                <w:rStyle w:val="unterstrichen"/>
                <w:szCs w:val="20"/>
              </w:rPr>
              <w:t>und nicht</w:t>
            </w:r>
            <w:r w:rsidRPr="007373E8">
              <w:rPr>
                <w:rStyle w:val="unterstrichen"/>
                <w:szCs w:val="20"/>
                <w:u w:val="none"/>
              </w:rPr>
              <w:t xml:space="preserve"> dauernd</w:t>
            </w:r>
            <w:r w:rsidRPr="007373E8">
              <w:rPr>
                <w:szCs w:val="20"/>
              </w:rPr>
              <w:t xml:space="preserve"> getrennt lebend</w:t>
            </w:r>
          </w:p>
          <w:p w14:paraId="49F614A3" w14:textId="437F6443" w:rsidR="002B75ED" w:rsidRPr="007373E8" w:rsidRDefault="002B75ED" w:rsidP="00C51B4A">
            <w:pPr>
              <w:pStyle w:val="Kombotext"/>
              <w:rPr>
                <w:szCs w:val="20"/>
              </w:rPr>
            </w:pPr>
            <w:r w:rsidRPr="007373E8">
              <w:rPr>
                <w:szCs w:val="20"/>
              </w:rPr>
              <w:fldChar w:fldCharType="begin">
                <w:ffData>
                  <w:name w:val="Kontrollkästchen3"/>
                  <w:enabled/>
                  <w:calcOnExit w:val="0"/>
                  <w:checkBox>
                    <w:sizeAuto/>
                    <w:default w:val="0"/>
                  </w:checkBox>
                </w:ffData>
              </w:fldChar>
            </w:r>
            <w:bookmarkStart w:id="3" w:name="Kontrollkästchen3"/>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bookmarkEnd w:id="3"/>
            <w:r w:rsidRPr="007373E8">
              <w:rPr>
                <w:szCs w:val="20"/>
              </w:rPr>
              <w:t xml:space="preserve"> </w:t>
            </w:r>
            <w:r w:rsidR="000E7C98" w:rsidRPr="007373E8">
              <w:rPr>
                <w:szCs w:val="20"/>
              </w:rPr>
              <w:t xml:space="preserve">verheiratet </w:t>
            </w:r>
            <w:r w:rsidR="000E7C98" w:rsidRPr="007373E8">
              <w:rPr>
                <w:szCs w:val="20"/>
                <w:u w:val="single"/>
              </w:rPr>
              <w:t>und</w:t>
            </w:r>
            <w:r w:rsidR="000E7C98" w:rsidRPr="007373E8">
              <w:rPr>
                <w:szCs w:val="20"/>
              </w:rPr>
              <w:t xml:space="preserve"> dauernd </w:t>
            </w:r>
            <w:r w:rsidRPr="007373E8">
              <w:rPr>
                <w:szCs w:val="20"/>
              </w:rPr>
              <w:t>getrennt lebend</w:t>
            </w:r>
          </w:p>
          <w:p w14:paraId="008281B1" w14:textId="586184BC" w:rsidR="00F93023" w:rsidRDefault="00F93023" w:rsidP="00F93023">
            <w:pPr>
              <w:pStyle w:val="Kombotext"/>
              <w:rPr>
                <w:szCs w:val="20"/>
              </w:rPr>
            </w:pPr>
            <w:r w:rsidRPr="007373E8">
              <w:rPr>
                <w:szCs w:val="20"/>
              </w:rPr>
              <w:fldChar w:fldCharType="begin">
                <w:ffData>
                  <w:name w:val="Kontrollkästchen7"/>
                  <w:enabled/>
                  <w:calcOnExit w:val="0"/>
                  <w:checkBox>
                    <w:sizeAuto/>
                    <w:default w:val="0"/>
                  </w:checkBox>
                </w:ffData>
              </w:fldChar>
            </w:r>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r w:rsidRPr="007373E8">
              <w:rPr>
                <w:szCs w:val="20"/>
              </w:rPr>
              <w:t xml:space="preserve"> </w:t>
            </w:r>
            <w:r w:rsidR="000E7C98" w:rsidRPr="007373E8">
              <w:rPr>
                <w:szCs w:val="20"/>
              </w:rPr>
              <w:t xml:space="preserve">in </w:t>
            </w:r>
            <w:r w:rsidRPr="007373E8">
              <w:rPr>
                <w:szCs w:val="20"/>
              </w:rPr>
              <w:t>eingetragene</w:t>
            </w:r>
            <w:r w:rsidR="000E7C98" w:rsidRPr="007373E8">
              <w:rPr>
                <w:szCs w:val="20"/>
              </w:rPr>
              <w:t>r</w:t>
            </w:r>
            <w:r w:rsidRPr="007373E8">
              <w:rPr>
                <w:szCs w:val="20"/>
              </w:rPr>
              <w:t xml:space="preserve"> Lebenspartnerschaft</w:t>
            </w:r>
          </w:p>
          <w:p w14:paraId="302E0826" w14:textId="60940087" w:rsidR="0054297E" w:rsidRPr="007373E8" w:rsidRDefault="0054297E" w:rsidP="00F93023">
            <w:pPr>
              <w:pStyle w:val="Kombotext"/>
              <w:rPr>
                <w:szCs w:val="20"/>
              </w:rPr>
            </w:pPr>
            <w:r w:rsidRPr="007373E8">
              <w:rPr>
                <w:szCs w:val="20"/>
              </w:rPr>
              <w:fldChar w:fldCharType="begin">
                <w:ffData>
                  <w:name w:val="Kontrollkästchen7"/>
                  <w:enabled/>
                  <w:calcOnExit w:val="0"/>
                  <w:checkBox>
                    <w:sizeAuto/>
                    <w:default w:val="0"/>
                  </w:checkBox>
                </w:ffData>
              </w:fldChar>
            </w:r>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r w:rsidRPr="007373E8">
              <w:rPr>
                <w:szCs w:val="20"/>
              </w:rPr>
              <w:t xml:space="preserve"> </w:t>
            </w:r>
            <w:r>
              <w:rPr>
                <w:szCs w:val="20"/>
              </w:rPr>
              <w:t>verwitwet</w:t>
            </w:r>
          </w:p>
          <w:p w14:paraId="7DA3C507" w14:textId="6750877A" w:rsidR="002B75ED" w:rsidRPr="007373E8" w:rsidRDefault="002B75ED" w:rsidP="00C51B4A">
            <w:pPr>
              <w:pStyle w:val="Kombotext"/>
              <w:rPr>
                <w:szCs w:val="20"/>
              </w:rPr>
            </w:pPr>
            <w:r w:rsidRPr="007373E8">
              <w:rPr>
                <w:szCs w:val="20"/>
              </w:rPr>
              <w:fldChar w:fldCharType="begin">
                <w:ffData>
                  <w:name w:val="Kontrollkästchen5"/>
                  <w:enabled/>
                  <w:calcOnExit w:val="0"/>
                  <w:checkBox>
                    <w:sizeAuto/>
                    <w:default w:val="0"/>
                  </w:checkBox>
                </w:ffData>
              </w:fldChar>
            </w:r>
            <w:bookmarkStart w:id="4" w:name="Kontrollkästchen5"/>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bookmarkEnd w:id="4"/>
            <w:r w:rsidRPr="007373E8">
              <w:rPr>
                <w:szCs w:val="20"/>
              </w:rPr>
              <w:t xml:space="preserve"> </w:t>
            </w:r>
            <w:r w:rsidR="00F93023" w:rsidRPr="007373E8">
              <w:rPr>
                <w:szCs w:val="20"/>
              </w:rPr>
              <w:t xml:space="preserve">geschieden </w:t>
            </w:r>
          </w:p>
          <w:p w14:paraId="176A5194" w14:textId="77777777" w:rsidR="000E7C98" w:rsidRPr="00697482" w:rsidRDefault="000E7C98" w:rsidP="00C51B4A">
            <w:pPr>
              <w:pStyle w:val="Kombotext"/>
              <w:rPr>
                <w:sz w:val="16"/>
                <w:szCs w:val="20"/>
              </w:rPr>
            </w:pPr>
          </w:p>
          <w:p w14:paraId="638B9730" w14:textId="05FB8C37" w:rsidR="002B75ED" w:rsidRPr="007373E8" w:rsidRDefault="002B75ED" w:rsidP="000E7C98">
            <w:pPr>
              <w:pStyle w:val="Kombotext"/>
              <w:rPr>
                <w:szCs w:val="20"/>
              </w:rPr>
            </w:pPr>
            <w:r w:rsidRPr="007373E8">
              <w:rPr>
                <w:szCs w:val="20"/>
              </w:rPr>
              <w:fldChar w:fldCharType="begin">
                <w:ffData>
                  <w:name w:val="Kontrollkästchen6"/>
                  <w:enabled/>
                  <w:calcOnExit w:val="0"/>
                  <w:checkBox>
                    <w:sizeAuto/>
                    <w:default w:val="0"/>
                  </w:checkBox>
                </w:ffData>
              </w:fldChar>
            </w:r>
            <w:bookmarkStart w:id="5" w:name="Kontrollkästchen6"/>
            <w:r w:rsidRPr="007373E8">
              <w:rPr>
                <w:szCs w:val="20"/>
              </w:rPr>
              <w:instrText xml:space="preserve"> FORMCHECKBOX </w:instrText>
            </w:r>
            <w:r w:rsidR="00A06B3D">
              <w:rPr>
                <w:szCs w:val="20"/>
              </w:rPr>
            </w:r>
            <w:r w:rsidR="00A06B3D">
              <w:rPr>
                <w:szCs w:val="20"/>
              </w:rPr>
              <w:fldChar w:fldCharType="separate"/>
            </w:r>
            <w:r w:rsidRPr="007373E8">
              <w:rPr>
                <w:szCs w:val="20"/>
              </w:rPr>
              <w:fldChar w:fldCharType="end"/>
            </w:r>
            <w:bookmarkEnd w:id="5"/>
            <w:r w:rsidRPr="007373E8">
              <w:rPr>
                <w:szCs w:val="20"/>
              </w:rPr>
              <w:t xml:space="preserve"> </w:t>
            </w:r>
            <w:r w:rsidR="000E7C98" w:rsidRPr="007373E8">
              <w:rPr>
                <w:szCs w:val="20"/>
              </w:rPr>
              <w:t>_______________________________________</w:t>
            </w:r>
          </w:p>
        </w:tc>
        <w:tc>
          <w:tcPr>
            <w:tcW w:w="2552" w:type="dxa"/>
          </w:tcPr>
          <w:p w14:paraId="2382D9FA" w14:textId="77777777" w:rsidR="000E7C98" w:rsidRPr="00697482" w:rsidRDefault="000E7C98" w:rsidP="002B75ED">
            <w:pPr>
              <w:pStyle w:val="Standard9"/>
              <w:rPr>
                <w:sz w:val="22"/>
                <w:szCs w:val="20"/>
              </w:rPr>
            </w:pPr>
          </w:p>
          <w:p w14:paraId="3E7151F3" w14:textId="77777777" w:rsidR="000E7C98" w:rsidRPr="00697482" w:rsidRDefault="000E7C98" w:rsidP="002B75ED">
            <w:pPr>
              <w:pStyle w:val="Standard9"/>
              <w:rPr>
                <w:sz w:val="22"/>
                <w:szCs w:val="20"/>
              </w:rPr>
            </w:pPr>
          </w:p>
          <w:p w14:paraId="7AA73D78" w14:textId="4FCDD347" w:rsidR="000E1AA7" w:rsidRPr="007373E8" w:rsidRDefault="00EF3D39" w:rsidP="00EF3D39">
            <w:pPr>
              <w:pStyle w:val="Standard9"/>
              <w:rPr>
                <w:sz w:val="20"/>
                <w:szCs w:val="20"/>
              </w:rPr>
            </w:pPr>
            <w:r>
              <w:rPr>
                <w:sz w:val="20"/>
                <w:szCs w:val="20"/>
              </w:rPr>
              <w:t>s</w:t>
            </w:r>
            <w:r w:rsidR="002B75ED" w:rsidRPr="007373E8">
              <w:rPr>
                <w:sz w:val="20"/>
                <w:szCs w:val="20"/>
              </w:rPr>
              <w:t>eit:</w:t>
            </w:r>
            <w:r w:rsidR="007373E8" w:rsidRPr="007373E8">
              <w:rPr>
                <w:sz w:val="20"/>
                <w:szCs w:val="20"/>
              </w:rPr>
              <w:t xml:space="preserve"> </w:t>
            </w:r>
            <w:r w:rsidR="000E7C98" w:rsidRPr="007373E8">
              <w:rPr>
                <w:sz w:val="20"/>
                <w:szCs w:val="20"/>
              </w:rPr>
              <w:t>_____________________</w:t>
            </w:r>
            <w:r w:rsidR="000E1AA7" w:rsidRPr="007373E8">
              <w:rPr>
                <w:sz w:val="20"/>
                <w:szCs w:val="20"/>
              </w:rPr>
              <w:t xml:space="preserve"> </w:t>
            </w:r>
          </w:p>
        </w:tc>
      </w:tr>
    </w:tbl>
    <w:p w14:paraId="56A79C33" w14:textId="662A08FA" w:rsidR="004276AF" w:rsidRDefault="00B4631B" w:rsidP="008226AD">
      <w:pPr>
        <w:pStyle w:val="berschrift2LfF"/>
      </w:pPr>
      <w:r>
        <w:t>Angaben über die</w:t>
      </w:r>
      <w:r w:rsidR="000E7C98">
        <w:t>/</w:t>
      </w:r>
      <w:proofErr w:type="gramStart"/>
      <w:r w:rsidR="000E7C98">
        <w:t>den</w:t>
      </w:r>
      <w:r>
        <w:t xml:space="preserve"> Ehegattin</w:t>
      </w:r>
      <w:proofErr w:type="gramEnd"/>
      <w:r>
        <w:t>/Ehegatten/eingetragene/n Lebenspartner/in</w:t>
      </w:r>
      <w:r w:rsidR="006E5C21" w:rsidRPr="00641C41">
        <w:rPr>
          <w:rStyle w:val="Funotenzeichen"/>
        </w:rPr>
        <w:endnoteReference w:id="1"/>
      </w:r>
    </w:p>
    <w:p w14:paraId="77202678" w14:textId="77777777" w:rsidR="00943927" w:rsidRPr="00943927" w:rsidRDefault="00943927" w:rsidP="00943927">
      <w:pPr>
        <w:sectPr w:rsidR="00943927" w:rsidRPr="00943927" w:rsidSect="005D016E">
          <w:endnotePr>
            <w:numFmt w:val="decimal"/>
          </w:endnotePr>
          <w:type w:val="continuous"/>
          <w:pgSz w:w="11906" w:h="16838" w:code="9"/>
          <w:pgMar w:top="1134" w:right="851" w:bottom="1134" w:left="1134" w:header="567" w:footer="567" w:gutter="0"/>
          <w:cols w:space="709"/>
          <w:docGrid w:linePitch="360"/>
        </w:sectPr>
      </w:pPr>
    </w:p>
    <w:tbl>
      <w:tblPr>
        <w:tblStyle w:val="Tabellenraster"/>
        <w:tblW w:w="10060" w:type="dxa"/>
        <w:tblLook w:val="04A0" w:firstRow="1" w:lastRow="0" w:firstColumn="1" w:lastColumn="0" w:noHBand="0" w:noVBand="1"/>
      </w:tblPr>
      <w:tblGrid>
        <w:gridCol w:w="3397"/>
        <w:gridCol w:w="4236"/>
        <w:gridCol w:w="2427"/>
      </w:tblGrid>
      <w:tr w:rsidR="00113B88" w14:paraId="2143CC09" w14:textId="77777777" w:rsidTr="0071144A">
        <w:trPr>
          <w:trHeight w:val="567"/>
        </w:trPr>
        <w:tc>
          <w:tcPr>
            <w:tcW w:w="7633" w:type="dxa"/>
            <w:gridSpan w:val="2"/>
          </w:tcPr>
          <w:p w14:paraId="2931B484" w14:textId="745192D1" w:rsidR="00113B88" w:rsidRPr="007373E8" w:rsidRDefault="00113B88" w:rsidP="00113B88">
            <w:pPr>
              <w:pStyle w:val="BeschriftungFormularfeld"/>
              <w:rPr>
                <w:sz w:val="20"/>
                <w:szCs w:val="20"/>
              </w:rPr>
            </w:pPr>
            <w:r w:rsidRPr="007373E8">
              <w:rPr>
                <w:sz w:val="20"/>
                <w:szCs w:val="20"/>
              </w:rPr>
              <w:t>Name</w:t>
            </w:r>
            <w:r>
              <w:rPr>
                <w:sz w:val="20"/>
                <w:szCs w:val="20"/>
              </w:rPr>
              <w:t xml:space="preserve">, </w:t>
            </w:r>
            <w:r w:rsidRPr="007373E8">
              <w:rPr>
                <w:sz w:val="20"/>
                <w:szCs w:val="20"/>
              </w:rPr>
              <w:t>Vorname</w:t>
            </w:r>
          </w:p>
        </w:tc>
        <w:tc>
          <w:tcPr>
            <w:tcW w:w="2427" w:type="dxa"/>
          </w:tcPr>
          <w:p w14:paraId="72E6F4A1" w14:textId="5426E59F" w:rsidR="00113B88" w:rsidRPr="007373E8" w:rsidRDefault="00113B88" w:rsidP="00113B88">
            <w:pPr>
              <w:pStyle w:val="BeschriftungFormularfeld"/>
              <w:rPr>
                <w:sz w:val="20"/>
                <w:szCs w:val="20"/>
              </w:rPr>
            </w:pPr>
            <w:r w:rsidRPr="007373E8">
              <w:rPr>
                <w:sz w:val="20"/>
                <w:szCs w:val="20"/>
              </w:rPr>
              <w:t>Geburts</w:t>
            </w:r>
            <w:r>
              <w:rPr>
                <w:sz w:val="20"/>
                <w:szCs w:val="20"/>
              </w:rPr>
              <w:t>datum</w:t>
            </w:r>
          </w:p>
        </w:tc>
      </w:tr>
      <w:tr w:rsidR="00EF3D39" w14:paraId="2049DC91" w14:textId="77777777" w:rsidTr="00113B88">
        <w:trPr>
          <w:trHeight w:val="567"/>
        </w:trPr>
        <w:tc>
          <w:tcPr>
            <w:tcW w:w="3397" w:type="dxa"/>
          </w:tcPr>
          <w:p w14:paraId="68471200" w14:textId="62463055" w:rsidR="00EF3D39" w:rsidRPr="007373E8" w:rsidRDefault="00113B88" w:rsidP="001230ED">
            <w:pPr>
              <w:pStyle w:val="BeschriftungFormularfeld"/>
              <w:rPr>
                <w:sz w:val="20"/>
                <w:szCs w:val="20"/>
              </w:rPr>
            </w:pPr>
            <w:r w:rsidRPr="007373E8">
              <w:rPr>
                <w:sz w:val="20"/>
                <w:szCs w:val="20"/>
              </w:rPr>
              <w:t>Geburts</w:t>
            </w:r>
            <w:r>
              <w:rPr>
                <w:sz w:val="20"/>
                <w:szCs w:val="20"/>
              </w:rPr>
              <w:t>name</w:t>
            </w:r>
          </w:p>
        </w:tc>
        <w:tc>
          <w:tcPr>
            <w:tcW w:w="6663" w:type="dxa"/>
            <w:gridSpan w:val="2"/>
          </w:tcPr>
          <w:p w14:paraId="098A78D3" w14:textId="52AD6D47" w:rsidR="00EF3D39" w:rsidRPr="007373E8" w:rsidRDefault="00113B88" w:rsidP="00113B88">
            <w:pPr>
              <w:pStyle w:val="BeschriftungFormularfeld"/>
              <w:rPr>
                <w:sz w:val="20"/>
                <w:szCs w:val="20"/>
              </w:rPr>
            </w:pPr>
            <w:r w:rsidRPr="007373E8">
              <w:rPr>
                <w:sz w:val="20"/>
                <w:szCs w:val="20"/>
              </w:rPr>
              <w:t xml:space="preserve">Anschrift </w:t>
            </w:r>
            <w:r w:rsidRPr="007373E8">
              <w:rPr>
                <w:sz w:val="16"/>
                <w:szCs w:val="20"/>
              </w:rPr>
              <w:t>(soweit abweichend)</w:t>
            </w:r>
          </w:p>
        </w:tc>
      </w:tr>
    </w:tbl>
    <w:p w14:paraId="4C9F7D11" w14:textId="77777777" w:rsidR="008226AD" w:rsidRDefault="008226AD" w:rsidP="0055450F">
      <w:pPr>
        <w:pStyle w:val="AbstandTabellen"/>
      </w:pPr>
    </w:p>
    <w:tbl>
      <w:tblPr>
        <w:tblStyle w:val="Tabellenraster"/>
        <w:tblW w:w="10060" w:type="dxa"/>
        <w:tblLook w:val="04A0" w:firstRow="1" w:lastRow="0" w:firstColumn="1" w:lastColumn="0" w:noHBand="0" w:noVBand="1"/>
        <w:tblDescription w:val="Familienstand"/>
      </w:tblPr>
      <w:tblGrid>
        <w:gridCol w:w="447"/>
        <w:gridCol w:w="9613"/>
      </w:tblGrid>
      <w:tr w:rsidR="00BC3B02" w14:paraId="66C6E18B" w14:textId="77777777" w:rsidTr="005E667C">
        <w:trPr>
          <w:cantSplit/>
          <w:trHeight w:val="579"/>
        </w:trPr>
        <w:tc>
          <w:tcPr>
            <w:tcW w:w="10060" w:type="dxa"/>
            <w:gridSpan w:val="2"/>
            <w:tcBorders>
              <w:bottom w:val="nil"/>
            </w:tcBorders>
          </w:tcPr>
          <w:p w14:paraId="1D8DDF94" w14:textId="15BAD2E1" w:rsidR="00BC3B02" w:rsidRDefault="00BC3B02" w:rsidP="005E667C">
            <w:pPr>
              <w:pStyle w:val="berschrift3LfF"/>
              <w:spacing w:before="0"/>
            </w:pPr>
            <w:r w:rsidRPr="00315158">
              <w:rPr>
                <w:sz w:val="20"/>
              </w:rPr>
              <w:t>Steht Ihr</w:t>
            </w:r>
            <w:r w:rsidR="000E7C98" w:rsidRPr="00315158">
              <w:rPr>
                <w:sz w:val="20"/>
              </w:rPr>
              <w:t>(e)</w:t>
            </w:r>
            <w:r w:rsidRPr="00315158">
              <w:rPr>
                <w:sz w:val="20"/>
              </w:rPr>
              <w:t xml:space="preserve"> Ehegatte</w:t>
            </w:r>
            <w:r w:rsidR="00F235CC" w:rsidRPr="00315158">
              <w:rPr>
                <w:sz w:val="20"/>
              </w:rPr>
              <w:t>/in</w:t>
            </w:r>
            <w:r w:rsidRPr="00315158">
              <w:rPr>
                <w:sz w:val="20"/>
              </w:rPr>
              <w:t>/Lebenspartner</w:t>
            </w:r>
            <w:r w:rsidR="00F235CC" w:rsidRPr="00315158">
              <w:rPr>
                <w:sz w:val="20"/>
              </w:rPr>
              <w:t>/in</w:t>
            </w:r>
            <w:r w:rsidRPr="00315158">
              <w:rPr>
                <w:sz w:val="20"/>
              </w:rPr>
              <w:t xml:space="preserve"> oder frühere</w:t>
            </w:r>
            <w:r w:rsidR="000E7C98" w:rsidRPr="00315158">
              <w:rPr>
                <w:sz w:val="20"/>
              </w:rPr>
              <w:t>(r)</w:t>
            </w:r>
            <w:r w:rsidRPr="00315158">
              <w:rPr>
                <w:sz w:val="20"/>
              </w:rPr>
              <w:t xml:space="preserve"> Ehegatte</w:t>
            </w:r>
            <w:r w:rsidR="00F235CC" w:rsidRPr="00315158">
              <w:rPr>
                <w:sz w:val="20"/>
              </w:rPr>
              <w:t>/in</w:t>
            </w:r>
            <w:r w:rsidRPr="00315158">
              <w:rPr>
                <w:sz w:val="20"/>
              </w:rPr>
              <w:t>/Lebenspartner</w:t>
            </w:r>
            <w:r w:rsidR="00F235CC" w:rsidRPr="00315158">
              <w:rPr>
                <w:sz w:val="20"/>
              </w:rPr>
              <w:t>/in</w:t>
            </w:r>
            <w:r w:rsidRPr="00315158">
              <w:rPr>
                <w:sz w:val="20"/>
              </w:rPr>
              <w:t xml:space="preserve"> </w:t>
            </w:r>
            <w:proofErr w:type="spellStart"/>
            <w:r w:rsidRPr="00315158">
              <w:rPr>
                <w:sz w:val="20"/>
              </w:rPr>
              <w:t>in</w:t>
            </w:r>
            <w:proofErr w:type="spellEnd"/>
            <w:r w:rsidRPr="00315158">
              <w:rPr>
                <w:sz w:val="20"/>
              </w:rPr>
              <w:t xml:space="preserve"> einem Beschäftigungs- oder Ausbildungsverhältnis?</w:t>
            </w:r>
          </w:p>
        </w:tc>
      </w:tr>
      <w:tr w:rsidR="00376FA2" w14:paraId="301975DC" w14:textId="77777777" w:rsidTr="00646A72">
        <w:trPr>
          <w:cantSplit/>
          <w:trHeight w:val="1696"/>
        </w:trPr>
        <w:tc>
          <w:tcPr>
            <w:tcW w:w="447" w:type="dxa"/>
            <w:vMerge w:val="restart"/>
            <w:tcBorders>
              <w:top w:val="single" w:sz="4" w:space="0" w:color="auto"/>
            </w:tcBorders>
          </w:tcPr>
          <w:p w14:paraId="7C8C241E" w14:textId="46D79541" w:rsidR="00376FA2" w:rsidRDefault="00376FA2" w:rsidP="00C637F2">
            <w:pPr>
              <w:pStyle w:val="BeschriftungFormularfeld"/>
            </w:pPr>
          </w:p>
        </w:tc>
        <w:tc>
          <w:tcPr>
            <w:tcW w:w="9613" w:type="dxa"/>
            <w:tcBorders>
              <w:top w:val="single" w:sz="4" w:space="0" w:color="auto"/>
            </w:tcBorders>
          </w:tcPr>
          <w:p w14:paraId="4BC72873" w14:textId="46D79541" w:rsidR="00376FA2" w:rsidRDefault="00376FA2" w:rsidP="000F5845">
            <w:pPr>
              <w:pStyle w:val="Kombotext"/>
              <w:ind w:left="457" w:hanging="450"/>
              <w:rPr>
                <w:rStyle w:val="TextFettLfF"/>
              </w:rPr>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8F33D2">
              <w:rPr>
                <w:rStyle w:val="TextFettLfF"/>
              </w:rPr>
              <w:t>nein</w:t>
            </w:r>
            <w:r>
              <w:rPr>
                <w:rStyle w:val="TextFettLfF"/>
              </w:rPr>
              <w:t>; ggf. nicht mehr seit _________________</w:t>
            </w:r>
          </w:p>
          <w:p w14:paraId="5785B4DB" w14:textId="77777777" w:rsidR="00376FA2" w:rsidRPr="005E667C" w:rsidRDefault="00376FA2" w:rsidP="000F5845">
            <w:pPr>
              <w:pStyle w:val="Kombotext"/>
              <w:ind w:left="457" w:hanging="450"/>
              <w:rPr>
                <w:rStyle w:val="TextFettLfF"/>
                <w:sz w:val="6"/>
              </w:rPr>
            </w:pPr>
          </w:p>
          <w:p w14:paraId="75B66A83" w14:textId="4BBE759A" w:rsidR="00376FA2" w:rsidRDefault="00376FA2" w:rsidP="000F5845">
            <w:pPr>
              <w:pStyle w:val="Kombotext"/>
              <w:ind w:left="457" w:hanging="457"/>
            </w:pPr>
            <w:r w:rsidRPr="00BE13A8">
              <w:fldChar w:fldCharType="begin">
                <w:ffData>
                  <w:name w:val="Kontrollkästchen10"/>
                  <w:enabled/>
                  <w:calcOnExit w:val="0"/>
                  <w:checkBox>
                    <w:sizeAuto/>
                    <w:default w:val="0"/>
                  </w:checkBox>
                </w:ffData>
              </w:fldChar>
            </w:r>
            <w:r w:rsidRPr="00BE13A8">
              <w:instrText xml:space="preserve"> FORMCHECKBOX </w:instrText>
            </w:r>
            <w:r w:rsidR="00A06B3D">
              <w:fldChar w:fldCharType="separate"/>
            </w:r>
            <w:r w:rsidRPr="00BE13A8">
              <w:fldChar w:fldCharType="end"/>
            </w:r>
            <w:r>
              <w:t xml:space="preserve"> </w:t>
            </w:r>
            <w:r w:rsidRPr="008F33D2">
              <w:rPr>
                <w:rStyle w:val="TextFettLfF"/>
              </w:rPr>
              <w:t>ja</w:t>
            </w:r>
            <w:r>
              <w:t>, seit __________________ als</w:t>
            </w:r>
          </w:p>
          <w:p w14:paraId="72212D01" w14:textId="77777777" w:rsidR="00376FA2" w:rsidRPr="0036424F" w:rsidRDefault="00376FA2" w:rsidP="00C637F2">
            <w:pPr>
              <w:pStyle w:val="Kombotext"/>
            </w:pPr>
            <w:r w:rsidRPr="0036424F">
              <w:fldChar w:fldCharType="begin">
                <w:ffData>
                  <w:name w:val="Kontrollkästchen1"/>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Beamtin/Beamter/Richter/in/Berufssoldat/in/Soldat/in auf Zeit</w:t>
            </w:r>
          </w:p>
          <w:p w14:paraId="7DC884A8" w14:textId="77777777" w:rsidR="00376FA2" w:rsidRPr="0036424F" w:rsidRDefault="00376FA2" w:rsidP="00C637F2">
            <w:pPr>
              <w:pStyle w:val="Kombotext"/>
            </w:pPr>
            <w:r w:rsidRPr="0036424F">
              <w:fldChar w:fldCharType="begin">
                <w:ffData>
                  <w:name w:val="Kontrollkästchen2"/>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 xml:space="preserve">Anwärter/in (Beamtin/Beamter auf Widerruf im </w:t>
            </w:r>
            <w:proofErr w:type="gramStart"/>
            <w:r>
              <w:t>Vorbereitungsdienst)/</w:t>
            </w:r>
            <w:proofErr w:type="gramEnd"/>
            <w:r>
              <w:t>Rechtsreferendar/in</w:t>
            </w:r>
          </w:p>
          <w:p w14:paraId="109626A2" w14:textId="77777777" w:rsidR="00376FA2" w:rsidRPr="0036424F" w:rsidRDefault="00376FA2" w:rsidP="00C637F2">
            <w:pPr>
              <w:pStyle w:val="Kombotext"/>
            </w:pPr>
            <w:r w:rsidRPr="0036424F">
              <w:fldChar w:fldCharType="begin">
                <w:ffData>
                  <w:name w:val="Kontrollkästchen3"/>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Arbeitnehmer/in</w:t>
            </w:r>
          </w:p>
          <w:p w14:paraId="189891AE" w14:textId="6B54C33B" w:rsidR="00376FA2" w:rsidRDefault="00376FA2" w:rsidP="00C637F2">
            <w:pPr>
              <w:pStyle w:val="Kombotext"/>
            </w:pPr>
            <w:r w:rsidRPr="0036424F">
              <w:fldChar w:fldCharType="begin">
                <w:ffData>
                  <w:name w:val="Kontrollkästchen7"/>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____________________________________________________________________________</w:t>
            </w:r>
          </w:p>
        </w:tc>
      </w:tr>
      <w:tr w:rsidR="00376FA2" w14:paraId="7D490CB3" w14:textId="77777777" w:rsidTr="00440518">
        <w:tblPrEx>
          <w:tblBorders>
            <w:insideH w:val="none" w:sz="0" w:space="0" w:color="auto"/>
          </w:tblBorders>
        </w:tblPrEx>
        <w:trPr>
          <w:trHeight w:val="839"/>
        </w:trPr>
        <w:tc>
          <w:tcPr>
            <w:tcW w:w="447" w:type="dxa"/>
            <w:vMerge/>
            <w:tcBorders>
              <w:bottom w:val="single" w:sz="4" w:space="0" w:color="auto"/>
            </w:tcBorders>
          </w:tcPr>
          <w:p w14:paraId="3727D75E" w14:textId="129AA741" w:rsidR="00376FA2" w:rsidRDefault="00376FA2" w:rsidP="00B60D14">
            <w:pPr>
              <w:spacing w:after="200" w:line="276" w:lineRule="auto"/>
            </w:pPr>
          </w:p>
        </w:tc>
        <w:tc>
          <w:tcPr>
            <w:tcW w:w="9613" w:type="dxa"/>
            <w:tcBorders>
              <w:top w:val="single" w:sz="4" w:space="0" w:color="auto"/>
              <w:bottom w:val="single" w:sz="4" w:space="0" w:color="auto"/>
            </w:tcBorders>
          </w:tcPr>
          <w:p w14:paraId="72B0A223" w14:textId="3D1DB3E8" w:rsidR="00376FA2" w:rsidRDefault="00376FA2" w:rsidP="00537231">
            <w:pPr>
              <w:spacing w:after="200" w:line="276" w:lineRule="auto"/>
            </w:pPr>
            <w:r w:rsidRPr="00315158">
              <w:rPr>
                <w:sz w:val="20"/>
              </w:rPr>
              <w:t xml:space="preserve">Name, Anschrift der gehaltszahlenden Stelle </w:t>
            </w:r>
            <w:r w:rsidRPr="00BC05AD">
              <w:rPr>
                <w:rFonts w:eastAsia="Times"/>
                <w:sz w:val="16"/>
                <w:szCs w:val="16"/>
              </w:rPr>
              <w:t>(evtl. Personal-Nr./Aktenzeichen)</w:t>
            </w:r>
            <w:r w:rsidR="00537231">
              <w:rPr>
                <w:rStyle w:val="Funotenzeichen"/>
                <w:rFonts w:eastAsia="Times"/>
                <w:sz w:val="20"/>
                <w:szCs w:val="20"/>
              </w:rPr>
              <w:t>7</w:t>
            </w:r>
          </w:p>
        </w:tc>
      </w:tr>
    </w:tbl>
    <w:p w14:paraId="44150A90" w14:textId="77777777" w:rsidR="005E667C" w:rsidRPr="00440518" w:rsidRDefault="005E667C">
      <w:pPr>
        <w:rPr>
          <w:sz w:val="8"/>
          <w:szCs w:val="8"/>
        </w:rPr>
      </w:pPr>
    </w:p>
    <w:tbl>
      <w:tblPr>
        <w:tblStyle w:val="Tabellenraster"/>
        <w:tblW w:w="10060" w:type="dxa"/>
        <w:tblLook w:val="04A0" w:firstRow="1" w:lastRow="0" w:firstColumn="1" w:lastColumn="0" w:noHBand="0" w:noVBand="1"/>
        <w:tblDescription w:val="Familienstand"/>
      </w:tblPr>
      <w:tblGrid>
        <w:gridCol w:w="447"/>
        <w:gridCol w:w="9613"/>
      </w:tblGrid>
      <w:tr w:rsidR="000F5845" w14:paraId="2A83173D" w14:textId="77777777" w:rsidTr="00376FA2">
        <w:trPr>
          <w:trHeight w:val="557"/>
        </w:trPr>
        <w:tc>
          <w:tcPr>
            <w:tcW w:w="447" w:type="dxa"/>
            <w:tcBorders>
              <w:bottom w:val="single" w:sz="4" w:space="0" w:color="auto"/>
            </w:tcBorders>
          </w:tcPr>
          <w:p w14:paraId="0CE3B391" w14:textId="7E7C7498" w:rsidR="000F5845" w:rsidRDefault="000F5845" w:rsidP="00793B60">
            <w:pPr>
              <w:pStyle w:val="Kombotext"/>
            </w:pPr>
          </w:p>
        </w:tc>
        <w:tc>
          <w:tcPr>
            <w:tcW w:w="9613" w:type="dxa"/>
            <w:tcBorders>
              <w:bottom w:val="single" w:sz="4" w:space="0" w:color="auto"/>
            </w:tcBorders>
          </w:tcPr>
          <w:p w14:paraId="25EA59C8" w14:textId="5A2AC327" w:rsidR="000F5845" w:rsidRPr="0036424F" w:rsidRDefault="000F5845" w:rsidP="0008655A">
            <w:pPr>
              <w:pStyle w:val="Kombotext"/>
              <w:tabs>
                <w:tab w:val="left" w:pos="2854"/>
                <w:tab w:val="left" w:pos="5669"/>
              </w:tabs>
              <w:ind w:firstLine="7"/>
            </w:pPr>
            <w:r>
              <w:t xml:space="preserve">Handelt es </w:t>
            </w:r>
            <w:r w:rsidR="00440518">
              <w:t>s</w:t>
            </w:r>
            <w:r>
              <w:t>ich hierbei um eine Tätigkeit im öffentlichen Dienst/steht die Tätigkeit dem öffentlichen Dienst</w:t>
            </w:r>
            <w:r w:rsidRPr="0036424F">
              <w:rPr>
                <w:rStyle w:val="Endnotenzeichen"/>
              </w:rPr>
              <w:endnoteReference w:id="2"/>
            </w:r>
            <w:r>
              <w:t xml:space="preserve"> gleich?</w:t>
            </w:r>
            <w:r w:rsidR="00AE30EE">
              <w:t xml:space="preserve"> </w:t>
            </w:r>
            <w:r w:rsidRPr="0036424F">
              <w:fldChar w:fldCharType="begin">
                <w:ffData>
                  <w:name w:val="Kontrollkästchen4"/>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ja</w:t>
            </w:r>
            <w:r w:rsidR="0008655A">
              <w:tab/>
            </w:r>
            <w:r w:rsidRPr="0036424F">
              <w:fldChar w:fldCharType="begin">
                <w:ffData>
                  <w:name w:val="Kontrollkästchen9"/>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nein</w:t>
            </w:r>
            <w:r w:rsidR="0008655A">
              <w:tab/>
            </w:r>
            <w:r w:rsidRPr="0036424F">
              <w:fldChar w:fldCharType="begin">
                <w:ffData>
                  <w:name w:val="Kontrollkästchen5"/>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 xml:space="preserve">nicht bekannt </w:t>
            </w:r>
          </w:p>
        </w:tc>
      </w:tr>
      <w:tr w:rsidR="00A01B8D" w14:paraId="3BAF8D2A" w14:textId="77777777" w:rsidTr="00354F3E">
        <w:trPr>
          <w:trHeight w:val="1149"/>
        </w:trPr>
        <w:tc>
          <w:tcPr>
            <w:tcW w:w="447" w:type="dxa"/>
            <w:tcBorders>
              <w:bottom w:val="single" w:sz="4" w:space="0" w:color="auto"/>
            </w:tcBorders>
          </w:tcPr>
          <w:p w14:paraId="1A6450A4" w14:textId="617E1DB3" w:rsidR="00A01B8D" w:rsidRPr="00275BEE" w:rsidRDefault="00A01B8D" w:rsidP="00315158">
            <w:pPr>
              <w:pStyle w:val="Kombotext"/>
            </w:pPr>
          </w:p>
        </w:tc>
        <w:tc>
          <w:tcPr>
            <w:tcW w:w="9613" w:type="dxa"/>
            <w:tcBorders>
              <w:bottom w:val="single" w:sz="4" w:space="0" w:color="auto"/>
            </w:tcBorders>
          </w:tcPr>
          <w:p w14:paraId="3FFA7E91" w14:textId="77777777" w:rsidR="00376FA2" w:rsidRDefault="00376FA2" w:rsidP="00B94AEA">
            <w:pPr>
              <w:pStyle w:val="Kombotext"/>
            </w:pPr>
            <w:r>
              <w:t>Sie/Er</w:t>
            </w:r>
          </w:p>
          <w:p w14:paraId="5736A52B" w14:textId="3A3598C9" w:rsidR="00A01B8D" w:rsidRPr="0036424F" w:rsidRDefault="00A01B8D" w:rsidP="00B94AEA">
            <w:pPr>
              <w:pStyle w:val="Kombotext"/>
            </w:pPr>
            <w:r w:rsidRPr="0036424F">
              <w:fldChar w:fldCharType="begin">
                <w:ffData>
                  <w:name w:val="Kontrollkästchen4"/>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ist vollbeschäftigt</w:t>
            </w:r>
          </w:p>
          <w:p w14:paraId="666B362A" w14:textId="77777777" w:rsidR="00A01B8D" w:rsidRDefault="00A01B8D" w:rsidP="00B94AEA">
            <w:pPr>
              <w:pStyle w:val="Kombotext"/>
            </w:pPr>
            <w:r w:rsidRPr="0036424F">
              <w:fldChar w:fldCharType="begin">
                <w:ffData>
                  <w:name w:val="Kontrollkästchen9"/>
                  <w:enabled/>
                  <w:calcOnExit w:val="0"/>
                  <w:checkBox>
                    <w:sizeAuto/>
                    <w:default w:val="0"/>
                  </w:checkBox>
                </w:ffData>
              </w:fldChar>
            </w:r>
            <w:r w:rsidRPr="0036424F">
              <w:instrText xml:space="preserve"> FORMCHECKBOX </w:instrText>
            </w:r>
            <w:r w:rsidR="00A06B3D">
              <w:fldChar w:fldCharType="separate"/>
            </w:r>
            <w:r w:rsidRPr="0036424F">
              <w:fldChar w:fldCharType="end"/>
            </w:r>
            <w:r w:rsidRPr="0036424F">
              <w:t xml:space="preserve"> </w:t>
            </w:r>
            <w:r>
              <w:t>ist teilzeitbeschäftigt mit wöchentlich _____________Std./Unterrichtsstunden</w:t>
            </w:r>
          </w:p>
          <w:p w14:paraId="77BA2878" w14:textId="5D723857" w:rsidR="00A01B8D" w:rsidRPr="00275BEE" w:rsidRDefault="00A01B8D" w:rsidP="00376FA2">
            <w:r w:rsidRPr="007373E8">
              <w:rPr>
                <w:sz w:val="20"/>
              </w:rPr>
              <w:fldChar w:fldCharType="begin">
                <w:ffData>
                  <w:name w:val="Kontrollkästchen5"/>
                  <w:enabled/>
                  <w:calcOnExit w:val="0"/>
                  <w:checkBox>
                    <w:sizeAuto/>
                    <w:default w:val="0"/>
                  </w:checkBox>
                </w:ffData>
              </w:fldChar>
            </w:r>
            <w:r w:rsidRPr="007373E8">
              <w:rPr>
                <w:sz w:val="20"/>
              </w:rPr>
              <w:instrText xml:space="preserve"> FORMCHECKBOX </w:instrText>
            </w:r>
            <w:r w:rsidR="00A06B3D">
              <w:rPr>
                <w:sz w:val="20"/>
              </w:rPr>
            </w:r>
            <w:r w:rsidR="00A06B3D">
              <w:rPr>
                <w:sz w:val="20"/>
              </w:rPr>
              <w:fldChar w:fldCharType="separate"/>
            </w:r>
            <w:r w:rsidRPr="007373E8">
              <w:rPr>
                <w:sz w:val="20"/>
              </w:rPr>
              <w:fldChar w:fldCharType="end"/>
            </w:r>
            <w:r w:rsidRPr="007373E8">
              <w:rPr>
                <w:sz w:val="20"/>
              </w:rPr>
              <w:t xml:space="preserve"> </w:t>
            </w:r>
            <w:r w:rsidRPr="000E7C98">
              <w:rPr>
                <w:sz w:val="20"/>
              </w:rPr>
              <w:t xml:space="preserve">befindet sich in Elternzeit </w:t>
            </w:r>
            <w:r w:rsidR="00376FA2">
              <w:rPr>
                <w:sz w:val="20"/>
              </w:rPr>
              <w:t>oder sonstiger Beurlaubung</w:t>
            </w:r>
            <w:r w:rsidRPr="000E7C98">
              <w:rPr>
                <w:sz w:val="20"/>
              </w:rPr>
              <w:t xml:space="preserve"> seit _____________ bis ____________</w:t>
            </w:r>
          </w:p>
        </w:tc>
      </w:tr>
    </w:tbl>
    <w:p w14:paraId="0E686617" w14:textId="77777777" w:rsidR="00994902" w:rsidRDefault="00994902" w:rsidP="0055450F">
      <w:pPr>
        <w:pStyle w:val="AbstandTabellen"/>
      </w:pPr>
    </w:p>
    <w:tbl>
      <w:tblPr>
        <w:tblStyle w:val="Tabellenraster"/>
        <w:tblW w:w="10060" w:type="dxa"/>
        <w:tblLook w:val="04A0" w:firstRow="1" w:lastRow="0" w:firstColumn="1" w:lastColumn="0" w:noHBand="0" w:noVBand="1"/>
        <w:tblDescription w:val="Familienstand"/>
      </w:tblPr>
      <w:tblGrid>
        <w:gridCol w:w="4817"/>
        <w:gridCol w:w="5243"/>
      </w:tblGrid>
      <w:tr w:rsidR="00497618" w14:paraId="1E963D7C" w14:textId="77777777" w:rsidTr="000F5845">
        <w:trPr>
          <w:trHeight w:val="579"/>
        </w:trPr>
        <w:tc>
          <w:tcPr>
            <w:tcW w:w="10060" w:type="dxa"/>
            <w:gridSpan w:val="2"/>
            <w:tcBorders>
              <w:bottom w:val="nil"/>
            </w:tcBorders>
          </w:tcPr>
          <w:p w14:paraId="201346F7" w14:textId="3F26836C" w:rsidR="00497618" w:rsidRDefault="00497618" w:rsidP="00AE30EE">
            <w:pPr>
              <w:pStyle w:val="berschrift3LfF"/>
            </w:pPr>
            <w:r w:rsidRPr="00315158">
              <w:rPr>
                <w:sz w:val="20"/>
              </w:rPr>
              <w:t>Erhält Ihr</w:t>
            </w:r>
            <w:r w:rsidR="00315158">
              <w:rPr>
                <w:sz w:val="20"/>
              </w:rPr>
              <w:t>(e)</w:t>
            </w:r>
            <w:r w:rsidRPr="00315158">
              <w:rPr>
                <w:sz w:val="20"/>
              </w:rPr>
              <w:t xml:space="preserve"> Ehegatte</w:t>
            </w:r>
            <w:r w:rsidR="00F235CC" w:rsidRPr="00315158">
              <w:rPr>
                <w:sz w:val="20"/>
              </w:rPr>
              <w:t>/in</w:t>
            </w:r>
            <w:r w:rsidRPr="00315158">
              <w:rPr>
                <w:sz w:val="20"/>
              </w:rPr>
              <w:t>/Lebenspartner</w:t>
            </w:r>
            <w:r w:rsidR="00F235CC" w:rsidRPr="00315158">
              <w:rPr>
                <w:sz w:val="20"/>
              </w:rPr>
              <w:t>/in</w:t>
            </w:r>
            <w:r w:rsidRPr="00315158">
              <w:rPr>
                <w:sz w:val="20"/>
              </w:rPr>
              <w:t xml:space="preserve"> oder frühere</w:t>
            </w:r>
            <w:r w:rsidR="00315158">
              <w:rPr>
                <w:sz w:val="20"/>
              </w:rPr>
              <w:t>(</w:t>
            </w:r>
            <w:r w:rsidRPr="00315158">
              <w:rPr>
                <w:sz w:val="20"/>
              </w:rPr>
              <w:t>r</w:t>
            </w:r>
            <w:r w:rsidR="00315158">
              <w:rPr>
                <w:sz w:val="20"/>
              </w:rPr>
              <w:t>)</w:t>
            </w:r>
            <w:r w:rsidRPr="00315158">
              <w:rPr>
                <w:sz w:val="20"/>
              </w:rPr>
              <w:t xml:space="preserve"> Ehegatte</w:t>
            </w:r>
            <w:r w:rsidR="00F235CC" w:rsidRPr="00315158">
              <w:rPr>
                <w:sz w:val="20"/>
              </w:rPr>
              <w:t>/in</w:t>
            </w:r>
            <w:r w:rsidRPr="00315158">
              <w:rPr>
                <w:sz w:val="20"/>
              </w:rPr>
              <w:t>/Lebenspartner</w:t>
            </w:r>
            <w:r w:rsidR="00F235CC" w:rsidRPr="00315158">
              <w:rPr>
                <w:sz w:val="20"/>
              </w:rPr>
              <w:t>/in</w:t>
            </w:r>
            <w:r w:rsidRPr="00315158">
              <w:rPr>
                <w:sz w:val="20"/>
              </w:rPr>
              <w:t xml:space="preserve"> Versorgungsbezüge nach beamtenrechtlichen Grundsätzen</w:t>
            </w:r>
            <w:r w:rsidR="00BF4DEF" w:rsidRPr="0036424F">
              <w:rPr>
                <w:rStyle w:val="Endnotenzeichen"/>
              </w:rPr>
              <w:endnoteReference w:id="3"/>
            </w:r>
            <w:r w:rsidRPr="00315158">
              <w:rPr>
                <w:sz w:val="20"/>
              </w:rPr>
              <w:t>?</w:t>
            </w:r>
          </w:p>
        </w:tc>
      </w:tr>
      <w:tr w:rsidR="00497618" w14:paraId="0F71DF56" w14:textId="77777777" w:rsidTr="00EF3D39">
        <w:trPr>
          <w:trHeight w:val="60"/>
        </w:trPr>
        <w:tc>
          <w:tcPr>
            <w:tcW w:w="4817" w:type="dxa"/>
            <w:tcBorders>
              <w:top w:val="nil"/>
              <w:right w:val="nil"/>
            </w:tcBorders>
          </w:tcPr>
          <w:p w14:paraId="04C18A07" w14:textId="77777777" w:rsidR="00497618" w:rsidRPr="00BE13A8" w:rsidRDefault="00497618" w:rsidP="001230ED">
            <w:pPr>
              <w:pStyle w:val="Einzuglinks"/>
              <w:tabs>
                <w:tab w:val="clear" w:pos="2977"/>
              </w:tabs>
            </w:pPr>
            <w:r w:rsidRPr="00BE13A8">
              <w:fldChar w:fldCharType="begin">
                <w:ffData>
                  <w:name w:val="Kontrollkästchen10"/>
                  <w:enabled/>
                  <w:calcOnExit w:val="0"/>
                  <w:checkBox>
                    <w:sizeAuto/>
                    <w:default w:val="0"/>
                  </w:checkBox>
                </w:ffData>
              </w:fldChar>
            </w:r>
            <w:r w:rsidRPr="00BE13A8">
              <w:instrText xml:space="preserve"> FORMCHECKBOX </w:instrText>
            </w:r>
            <w:r w:rsidR="00A06B3D">
              <w:fldChar w:fldCharType="separate"/>
            </w:r>
            <w:r w:rsidRPr="00BE13A8">
              <w:fldChar w:fldCharType="end"/>
            </w:r>
            <w:r>
              <w:t xml:space="preserve"> </w:t>
            </w:r>
            <w:r w:rsidRPr="008F33D2">
              <w:rPr>
                <w:rStyle w:val="TextFettLfF"/>
              </w:rPr>
              <w:t>ja</w:t>
            </w:r>
            <w:r>
              <w:t>, seit</w:t>
            </w:r>
          </w:p>
        </w:tc>
        <w:tc>
          <w:tcPr>
            <w:tcW w:w="5243" w:type="dxa"/>
            <w:tcBorders>
              <w:top w:val="nil"/>
              <w:left w:val="nil"/>
            </w:tcBorders>
          </w:tcPr>
          <w:p w14:paraId="0FD8E911" w14:textId="77777777" w:rsidR="00497618" w:rsidRDefault="00497618" w:rsidP="001230ED">
            <w:pPr>
              <w:pStyle w:val="Kombotext"/>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8F33D2">
              <w:rPr>
                <w:rStyle w:val="TextFettLfF"/>
              </w:rPr>
              <w:t>nein</w:t>
            </w:r>
          </w:p>
        </w:tc>
      </w:tr>
      <w:tr w:rsidR="0055450F" w14:paraId="522200C2" w14:textId="77777777" w:rsidTr="00B94AEA">
        <w:trPr>
          <w:trHeight w:val="369"/>
        </w:trPr>
        <w:tc>
          <w:tcPr>
            <w:tcW w:w="10060" w:type="dxa"/>
            <w:gridSpan w:val="2"/>
            <w:tcBorders>
              <w:bottom w:val="nil"/>
            </w:tcBorders>
          </w:tcPr>
          <w:p w14:paraId="1E919586" w14:textId="0853BBC7" w:rsidR="0055450F" w:rsidRDefault="0055450F" w:rsidP="00A01B8D">
            <w:pPr>
              <w:pStyle w:val="berschrift3LfF"/>
              <w:numPr>
                <w:ilvl w:val="0"/>
                <w:numId w:val="0"/>
              </w:numPr>
              <w:ind w:left="454"/>
            </w:pPr>
            <w:r w:rsidRPr="00315158">
              <w:rPr>
                <w:b/>
                <w:sz w:val="20"/>
              </w:rPr>
              <w:t>Falls ja</w:t>
            </w:r>
            <w:r w:rsidRPr="00315158">
              <w:rPr>
                <w:sz w:val="20"/>
              </w:rPr>
              <w:t xml:space="preserve"> – </w:t>
            </w:r>
            <w:r w:rsidR="00524D4B" w:rsidRPr="00315158">
              <w:rPr>
                <w:sz w:val="20"/>
                <w:u w:val="single"/>
              </w:rPr>
              <w:t xml:space="preserve">Bitte </w:t>
            </w:r>
            <w:r w:rsidRPr="00315158">
              <w:rPr>
                <w:rStyle w:val="unterstrichen"/>
                <w:sz w:val="20"/>
              </w:rPr>
              <w:t>unbedingt ausfüllen</w:t>
            </w:r>
            <w:r w:rsidRPr="00315158">
              <w:rPr>
                <w:sz w:val="20"/>
              </w:rPr>
              <w:t>!</w:t>
            </w:r>
          </w:p>
        </w:tc>
      </w:tr>
      <w:tr w:rsidR="0055450F" w14:paraId="09DCB942" w14:textId="77777777" w:rsidTr="00B94AEA">
        <w:trPr>
          <w:trHeight w:val="267"/>
        </w:trPr>
        <w:tc>
          <w:tcPr>
            <w:tcW w:w="10060" w:type="dxa"/>
            <w:gridSpan w:val="2"/>
            <w:tcBorders>
              <w:top w:val="nil"/>
              <w:bottom w:val="nil"/>
            </w:tcBorders>
          </w:tcPr>
          <w:p w14:paraId="491370D7" w14:textId="1C0A0277" w:rsidR="00A32F2E" w:rsidRDefault="0055450F" w:rsidP="00D27CED">
            <w:pPr>
              <w:pStyle w:val="Einzuglinks"/>
              <w:ind w:left="457"/>
            </w:pPr>
            <w:r>
              <w:t>Name</w:t>
            </w:r>
            <w:r w:rsidR="002E1BA6">
              <w:t>, Anschrift der Versorgungsstelle</w:t>
            </w:r>
            <w:r w:rsidR="00994902">
              <w:t xml:space="preserve"> </w:t>
            </w:r>
            <w:r>
              <w:t xml:space="preserve">oder Pensionsbehörde </w:t>
            </w:r>
            <w:r w:rsidRPr="00A01B8D">
              <w:rPr>
                <w:sz w:val="16"/>
                <w:szCs w:val="16"/>
              </w:rPr>
              <w:t>(genaue Anschrift</w:t>
            </w:r>
            <w:r w:rsidR="002E1BA6" w:rsidRPr="00A01B8D">
              <w:rPr>
                <w:sz w:val="16"/>
                <w:szCs w:val="16"/>
              </w:rPr>
              <w:t>, evtl. Personal-Nr./Aktenzeichen</w:t>
            </w:r>
            <w:r w:rsidRPr="00A01B8D">
              <w:rPr>
                <w:sz w:val="16"/>
                <w:szCs w:val="16"/>
              </w:rPr>
              <w:t>)</w:t>
            </w:r>
            <w:r w:rsidR="00D27CED">
              <w:rPr>
                <w:sz w:val="16"/>
                <w:szCs w:val="16"/>
                <w:vertAlign w:val="superscript"/>
              </w:rPr>
              <w:t>7</w:t>
            </w:r>
          </w:p>
        </w:tc>
      </w:tr>
      <w:tr w:rsidR="00084744" w14:paraId="4916C070" w14:textId="77777777" w:rsidTr="00354F3E">
        <w:trPr>
          <w:trHeight w:val="491"/>
        </w:trPr>
        <w:tc>
          <w:tcPr>
            <w:tcW w:w="10060" w:type="dxa"/>
            <w:gridSpan w:val="2"/>
            <w:tcBorders>
              <w:top w:val="nil"/>
            </w:tcBorders>
          </w:tcPr>
          <w:p w14:paraId="0FF1C4C7" w14:textId="77777777" w:rsidR="00084744" w:rsidRDefault="00084744" w:rsidP="008238B9">
            <w:pPr>
              <w:pStyle w:val="Einzuglinks"/>
            </w:pPr>
          </w:p>
        </w:tc>
      </w:tr>
    </w:tbl>
    <w:p w14:paraId="73BBC196" w14:textId="5F054092" w:rsidR="0055450F" w:rsidRDefault="009A465A" w:rsidP="00697BF4">
      <w:pPr>
        <w:pStyle w:val="berschrift2LfF"/>
      </w:pPr>
      <w:r>
        <w:t>Nur auszufüllen von Personen, deren Ehe geschieden, aufgehoben oder für nichtig erklärt ist</w:t>
      </w:r>
      <w:r w:rsidR="000F5845">
        <w:t xml:space="preserve"> oder</w:t>
      </w:r>
      <w:r>
        <w:t xml:space="preserve"> deren Lebenspartnerschaft aufgehoben ist</w:t>
      </w:r>
      <w:r w:rsidR="00697482">
        <w:rPr>
          <w:vertAlign w:val="superscript"/>
        </w:rPr>
        <w:t>1</w:t>
      </w:r>
    </w:p>
    <w:tbl>
      <w:tblPr>
        <w:tblStyle w:val="Tabellenraster"/>
        <w:tblW w:w="10060" w:type="dxa"/>
        <w:tblLook w:val="04A0" w:firstRow="1" w:lastRow="0" w:firstColumn="1" w:lastColumn="0" w:noHBand="0" w:noVBand="1"/>
      </w:tblPr>
      <w:tblGrid>
        <w:gridCol w:w="6799"/>
        <w:gridCol w:w="1822"/>
        <w:gridCol w:w="1439"/>
      </w:tblGrid>
      <w:tr w:rsidR="008641AF" w14:paraId="019552CB" w14:textId="77777777" w:rsidTr="00B94AEA">
        <w:trPr>
          <w:trHeight w:val="567"/>
        </w:trPr>
        <w:tc>
          <w:tcPr>
            <w:tcW w:w="6799" w:type="dxa"/>
            <w:tcBorders>
              <w:bottom w:val="nil"/>
            </w:tcBorders>
          </w:tcPr>
          <w:p w14:paraId="04FE8292" w14:textId="4A05BC36" w:rsidR="008641AF" w:rsidRPr="00315158" w:rsidRDefault="00315158" w:rsidP="00315158">
            <w:pPr>
              <w:pStyle w:val="berschrift3LfF"/>
              <w:numPr>
                <w:ilvl w:val="0"/>
                <w:numId w:val="0"/>
              </w:numPr>
              <w:rPr>
                <w:sz w:val="20"/>
              </w:rPr>
            </w:pPr>
            <w:r w:rsidRPr="00315158">
              <w:rPr>
                <w:sz w:val="20"/>
              </w:rPr>
              <w:t>Ist die</w:t>
            </w:r>
            <w:r w:rsidR="00F235CC" w:rsidRPr="00315158">
              <w:rPr>
                <w:sz w:val="20"/>
              </w:rPr>
              <w:t>/d</w:t>
            </w:r>
            <w:r w:rsidRPr="00315158">
              <w:rPr>
                <w:sz w:val="20"/>
              </w:rPr>
              <w:t>er</w:t>
            </w:r>
            <w:r w:rsidR="008641AF" w:rsidRPr="00315158">
              <w:rPr>
                <w:sz w:val="20"/>
              </w:rPr>
              <w:t xml:space="preserve"> frühere Ehegatte</w:t>
            </w:r>
            <w:r w:rsidR="00F235CC" w:rsidRPr="00315158">
              <w:rPr>
                <w:sz w:val="20"/>
              </w:rPr>
              <w:t>/in</w:t>
            </w:r>
            <w:r w:rsidR="008641AF" w:rsidRPr="00315158">
              <w:rPr>
                <w:sz w:val="20"/>
              </w:rPr>
              <w:t>/Lebenspartner</w:t>
            </w:r>
            <w:r w:rsidR="00F235CC" w:rsidRPr="00315158">
              <w:rPr>
                <w:sz w:val="20"/>
              </w:rPr>
              <w:t>/in</w:t>
            </w:r>
            <w:r w:rsidR="008641AF" w:rsidRPr="00315158">
              <w:rPr>
                <w:sz w:val="20"/>
              </w:rPr>
              <w:t xml:space="preserve"> wieder verheiratet bzw. hat </w:t>
            </w:r>
            <w:r w:rsidR="00CA51F4" w:rsidRPr="00315158">
              <w:rPr>
                <w:sz w:val="20"/>
              </w:rPr>
              <w:t>diese</w:t>
            </w:r>
            <w:r w:rsidR="00F235CC" w:rsidRPr="00315158">
              <w:rPr>
                <w:sz w:val="20"/>
              </w:rPr>
              <w:t>/</w:t>
            </w:r>
            <w:r w:rsidR="00CA51F4" w:rsidRPr="00315158">
              <w:rPr>
                <w:sz w:val="20"/>
              </w:rPr>
              <w:t xml:space="preserve">r </w:t>
            </w:r>
            <w:r w:rsidR="008641AF" w:rsidRPr="00315158">
              <w:rPr>
                <w:sz w:val="20"/>
              </w:rPr>
              <w:t>eine neue Lebenspartnerschaft begründet?</w:t>
            </w:r>
          </w:p>
        </w:tc>
        <w:tc>
          <w:tcPr>
            <w:tcW w:w="3261" w:type="dxa"/>
            <w:gridSpan w:val="2"/>
            <w:tcBorders>
              <w:bottom w:val="nil"/>
            </w:tcBorders>
          </w:tcPr>
          <w:p w14:paraId="32E3BDE2" w14:textId="5573BBA5" w:rsidR="008641AF" w:rsidRPr="00315158" w:rsidRDefault="008641AF" w:rsidP="008641AF">
            <w:pPr>
              <w:pStyle w:val="berschrift3LfF"/>
              <w:numPr>
                <w:ilvl w:val="0"/>
                <w:numId w:val="0"/>
              </w:numPr>
              <w:rPr>
                <w:sz w:val="20"/>
              </w:rPr>
            </w:pPr>
            <w:r w:rsidRPr="00315158">
              <w:rPr>
                <w:sz w:val="20"/>
              </w:rPr>
              <w:fldChar w:fldCharType="begin">
                <w:ffData>
                  <w:name w:val="Kontrollkästchen19"/>
                  <w:enabled/>
                  <w:calcOnExit w:val="0"/>
                  <w:checkBox>
                    <w:sizeAuto/>
                    <w:default w:val="0"/>
                  </w:checkBox>
                </w:ffData>
              </w:fldChar>
            </w:r>
            <w:bookmarkStart w:id="6" w:name="Kontrollkästchen19"/>
            <w:r w:rsidRPr="00315158">
              <w:rPr>
                <w:sz w:val="20"/>
              </w:rPr>
              <w:instrText xml:space="preserve"> FORMCHECKBOX </w:instrText>
            </w:r>
            <w:r w:rsidR="00A06B3D">
              <w:rPr>
                <w:sz w:val="20"/>
              </w:rPr>
            </w:r>
            <w:r w:rsidR="00A06B3D">
              <w:rPr>
                <w:sz w:val="20"/>
              </w:rPr>
              <w:fldChar w:fldCharType="separate"/>
            </w:r>
            <w:r w:rsidRPr="00315158">
              <w:rPr>
                <w:sz w:val="20"/>
              </w:rPr>
              <w:fldChar w:fldCharType="end"/>
            </w:r>
            <w:bookmarkEnd w:id="6"/>
            <w:r w:rsidRPr="00315158">
              <w:rPr>
                <w:sz w:val="20"/>
              </w:rPr>
              <w:t xml:space="preserve"> ja, seit</w:t>
            </w:r>
            <w:r w:rsidR="000639CE" w:rsidRPr="00315158">
              <w:rPr>
                <w:sz w:val="20"/>
              </w:rPr>
              <w:t xml:space="preserve"> _____________</w:t>
            </w:r>
          </w:p>
          <w:p w14:paraId="65F84C55" w14:textId="77777777" w:rsidR="008641AF" w:rsidRPr="00315158" w:rsidRDefault="008641AF" w:rsidP="008641AF">
            <w:pPr>
              <w:rPr>
                <w:sz w:val="20"/>
              </w:rPr>
            </w:pPr>
            <w:r w:rsidRPr="00315158">
              <w:rPr>
                <w:sz w:val="20"/>
              </w:rPr>
              <w:fldChar w:fldCharType="begin">
                <w:ffData>
                  <w:name w:val="Kontrollkästchen20"/>
                  <w:enabled/>
                  <w:calcOnExit w:val="0"/>
                  <w:checkBox>
                    <w:sizeAuto/>
                    <w:default w:val="0"/>
                  </w:checkBox>
                </w:ffData>
              </w:fldChar>
            </w:r>
            <w:bookmarkStart w:id="7" w:name="Kontrollkästchen20"/>
            <w:r w:rsidRPr="00315158">
              <w:rPr>
                <w:sz w:val="20"/>
              </w:rPr>
              <w:instrText xml:space="preserve"> FORMCHECKBOX </w:instrText>
            </w:r>
            <w:r w:rsidR="00A06B3D">
              <w:rPr>
                <w:sz w:val="20"/>
              </w:rPr>
            </w:r>
            <w:r w:rsidR="00A06B3D">
              <w:rPr>
                <w:sz w:val="20"/>
              </w:rPr>
              <w:fldChar w:fldCharType="separate"/>
            </w:r>
            <w:r w:rsidRPr="00315158">
              <w:rPr>
                <w:sz w:val="20"/>
              </w:rPr>
              <w:fldChar w:fldCharType="end"/>
            </w:r>
            <w:bookmarkEnd w:id="7"/>
            <w:r w:rsidRPr="00315158">
              <w:rPr>
                <w:sz w:val="20"/>
              </w:rPr>
              <w:t xml:space="preserve"> nein</w:t>
            </w:r>
          </w:p>
        </w:tc>
      </w:tr>
      <w:tr w:rsidR="000961CD" w14:paraId="076C408D" w14:textId="77777777" w:rsidTr="00B94AEA">
        <w:trPr>
          <w:trHeight w:val="567"/>
        </w:trPr>
        <w:tc>
          <w:tcPr>
            <w:tcW w:w="10060" w:type="dxa"/>
            <w:gridSpan w:val="3"/>
            <w:tcBorders>
              <w:bottom w:val="nil"/>
            </w:tcBorders>
          </w:tcPr>
          <w:p w14:paraId="5895D72A" w14:textId="5ADF562F" w:rsidR="000961CD" w:rsidRDefault="000F5845" w:rsidP="000F5845">
            <w:pPr>
              <w:pStyle w:val="berschrift3LfF"/>
            </w:pPr>
            <w:r>
              <w:rPr>
                <w:sz w:val="20"/>
              </w:rPr>
              <w:t>Sind Sie Ihrer/</w:t>
            </w:r>
            <w:proofErr w:type="gramStart"/>
            <w:r>
              <w:rPr>
                <w:sz w:val="20"/>
              </w:rPr>
              <w:t>Ihrem</w:t>
            </w:r>
            <w:r w:rsidR="00B4631B" w:rsidRPr="00315158">
              <w:rPr>
                <w:sz w:val="20"/>
              </w:rPr>
              <w:t xml:space="preserve"> früheren Ehegattin</w:t>
            </w:r>
            <w:proofErr w:type="gramEnd"/>
            <w:r w:rsidR="00B4631B" w:rsidRPr="00315158">
              <w:rPr>
                <w:sz w:val="20"/>
              </w:rPr>
              <w:t>/Ehegatten/eingetragenen Lebenspartner/in gegenüber zum Unterhalt verpflichtet</w:t>
            </w:r>
            <w:r>
              <w:rPr>
                <w:sz w:val="20"/>
              </w:rPr>
              <w:t>?</w:t>
            </w:r>
          </w:p>
        </w:tc>
      </w:tr>
      <w:tr w:rsidR="000961CD" w14:paraId="457FAD6C" w14:textId="77777777" w:rsidTr="00EF3D39">
        <w:trPr>
          <w:trHeight w:val="340"/>
        </w:trPr>
        <w:tc>
          <w:tcPr>
            <w:tcW w:w="8621" w:type="dxa"/>
            <w:gridSpan w:val="2"/>
            <w:tcBorders>
              <w:top w:val="nil"/>
              <w:right w:val="nil"/>
            </w:tcBorders>
          </w:tcPr>
          <w:p w14:paraId="6D4AB0CD" w14:textId="01C3D6A1" w:rsidR="00440518" w:rsidRDefault="00440518" w:rsidP="000961CD">
            <w:pPr>
              <w:pStyle w:val="Einzuglinks"/>
              <w:tabs>
                <w:tab w:val="clear" w:pos="2977"/>
                <w:tab w:val="left" w:pos="2835"/>
                <w:tab w:val="left" w:pos="7938"/>
              </w:tabs>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8F33D2">
              <w:rPr>
                <w:rStyle w:val="TextFettLfF"/>
              </w:rPr>
              <w:t>nein</w:t>
            </w:r>
          </w:p>
          <w:p w14:paraId="5EF51B71" w14:textId="2FBC7E6C" w:rsidR="000961CD" w:rsidRDefault="000961CD" w:rsidP="000961CD">
            <w:pPr>
              <w:pStyle w:val="Einzuglinks"/>
              <w:tabs>
                <w:tab w:val="clear" w:pos="2977"/>
                <w:tab w:val="left" w:pos="2835"/>
                <w:tab w:val="left" w:pos="7938"/>
              </w:tabs>
            </w:pPr>
            <w:r w:rsidRPr="00BE13A8">
              <w:fldChar w:fldCharType="begin">
                <w:ffData>
                  <w:name w:val="Kontrollkästchen10"/>
                  <w:enabled/>
                  <w:calcOnExit w:val="0"/>
                  <w:checkBox>
                    <w:sizeAuto/>
                    <w:default w:val="0"/>
                  </w:checkBox>
                </w:ffData>
              </w:fldChar>
            </w:r>
            <w:r w:rsidRPr="00BE13A8">
              <w:instrText xml:space="preserve"> FORMCHECKBOX </w:instrText>
            </w:r>
            <w:r w:rsidR="00A06B3D">
              <w:fldChar w:fldCharType="separate"/>
            </w:r>
            <w:r w:rsidRPr="00BE13A8">
              <w:fldChar w:fldCharType="end"/>
            </w:r>
            <w:r>
              <w:t xml:space="preserve"> </w:t>
            </w:r>
            <w:r w:rsidRPr="008F33D2">
              <w:rPr>
                <w:rStyle w:val="TextFettLfF"/>
              </w:rPr>
              <w:t>ja</w:t>
            </w:r>
            <w:r>
              <w:t>, sei</w:t>
            </w:r>
            <w:r w:rsidR="00671487">
              <w:t>t</w:t>
            </w:r>
            <w:r w:rsidRPr="00A01B8D">
              <w:rPr>
                <w:u w:val="single"/>
              </w:rPr>
              <w:tab/>
            </w:r>
            <w:r>
              <w:t>Höhe der monatlichen Unterhaltszahlung</w:t>
            </w:r>
            <w:r w:rsidRPr="00A01B8D">
              <w:rPr>
                <w:u w:val="single"/>
              </w:rPr>
              <w:tab/>
            </w:r>
            <w:r>
              <w:t>Euro</w:t>
            </w:r>
          </w:p>
          <w:p w14:paraId="7C2A9D0E" w14:textId="245820C3" w:rsidR="000961CD" w:rsidRPr="00BE13A8" w:rsidRDefault="000961CD" w:rsidP="000F5845">
            <w:pPr>
              <w:pStyle w:val="Standard9Einzug"/>
            </w:pPr>
            <w:r w:rsidRPr="007373E8">
              <w:rPr>
                <w:sz w:val="16"/>
              </w:rPr>
              <w:t>Bitte Belege über die bestehende Unterhaltsverpflichtung und geleisteten m</w:t>
            </w:r>
            <w:r w:rsidR="000F5845" w:rsidRPr="007373E8">
              <w:rPr>
                <w:sz w:val="16"/>
              </w:rPr>
              <w:t>onatlichen</w:t>
            </w:r>
            <w:r w:rsidRPr="007373E8">
              <w:rPr>
                <w:sz w:val="16"/>
              </w:rPr>
              <w:t xml:space="preserve"> Zahlungen beifügen</w:t>
            </w:r>
            <w:r w:rsidR="009A465A" w:rsidRPr="007373E8">
              <w:rPr>
                <w:sz w:val="16"/>
              </w:rPr>
              <w:t xml:space="preserve"> (z.B. Unterha</w:t>
            </w:r>
            <w:r w:rsidR="00B4631B" w:rsidRPr="007373E8">
              <w:rPr>
                <w:sz w:val="16"/>
              </w:rPr>
              <w:t>ltsurteil, gerichtlicher oder no</w:t>
            </w:r>
            <w:r w:rsidR="009A465A" w:rsidRPr="007373E8">
              <w:rPr>
                <w:sz w:val="16"/>
              </w:rPr>
              <w:t>tarieller Vergleich, Vertrag)</w:t>
            </w:r>
            <w:r w:rsidR="00CA51F4" w:rsidRPr="007373E8">
              <w:rPr>
                <w:sz w:val="16"/>
              </w:rPr>
              <w:t>.</w:t>
            </w:r>
          </w:p>
        </w:tc>
        <w:tc>
          <w:tcPr>
            <w:tcW w:w="1439" w:type="dxa"/>
            <w:tcBorders>
              <w:top w:val="nil"/>
              <w:left w:val="nil"/>
            </w:tcBorders>
          </w:tcPr>
          <w:p w14:paraId="09D82E95" w14:textId="2D8F825B" w:rsidR="000961CD" w:rsidRDefault="000961CD" w:rsidP="001230ED">
            <w:pPr>
              <w:pStyle w:val="Kombotext"/>
            </w:pPr>
          </w:p>
        </w:tc>
      </w:tr>
    </w:tbl>
    <w:p w14:paraId="4E2CD0EA" w14:textId="77777777" w:rsidR="000961CD" w:rsidRDefault="000961CD" w:rsidP="00FF4819">
      <w:pPr>
        <w:pStyle w:val="AbstandTabellen"/>
      </w:pPr>
    </w:p>
    <w:tbl>
      <w:tblPr>
        <w:tblStyle w:val="Tabellenraster"/>
        <w:tblW w:w="10060" w:type="dxa"/>
        <w:tblLook w:val="04A0" w:firstRow="1" w:lastRow="0" w:firstColumn="1" w:lastColumn="0" w:noHBand="0" w:noVBand="1"/>
      </w:tblPr>
      <w:tblGrid>
        <w:gridCol w:w="6530"/>
        <w:gridCol w:w="2084"/>
        <w:gridCol w:w="1446"/>
      </w:tblGrid>
      <w:tr w:rsidR="00453143" w14:paraId="27EDDDB6" w14:textId="77777777" w:rsidTr="00B94AEA">
        <w:trPr>
          <w:trHeight w:val="567"/>
        </w:trPr>
        <w:tc>
          <w:tcPr>
            <w:tcW w:w="6530" w:type="dxa"/>
            <w:tcBorders>
              <w:bottom w:val="nil"/>
            </w:tcBorders>
          </w:tcPr>
          <w:p w14:paraId="28578231" w14:textId="29FAE286" w:rsidR="00CA51F4" w:rsidRPr="00275BEE" w:rsidRDefault="00CA5BB6" w:rsidP="00200722">
            <w:pPr>
              <w:pStyle w:val="berschrift3LfF"/>
              <w:rPr>
                <w:sz w:val="18"/>
                <w:szCs w:val="18"/>
              </w:rPr>
            </w:pPr>
            <w:r w:rsidRPr="00315158">
              <w:rPr>
                <w:sz w:val="20"/>
              </w:rPr>
              <w:t>Wurden gerichtliche Entscheidungen zum Unterhalt</w:t>
            </w:r>
            <w:r w:rsidR="00453143" w:rsidRPr="00315158">
              <w:rPr>
                <w:sz w:val="20"/>
              </w:rPr>
              <w:t xml:space="preserve"> </w:t>
            </w:r>
            <w:r w:rsidRPr="00315158">
              <w:rPr>
                <w:sz w:val="20"/>
              </w:rPr>
              <w:t>oder Unterhaltsvereinbarung</w:t>
            </w:r>
            <w:r w:rsidR="00824FC5" w:rsidRPr="00315158">
              <w:rPr>
                <w:sz w:val="20"/>
              </w:rPr>
              <w:t>en</w:t>
            </w:r>
            <w:r w:rsidRPr="00315158">
              <w:rPr>
                <w:sz w:val="20"/>
              </w:rPr>
              <w:t xml:space="preserve"> zwischenzeitlich geändert?</w:t>
            </w:r>
            <w:r w:rsidR="00CA51F4" w:rsidRPr="00275BEE">
              <w:br/>
            </w:r>
            <w:r w:rsidR="00CA51F4" w:rsidRPr="007373E8">
              <w:rPr>
                <w:sz w:val="16"/>
                <w:szCs w:val="18"/>
              </w:rPr>
              <w:t>Bitte ggf. entsprechende Nachweise beifügen</w:t>
            </w:r>
            <w:r w:rsidR="00200722" w:rsidRPr="007373E8">
              <w:rPr>
                <w:sz w:val="16"/>
                <w:szCs w:val="18"/>
              </w:rPr>
              <w:t>.</w:t>
            </w:r>
          </w:p>
        </w:tc>
        <w:tc>
          <w:tcPr>
            <w:tcW w:w="3530" w:type="dxa"/>
            <w:gridSpan w:val="2"/>
            <w:tcBorders>
              <w:bottom w:val="nil"/>
            </w:tcBorders>
          </w:tcPr>
          <w:p w14:paraId="402A5BD5" w14:textId="1A0F4DEC" w:rsidR="00453143" w:rsidRPr="00315158" w:rsidRDefault="00453143" w:rsidP="00453143">
            <w:pPr>
              <w:pStyle w:val="berschrift3LfF"/>
              <w:numPr>
                <w:ilvl w:val="0"/>
                <w:numId w:val="0"/>
              </w:numPr>
              <w:rPr>
                <w:sz w:val="20"/>
              </w:rPr>
            </w:pPr>
            <w:r w:rsidRPr="00315158">
              <w:rPr>
                <w:sz w:val="20"/>
              </w:rPr>
              <w:fldChar w:fldCharType="begin">
                <w:ffData>
                  <w:name w:val="Kontrollkästchen19"/>
                  <w:enabled/>
                  <w:calcOnExit w:val="0"/>
                  <w:checkBox>
                    <w:sizeAuto/>
                    <w:default w:val="0"/>
                  </w:checkBox>
                </w:ffData>
              </w:fldChar>
            </w:r>
            <w:r w:rsidRPr="00315158">
              <w:rPr>
                <w:sz w:val="20"/>
              </w:rPr>
              <w:instrText xml:space="preserve"> FORMCHECKBOX </w:instrText>
            </w:r>
            <w:r w:rsidR="00A06B3D">
              <w:rPr>
                <w:sz w:val="20"/>
              </w:rPr>
            </w:r>
            <w:r w:rsidR="00A06B3D">
              <w:rPr>
                <w:sz w:val="20"/>
              </w:rPr>
              <w:fldChar w:fldCharType="separate"/>
            </w:r>
            <w:r w:rsidRPr="00315158">
              <w:rPr>
                <w:sz w:val="20"/>
              </w:rPr>
              <w:fldChar w:fldCharType="end"/>
            </w:r>
            <w:r w:rsidRPr="00315158">
              <w:rPr>
                <w:sz w:val="20"/>
              </w:rPr>
              <w:t xml:space="preserve"> ja, </w:t>
            </w:r>
            <w:r w:rsidR="00CA5BB6" w:rsidRPr="00315158">
              <w:rPr>
                <w:sz w:val="20"/>
              </w:rPr>
              <w:t xml:space="preserve">Änderung </w:t>
            </w:r>
            <w:r w:rsidRPr="00315158">
              <w:rPr>
                <w:sz w:val="20"/>
              </w:rPr>
              <w:t>seit</w:t>
            </w:r>
            <w:r w:rsidR="00F235CC" w:rsidRPr="00315158">
              <w:rPr>
                <w:sz w:val="20"/>
              </w:rPr>
              <w:t>________</w:t>
            </w:r>
            <w:r w:rsidR="00084744" w:rsidRPr="00315158">
              <w:rPr>
                <w:sz w:val="20"/>
              </w:rPr>
              <w:t>_</w:t>
            </w:r>
          </w:p>
          <w:p w14:paraId="3411BF8A" w14:textId="77777777" w:rsidR="00453143" w:rsidRPr="00275BEE" w:rsidRDefault="00453143" w:rsidP="00453143">
            <w:pPr>
              <w:pStyle w:val="berschrift3LfF"/>
              <w:numPr>
                <w:ilvl w:val="0"/>
                <w:numId w:val="0"/>
              </w:numPr>
            </w:pPr>
            <w:r w:rsidRPr="00315158">
              <w:rPr>
                <w:sz w:val="20"/>
              </w:rPr>
              <w:fldChar w:fldCharType="begin">
                <w:ffData>
                  <w:name w:val="Kontrollkästchen20"/>
                  <w:enabled/>
                  <w:calcOnExit w:val="0"/>
                  <w:checkBox>
                    <w:sizeAuto/>
                    <w:default w:val="0"/>
                  </w:checkBox>
                </w:ffData>
              </w:fldChar>
            </w:r>
            <w:r w:rsidRPr="00315158">
              <w:rPr>
                <w:sz w:val="20"/>
              </w:rPr>
              <w:instrText xml:space="preserve"> FORMCHECKBOX </w:instrText>
            </w:r>
            <w:r w:rsidR="00A06B3D">
              <w:rPr>
                <w:sz w:val="20"/>
              </w:rPr>
            </w:r>
            <w:r w:rsidR="00A06B3D">
              <w:rPr>
                <w:sz w:val="20"/>
              </w:rPr>
              <w:fldChar w:fldCharType="separate"/>
            </w:r>
            <w:r w:rsidRPr="00315158">
              <w:rPr>
                <w:sz w:val="20"/>
              </w:rPr>
              <w:fldChar w:fldCharType="end"/>
            </w:r>
            <w:r w:rsidRPr="00315158">
              <w:rPr>
                <w:sz w:val="20"/>
              </w:rPr>
              <w:t xml:space="preserve"> nein</w:t>
            </w:r>
          </w:p>
        </w:tc>
      </w:tr>
      <w:tr w:rsidR="000961CD" w14:paraId="4433A8BB" w14:textId="77777777" w:rsidTr="00B94AEA">
        <w:trPr>
          <w:trHeight w:val="567"/>
        </w:trPr>
        <w:tc>
          <w:tcPr>
            <w:tcW w:w="10060" w:type="dxa"/>
            <w:gridSpan w:val="3"/>
            <w:tcBorders>
              <w:bottom w:val="nil"/>
            </w:tcBorders>
          </w:tcPr>
          <w:p w14:paraId="6B5F5B04" w14:textId="77777777" w:rsidR="000961CD" w:rsidRDefault="000961CD" w:rsidP="001230ED">
            <w:pPr>
              <w:pStyle w:val="berschrift3LfF"/>
            </w:pPr>
            <w:r w:rsidRPr="00E232BB">
              <w:rPr>
                <w:sz w:val="20"/>
              </w:rPr>
              <w:t>Sind Sie der Unterhaltsverpflichtung durch Zahlung einer Abfindung nachgekommen?</w:t>
            </w:r>
          </w:p>
        </w:tc>
      </w:tr>
      <w:tr w:rsidR="000961CD" w14:paraId="46FD6F39" w14:textId="77777777" w:rsidTr="00EF3D39">
        <w:trPr>
          <w:trHeight w:val="340"/>
        </w:trPr>
        <w:tc>
          <w:tcPr>
            <w:tcW w:w="8614" w:type="dxa"/>
            <w:gridSpan w:val="2"/>
            <w:tcBorders>
              <w:top w:val="nil"/>
              <w:right w:val="nil"/>
            </w:tcBorders>
          </w:tcPr>
          <w:p w14:paraId="0CDCE694" w14:textId="77777777" w:rsidR="000961CD" w:rsidRDefault="000961CD" w:rsidP="00C51B4A">
            <w:pPr>
              <w:pStyle w:val="Einzuglinks"/>
              <w:tabs>
                <w:tab w:val="clear" w:pos="2977"/>
                <w:tab w:val="left" w:pos="2835"/>
                <w:tab w:val="left" w:pos="5529"/>
              </w:tabs>
            </w:pPr>
            <w:r w:rsidRPr="00BE13A8">
              <w:fldChar w:fldCharType="begin">
                <w:ffData>
                  <w:name w:val="Kontrollkästchen10"/>
                  <w:enabled/>
                  <w:calcOnExit w:val="0"/>
                  <w:checkBox>
                    <w:sizeAuto/>
                    <w:default w:val="0"/>
                  </w:checkBox>
                </w:ffData>
              </w:fldChar>
            </w:r>
            <w:r w:rsidRPr="00BE13A8">
              <w:instrText xml:space="preserve"> FORMCHECKBOX </w:instrText>
            </w:r>
            <w:r w:rsidR="00A06B3D">
              <w:fldChar w:fldCharType="separate"/>
            </w:r>
            <w:r w:rsidRPr="00BE13A8">
              <w:fldChar w:fldCharType="end"/>
            </w:r>
            <w:r>
              <w:t xml:space="preserve"> </w:t>
            </w:r>
            <w:r w:rsidRPr="008F33D2">
              <w:rPr>
                <w:rStyle w:val="TextFettLfF"/>
              </w:rPr>
              <w:t>ja</w:t>
            </w:r>
            <w:r>
              <w:t>, am</w:t>
            </w:r>
            <w:r w:rsidRPr="00A01B8D">
              <w:rPr>
                <w:u w:val="single"/>
              </w:rPr>
              <w:tab/>
            </w:r>
            <w:r>
              <w:t>in Höhe von:</w:t>
            </w:r>
            <w:r w:rsidRPr="00A01B8D">
              <w:rPr>
                <w:u w:val="single"/>
              </w:rPr>
              <w:tab/>
            </w:r>
            <w:r>
              <w:t>Euro</w:t>
            </w:r>
          </w:p>
          <w:p w14:paraId="11866AAD" w14:textId="77777777" w:rsidR="00200722" w:rsidRPr="00BE13A8" w:rsidRDefault="00200722" w:rsidP="00200722">
            <w:pPr>
              <w:pStyle w:val="Einzuglinks"/>
              <w:tabs>
                <w:tab w:val="clear" w:pos="2977"/>
                <w:tab w:val="left" w:pos="2835"/>
                <w:tab w:val="left" w:pos="5529"/>
              </w:tabs>
            </w:pPr>
            <w:r w:rsidRPr="007373E8">
              <w:rPr>
                <w:sz w:val="16"/>
                <w:szCs w:val="18"/>
              </w:rPr>
              <w:t>Bitte einen entsprechende</w:t>
            </w:r>
            <w:r w:rsidR="00A302B4" w:rsidRPr="007373E8">
              <w:rPr>
                <w:sz w:val="16"/>
                <w:szCs w:val="18"/>
              </w:rPr>
              <w:t>n</w:t>
            </w:r>
            <w:r w:rsidRPr="007373E8">
              <w:rPr>
                <w:sz w:val="16"/>
                <w:szCs w:val="18"/>
              </w:rPr>
              <w:t xml:space="preserve"> Nachweis beifügen.</w:t>
            </w:r>
          </w:p>
        </w:tc>
        <w:tc>
          <w:tcPr>
            <w:tcW w:w="1446" w:type="dxa"/>
            <w:tcBorders>
              <w:top w:val="nil"/>
              <w:left w:val="nil"/>
            </w:tcBorders>
          </w:tcPr>
          <w:p w14:paraId="6CB71715" w14:textId="77777777" w:rsidR="000961CD" w:rsidRDefault="000961CD" w:rsidP="001230ED">
            <w:pPr>
              <w:pStyle w:val="Kombotext"/>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8F33D2">
              <w:rPr>
                <w:rStyle w:val="TextFettLfF"/>
              </w:rPr>
              <w:t>nein</w:t>
            </w:r>
          </w:p>
        </w:tc>
      </w:tr>
    </w:tbl>
    <w:p w14:paraId="03A0BB72" w14:textId="166876A3" w:rsidR="00FF4819" w:rsidRDefault="00FF4819" w:rsidP="00FF4819">
      <w:pPr>
        <w:pStyle w:val="berschrift2LfF"/>
      </w:pPr>
      <w:r>
        <w:t>Auszufüllen von Ledigen, Geschiedenen und bei aufgehobenen Lebenspartnerschaften</w:t>
      </w:r>
      <w:r w:rsidR="00697482">
        <w:rPr>
          <w:vertAlign w:val="superscript"/>
        </w:rPr>
        <w:t>1</w:t>
      </w:r>
    </w:p>
    <w:tbl>
      <w:tblPr>
        <w:tblStyle w:val="Tabellenraster"/>
        <w:tblW w:w="10060" w:type="dxa"/>
        <w:tblLook w:val="04A0" w:firstRow="1" w:lastRow="0" w:firstColumn="1" w:lastColumn="0" w:noHBand="0" w:noVBand="1"/>
      </w:tblPr>
      <w:tblGrid>
        <w:gridCol w:w="8620"/>
        <w:gridCol w:w="1440"/>
      </w:tblGrid>
      <w:tr w:rsidR="00FF4819" w14:paraId="6A48881C" w14:textId="77777777" w:rsidTr="00B94AEA">
        <w:trPr>
          <w:trHeight w:val="567"/>
        </w:trPr>
        <w:tc>
          <w:tcPr>
            <w:tcW w:w="10060" w:type="dxa"/>
            <w:gridSpan w:val="2"/>
            <w:tcBorders>
              <w:bottom w:val="nil"/>
            </w:tcBorders>
          </w:tcPr>
          <w:p w14:paraId="4843C0CE" w14:textId="72B466C8" w:rsidR="00FF4819" w:rsidRDefault="00E232BB" w:rsidP="00E232BB">
            <w:pPr>
              <w:pStyle w:val="berschrift3LfF"/>
            </w:pPr>
            <w:r>
              <w:rPr>
                <w:sz w:val="20"/>
              </w:rPr>
              <w:t>Haben Sie eine andere Person, z.</w:t>
            </w:r>
            <w:r w:rsidR="00D27CED">
              <w:rPr>
                <w:sz w:val="20"/>
              </w:rPr>
              <w:t xml:space="preserve"> </w:t>
            </w:r>
            <w:r>
              <w:rPr>
                <w:sz w:val="20"/>
              </w:rPr>
              <w:t xml:space="preserve">B. </w:t>
            </w:r>
            <w:r w:rsidR="00FF4819" w:rsidRPr="00E232BB">
              <w:rPr>
                <w:sz w:val="20"/>
              </w:rPr>
              <w:t>Kinder</w:t>
            </w:r>
            <w:r w:rsidR="002B09A9" w:rsidRPr="00E232BB">
              <w:rPr>
                <w:sz w:val="20"/>
              </w:rPr>
              <w:t>, einen pflegebedürftigen nahen Angehörigen</w:t>
            </w:r>
            <w:r w:rsidR="00A00C7B" w:rsidRPr="00E232BB">
              <w:rPr>
                <w:sz w:val="20"/>
              </w:rPr>
              <w:t xml:space="preserve"> oder </w:t>
            </w:r>
            <w:r>
              <w:rPr>
                <w:sz w:val="20"/>
              </w:rPr>
              <w:t>eine Person</w:t>
            </w:r>
            <w:r w:rsidR="00D27CED">
              <w:rPr>
                <w:sz w:val="20"/>
              </w:rPr>
              <w:t>,</w:t>
            </w:r>
            <w:r>
              <w:rPr>
                <w:sz w:val="20"/>
              </w:rPr>
              <w:t xml:space="preserve"> </w:t>
            </w:r>
            <w:r w:rsidR="00A00C7B" w:rsidRPr="00E232BB">
              <w:rPr>
                <w:sz w:val="20"/>
              </w:rPr>
              <w:t>deren Hilfe Sie aus gesundheitlichen Gründen bedürfen</w:t>
            </w:r>
            <w:r>
              <w:rPr>
                <w:sz w:val="20"/>
              </w:rPr>
              <w:t>,</w:t>
            </w:r>
            <w:r w:rsidR="00FF4819" w:rsidRPr="00E232BB">
              <w:rPr>
                <w:sz w:val="20"/>
              </w:rPr>
              <w:t xml:space="preserve"> nicht nur vorübergeh</w:t>
            </w:r>
            <w:r w:rsidR="00440518">
              <w:rPr>
                <w:sz w:val="20"/>
              </w:rPr>
              <w:t>end in Ihre Wohnung aufgenommen</w:t>
            </w:r>
            <w:r w:rsidR="00FF4819" w:rsidRPr="00E232BB">
              <w:rPr>
                <w:sz w:val="20"/>
              </w:rPr>
              <w:t>?</w:t>
            </w:r>
          </w:p>
        </w:tc>
      </w:tr>
      <w:tr w:rsidR="00FF4819" w14:paraId="41DE48D3" w14:textId="77777777" w:rsidTr="00EF3D39">
        <w:trPr>
          <w:trHeight w:val="340"/>
        </w:trPr>
        <w:tc>
          <w:tcPr>
            <w:tcW w:w="8620" w:type="dxa"/>
            <w:tcBorders>
              <w:top w:val="nil"/>
              <w:right w:val="nil"/>
            </w:tcBorders>
          </w:tcPr>
          <w:p w14:paraId="7B9A7BE0" w14:textId="1ED1D7D9" w:rsidR="00FF4819" w:rsidRPr="00BE13A8" w:rsidRDefault="00FF4819" w:rsidP="00671487">
            <w:pPr>
              <w:pStyle w:val="Einzuglinks"/>
              <w:tabs>
                <w:tab w:val="clear" w:pos="2977"/>
              </w:tabs>
            </w:pPr>
            <w:r w:rsidRPr="00BE13A8">
              <w:fldChar w:fldCharType="begin">
                <w:ffData>
                  <w:name w:val="Kontrollkästchen10"/>
                  <w:enabled/>
                  <w:calcOnExit w:val="0"/>
                  <w:checkBox>
                    <w:sizeAuto/>
                    <w:default w:val="0"/>
                  </w:checkBox>
                </w:ffData>
              </w:fldChar>
            </w:r>
            <w:r w:rsidRPr="00BE13A8">
              <w:instrText xml:space="preserve"> FORMCHECKBOX </w:instrText>
            </w:r>
            <w:r w:rsidR="00A06B3D">
              <w:fldChar w:fldCharType="separate"/>
            </w:r>
            <w:r w:rsidRPr="00BE13A8">
              <w:fldChar w:fldCharType="end"/>
            </w:r>
            <w:r>
              <w:t xml:space="preserve"> </w:t>
            </w:r>
            <w:r w:rsidRPr="00EF3D39">
              <w:rPr>
                <w:b/>
              </w:rPr>
              <w:t>ja</w:t>
            </w:r>
            <w:r>
              <w:t>, seit</w:t>
            </w:r>
            <w:r w:rsidR="00CB3D0A">
              <w:t xml:space="preserve"> </w:t>
            </w:r>
            <w:r w:rsidR="00F235CC">
              <w:t>_________________</w:t>
            </w:r>
          </w:p>
        </w:tc>
        <w:tc>
          <w:tcPr>
            <w:tcW w:w="1440" w:type="dxa"/>
            <w:tcBorders>
              <w:top w:val="nil"/>
              <w:left w:val="nil"/>
            </w:tcBorders>
          </w:tcPr>
          <w:p w14:paraId="708F3B2E" w14:textId="77777777" w:rsidR="00FF4819" w:rsidRDefault="00FF4819" w:rsidP="001230ED">
            <w:pPr>
              <w:pStyle w:val="Kombotext"/>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EF3D39">
              <w:rPr>
                <w:b/>
              </w:rPr>
              <w:t>nein</w:t>
            </w:r>
          </w:p>
        </w:tc>
      </w:tr>
    </w:tbl>
    <w:p w14:paraId="6219ED01" w14:textId="77777777" w:rsidR="00FF4819" w:rsidRPr="00697482" w:rsidRDefault="00FF4819" w:rsidP="00BF1309">
      <w:pPr>
        <w:pStyle w:val="AbstandTabellen"/>
      </w:pPr>
    </w:p>
    <w:tbl>
      <w:tblPr>
        <w:tblStyle w:val="Tabellenraster"/>
        <w:tblW w:w="10060" w:type="dxa"/>
        <w:tblLook w:val="04A0" w:firstRow="1" w:lastRow="0" w:firstColumn="1" w:lastColumn="0" w:noHBand="0" w:noVBand="1"/>
      </w:tblPr>
      <w:tblGrid>
        <w:gridCol w:w="8642"/>
        <w:gridCol w:w="1418"/>
      </w:tblGrid>
      <w:tr w:rsidR="00084F37" w14:paraId="5EAAFD50" w14:textId="77777777" w:rsidTr="00354F3E">
        <w:trPr>
          <w:trHeight w:val="383"/>
        </w:trPr>
        <w:tc>
          <w:tcPr>
            <w:tcW w:w="10060" w:type="dxa"/>
            <w:gridSpan w:val="2"/>
            <w:tcBorders>
              <w:bottom w:val="nil"/>
            </w:tcBorders>
          </w:tcPr>
          <w:p w14:paraId="17A6377A" w14:textId="0ECC9673" w:rsidR="00084F37" w:rsidRDefault="00084F37" w:rsidP="001230ED">
            <w:pPr>
              <w:pStyle w:val="berschrift3LfF"/>
            </w:pPr>
            <w:r w:rsidRPr="00E232BB">
              <w:rPr>
                <w:sz w:val="20"/>
              </w:rPr>
              <w:t>Falls ja zu Nr. 4.1</w:t>
            </w:r>
          </w:p>
        </w:tc>
      </w:tr>
      <w:tr w:rsidR="00354F3E" w14:paraId="7A66EB88" w14:textId="77777777" w:rsidTr="00354F3E">
        <w:trPr>
          <w:trHeight w:val="185"/>
        </w:trPr>
        <w:tc>
          <w:tcPr>
            <w:tcW w:w="10060" w:type="dxa"/>
            <w:gridSpan w:val="2"/>
            <w:tcBorders>
              <w:top w:val="nil"/>
              <w:bottom w:val="nil"/>
            </w:tcBorders>
          </w:tcPr>
          <w:p w14:paraId="60C4D687" w14:textId="365B27BE" w:rsidR="00354F3E" w:rsidRDefault="00354F3E" w:rsidP="00354F3E">
            <w:pPr>
              <w:pStyle w:val="Einzuglinks"/>
            </w:pPr>
            <w:r>
              <w:t>Beanspruchen Sie den Familienzuschlag der Stufe 1 wegen Aufnahme einer Person in Ihre Wohnung?</w:t>
            </w:r>
          </w:p>
        </w:tc>
      </w:tr>
      <w:tr w:rsidR="00354F3E" w14:paraId="1DB0FD34" w14:textId="4D570614" w:rsidTr="00EF3D39">
        <w:trPr>
          <w:trHeight w:val="366"/>
        </w:trPr>
        <w:tc>
          <w:tcPr>
            <w:tcW w:w="8642" w:type="dxa"/>
            <w:tcBorders>
              <w:top w:val="nil"/>
              <w:right w:val="nil"/>
            </w:tcBorders>
          </w:tcPr>
          <w:p w14:paraId="117702BE" w14:textId="36435CE0" w:rsidR="00354F3E" w:rsidRPr="00354F3E" w:rsidRDefault="00354F3E" w:rsidP="00354F3E">
            <w:pPr>
              <w:pStyle w:val="Einzuglinks"/>
              <w:rPr>
                <w:szCs w:val="20"/>
              </w:rPr>
            </w:pPr>
            <w:r w:rsidRPr="00354F3E">
              <w:rPr>
                <w:szCs w:val="20"/>
              </w:rPr>
              <w:fldChar w:fldCharType="begin">
                <w:ffData>
                  <w:name w:val="Kontrollkästchen10"/>
                  <w:enabled/>
                  <w:calcOnExit w:val="0"/>
                  <w:checkBox>
                    <w:sizeAuto/>
                    <w:default w:val="0"/>
                  </w:checkBox>
                </w:ffData>
              </w:fldChar>
            </w:r>
            <w:r w:rsidRPr="00354F3E">
              <w:rPr>
                <w:szCs w:val="20"/>
              </w:rPr>
              <w:instrText xml:space="preserve"> FORMCHECKBOX </w:instrText>
            </w:r>
            <w:r w:rsidR="00A06B3D">
              <w:rPr>
                <w:szCs w:val="20"/>
              </w:rPr>
            </w:r>
            <w:r w:rsidR="00A06B3D">
              <w:rPr>
                <w:szCs w:val="20"/>
              </w:rPr>
              <w:fldChar w:fldCharType="separate"/>
            </w:r>
            <w:r w:rsidRPr="00354F3E">
              <w:rPr>
                <w:szCs w:val="20"/>
              </w:rPr>
              <w:fldChar w:fldCharType="end"/>
            </w:r>
            <w:r w:rsidRPr="00354F3E">
              <w:rPr>
                <w:szCs w:val="20"/>
              </w:rPr>
              <w:t xml:space="preserve"> </w:t>
            </w:r>
            <w:r w:rsidRPr="00EF3D39">
              <w:rPr>
                <w:b/>
                <w:szCs w:val="20"/>
              </w:rPr>
              <w:t>ja</w:t>
            </w:r>
            <w:r w:rsidRPr="00354F3E">
              <w:rPr>
                <w:szCs w:val="20"/>
              </w:rPr>
              <w:t>, (bitte F-Erklärung abgeben</w:t>
            </w:r>
            <w:r w:rsidRPr="00354F3E">
              <w:rPr>
                <w:rStyle w:val="Endnotenzeichen"/>
                <w:szCs w:val="20"/>
              </w:rPr>
              <w:endnoteReference w:id="4"/>
            </w:r>
            <w:r w:rsidRPr="00354F3E">
              <w:rPr>
                <w:szCs w:val="20"/>
              </w:rPr>
              <w:t>)</w:t>
            </w:r>
          </w:p>
        </w:tc>
        <w:tc>
          <w:tcPr>
            <w:tcW w:w="1418" w:type="dxa"/>
            <w:tcBorders>
              <w:top w:val="nil"/>
              <w:left w:val="nil"/>
            </w:tcBorders>
          </w:tcPr>
          <w:p w14:paraId="1E9105FC" w14:textId="45F6DBB7" w:rsidR="00354F3E" w:rsidRPr="00354F3E" w:rsidRDefault="00354F3E" w:rsidP="00354F3E">
            <w:pPr>
              <w:spacing w:line="276" w:lineRule="auto"/>
              <w:rPr>
                <w:sz w:val="20"/>
                <w:szCs w:val="20"/>
              </w:rPr>
            </w:pPr>
            <w:r w:rsidRPr="00354F3E">
              <w:rPr>
                <w:sz w:val="20"/>
                <w:szCs w:val="20"/>
              </w:rPr>
              <w:fldChar w:fldCharType="begin">
                <w:ffData>
                  <w:name w:val="Kontrollkästchen11"/>
                  <w:enabled/>
                  <w:calcOnExit w:val="0"/>
                  <w:checkBox>
                    <w:sizeAuto/>
                    <w:default w:val="0"/>
                  </w:checkBox>
                </w:ffData>
              </w:fldChar>
            </w:r>
            <w:r w:rsidRPr="00354F3E">
              <w:rPr>
                <w:sz w:val="20"/>
                <w:szCs w:val="20"/>
              </w:rPr>
              <w:instrText xml:space="preserve"> FORMCHECKBOX </w:instrText>
            </w:r>
            <w:r w:rsidR="00A06B3D">
              <w:rPr>
                <w:sz w:val="20"/>
                <w:szCs w:val="20"/>
              </w:rPr>
            </w:r>
            <w:r w:rsidR="00A06B3D">
              <w:rPr>
                <w:sz w:val="20"/>
                <w:szCs w:val="20"/>
              </w:rPr>
              <w:fldChar w:fldCharType="separate"/>
            </w:r>
            <w:r w:rsidRPr="00354F3E">
              <w:rPr>
                <w:sz w:val="20"/>
                <w:szCs w:val="20"/>
              </w:rPr>
              <w:fldChar w:fldCharType="end"/>
            </w:r>
            <w:r w:rsidRPr="00354F3E">
              <w:rPr>
                <w:sz w:val="20"/>
                <w:szCs w:val="20"/>
              </w:rPr>
              <w:t xml:space="preserve"> </w:t>
            </w:r>
            <w:r w:rsidRPr="00EF3D39">
              <w:rPr>
                <w:b/>
                <w:sz w:val="20"/>
                <w:szCs w:val="20"/>
              </w:rPr>
              <w:t>nein</w:t>
            </w:r>
          </w:p>
        </w:tc>
      </w:tr>
    </w:tbl>
    <w:p w14:paraId="48868210" w14:textId="77777777" w:rsidR="00354F3E" w:rsidRDefault="00354F3E" w:rsidP="00354F3E">
      <w:pPr>
        <w:pStyle w:val="berschrift2LfF"/>
        <w:numPr>
          <w:ilvl w:val="0"/>
          <w:numId w:val="0"/>
        </w:numPr>
        <w:rPr>
          <w:highlight w:val="lightGray"/>
        </w:rPr>
      </w:pPr>
    </w:p>
    <w:p w14:paraId="7126E742" w14:textId="77777777" w:rsidR="00354F3E" w:rsidRDefault="00354F3E">
      <w:pPr>
        <w:spacing w:after="200" w:line="276" w:lineRule="auto"/>
        <w:rPr>
          <w:rFonts w:eastAsia="Times"/>
          <w:b/>
          <w:highlight w:val="lightGray"/>
        </w:rPr>
      </w:pPr>
      <w:r>
        <w:rPr>
          <w:highlight w:val="lightGray"/>
        </w:rPr>
        <w:br w:type="page"/>
      </w:r>
    </w:p>
    <w:p w14:paraId="598F5C41" w14:textId="6B387D2C" w:rsidR="008C2316" w:rsidRDefault="00B3600F" w:rsidP="00354F3E">
      <w:pPr>
        <w:pStyle w:val="berschrift2LfF"/>
      </w:pPr>
      <w:r>
        <w:lastRenderedPageBreak/>
        <w:t>Angaben zur Berücksichtigung von Kindern</w:t>
      </w:r>
      <w:r>
        <w:br/>
      </w:r>
      <w:r>
        <w:rPr>
          <w:sz w:val="16"/>
          <w:szCs w:val="16"/>
        </w:rPr>
        <w:t xml:space="preserve">(Bei erstmaliger </w:t>
      </w:r>
      <w:r w:rsidR="00C77DD7">
        <w:rPr>
          <w:sz w:val="16"/>
          <w:szCs w:val="16"/>
        </w:rPr>
        <w:t xml:space="preserve">Erklärung bitte Geburtsurkunde/n </w:t>
      </w:r>
      <w:r w:rsidR="00E232BB">
        <w:rPr>
          <w:sz w:val="16"/>
          <w:szCs w:val="16"/>
        </w:rPr>
        <w:t xml:space="preserve">in Kopie </w:t>
      </w:r>
      <w:r w:rsidR="00C77DD7">
        <w:rPr>
          <w:sz w:val="16"/>
          <w:szCs w:val="16"/>
        </w:rPr>
        <w:t>beilegen</w:t>
      </w:r>
      <w:r>
        <w:rPr>
          <w:sz w:val="16"/>
          <w:szCs w:val="16"/>
        </w:rPr>
        <w:t>.)</w:t>
      </w:r>
    </w:p>
    <w:tbl>
      <w:tblPr>
        <w:tblStyle w:val="Tabellenraster"/>
        <w:tblW w:w="10061" w:type="dxa"/>
        <w:tblLayout w:type="fixed"/>
        <w:tblLook w:val="04A0" w:firstRow="1" w:lastRow="0" w:firstColumn="1" w:lastColumn="0" w:noHBand="0" w:noVBand="1"/>
      </w:tblPr>
      <w:tblGrid>
        <w:gridCol w:w="421"/>
        <w:gridCol w:w="1984"/>
        <w:gridCol w:w="992"/>
        <w:gridCol w:w="1985"/>
        <w:gridCol w:w="992"/>
        <w:gridCol w:w="1134"/>
        <w:gridCol w:w="992"/>
        <w:gridCol w:w="1561"/>
      </w:tblGrid>
      <w:tr w:rsidR="00E232BB" w14:paraId="7AD85E61" w14:textId="77777777" w:rsidTr="001A27AC">
        <w:trPr>
          <w:trHeight w:val="477"/>
        </w:trPr>
        <w:tc>
          <w:tcPr>
            <w:tcW w:w="8500" w:type="dxa"/>
            <w:gridSpan w:val="7"/>
            <w:tcBorders>
              <w:bottom w:val="single" w:sz="4" w:space="0" w:color="auto"/>
            </w:tcBorders>
          </w:tcPr>
          <w:p w14:paraId="0A8E1A21" w14:textId="0B2434C9" w:rsidR="00E232BB" w:rsidRDefault="00E232BB" w:rsidP="00FA2988">
            <w:pPr>
              <w:pStyle w:val="berschrift3LfF"/>
            </w:pPr>
            <w:r w:rsidRPr="00FA2988">
              <w:rPr>
                <w:sz w:val="20"/>
                <w:szCs w:val="20"/>
              </w:rPr>
              <w:t>Haben Sie Kinder</w:t>
            </w:r>
            <w:r w:rsidR="006B22B7" w:rsidRPr="00FA2988">
              <w:rPr>
                <w:rStyle w:val="Endnotenzeichen"/>
                <w:sz w:val="20"/>
                <w:szCs w:val="20"/>
              </w:rPr>
              <w:endnoteReference w:id="5"/>
            </w:r>
            <w:r w:rsidRPr="00E232BB">
              <w:t xml:space="preserve"> </w:t>
            </w:r>
            <w:r w:rsidRPr="00E232BB">
              <w:tab/>
            </w:r>
            <w:r w:rsidRPr="00E232BB">
              <w:fldChar w:fldCharType="begin">
                <w:ffData>
                  <w:name w:val=""/>
                  <w:enabled/>
                  <w:calcOnExit w:val="0"/>
                  <w:checkBox>
                    <w:sizeAuto/>
                    <w:default w:val="0"/>
                  </w:checkBox>
                </w:ffData>
              </w:fldChar>
            </w:r>
            <w:r w:rsidRPr="00E232BB">
              <w:instrText xml:space="preserve"> FORMCHECKBOX </w:instrText>
            </w:r>
            <w:r w:rsidR="00A06B3D">
              <w:fldChar w:fldCharType="separate"/>
            </w:r>
            <w:r w:rsidRPr="00E232BB">
              <w:fldChar w:fldCharType="end"/>
            </w:r>
            <w:r w:rsidRPr="00E232BB">
              <w:t xml:space="preserve"> </w:t>
            </w:r>
            <w:r w:rsidRPr="00E232BB">
              <w:rPr>
                <w:rStyle w:val="TextFettLfF"/>
                <w:sz w:val="20"/>
              </w:rPr>
              <w:t xml:space="preserve">ja </w:t>
            </w:r>
          </w:p>
        </w:tc>
        <w:tc>
          <w:tcPr>
            <w:tcW w:w="1561" w:type="dxa"/>
            <w:tcBorders>
              <w:bottom w:val="single" w:sz="4" w:space="0" w:color="auto"/>
            </w:tcBorders>
          </w:tcPr>
          <w:p w14:paraId="088D1392" w14:textId="77777777" w:rsidR="00E232BB" w:rsidRPr="00A01B8D" w:rsidRDefault="00E232BB" w:rsidP="001A27AC">
            <w:pPr>
              <w:pStyle w:val="Kombotext"/>
              <w:spacing w:before="0" w:after="0"/>
              <w:rPr>
                <w:sz w:val="14"/>
                <w:szCs w:val="14"/>
              </w:rPr>
            </w:pPr>
          </w:p>
          <w:p w14:paraId="256A51FF" w14:textId="1489B9A3" w:rsidR="00E232BB" w:rsidRPr="0073780B" w:rsidRDefault="00E232BB" w:rsidP="00354F3E">
            <w:pPr>
              <w:pStyle w:val="Kombotext"/>
              <w:spacing w:before="0" w:after="0"/>
              <w:rPr>
                <w:b/>
              </w:rPr>
            </w:pPr>
            <w:r>
              <w:fldChar w:fldCharType="begin">
                <w:ffData>
                  <w:name w:val="Kontrollkästchen11"/>
                  <w:enabled/>
                  <w:calcOnExit w:val="0"/>
                  <w:checkBox>
                    <w:sizeAuto/>
                    <w:default w:val="0"/>
                  </w:checkBox>
                </w:ffData>
              </w:fldChar>
            </w:r>
            <w:r>
              <w:instrText xml:space="preserve"> FORMCHECKBOX </w:instrText>
            </w:r>
            <w:r w:rsidR="00A06B3D">
              <w:fldChar w:fldCharType="separate"/>
            </w:r>
            <w:r>
              <w:fldChar w:fldCharType="end"/>
            </w:r>
            <w:r>
              <w:t xml:space="preserve"> </w:t>
            </w:r>
            <w:r w:rsidRPr="008F33D2">
              <w:rPr>
                <w:rStyle w:val="TextFettLfF"/>
              </w:rPr>
              <w:t>nein</w:t>
            </w:r>
          </w:p>
        </w:tc>
      </w:tr>
      <w:tr w:rsidR="00E232BB" w14:paraId="11581D0F" w14:textId="77777777" w:rsidTr="001A27AC">
        <w:trPr>
          <w:trHeight w:val="567"/>
        </w:trPr>
        <w:tc>
          <w:tcPr>
            <w:tcW w:w="421" w:type="dxa"/>
          </w:tcPr>
          <w:p w14:paraId="59A998A9" w14:textId="77777777" w:rsidR="00E232BB" w:rsidRDefault="00E232BB" w:rsidP="001A27AC">
            <w:pPr>
              <w:pStyle w:val="Beschriftungre"/>
            </w:pPr>
          </w:p>
        </w:tc>
        <w:tc>
          <w:tcPr>
            <w:tcW w:w="2976" w:type="dxa"/>
            <w:gridSpan w:val="2"/>
          </w:tcPr>
          <w:p w14:paraId="5A527B1D" w14:textId="77777777" w:rsidR="00E232BB" w:rsidRDefault="00E232BB" w:rsidP="001A27AC">
            <w:pPr>
              <w:pStyle w:val="Beschriftungre"/>
            </w:pPr>
            <w:r>
              <w:t>Kinder</w:t>
            </w:r>
          </w:p>
        </w:tc>
        <w:tc>
          <w:tcPr>
            <w:tcW w:w="6664" w:type="dxa"/>
            <w:gridSpan w:val="5"/>
          </w:tcPr>
          <w:p w14:paraId="2949DAB5" w14:textId="19E2BE20" w:rsidR="00E232BB" w:rsidRDefault="007373E8" w:rsidP="001A27AC">
            <w:pPr>
              <w:pStyle w:val="Beschriftungre"/>
            </w:pPr>
            <w:r>
              <w:t>W</w:t>
            </w:r>
            <w:r w:rsidR="00E232BB">
              <w:t>er bezieht Kindergeld</w:t>
            </w:r>
            <w:r w:rsidR="00354F3E">
              <w:t xml:space="preserve"> bzw. wird Kindergeld beantragen</w:t>
            </w:r>
            <w:r>
              <w:t>?</w:t>
            </w:r>
          </w:p>
        </w:tc>
      </w:tr>
      <w:tr w:rsidR="00E232BB" w14:paraId="6EC9367C" w14:textId="77777777" w:rsidTr="001A27AC">
        <w:trPr>
          <w:trHeight w:val="283"/>
        </w:trPr>
        <w:tc>
          <w:tcPr>
            <w:tcW w:w="421" w:type="dxa"/>
          </w:tcPr>
          <w:p w14:paraId="7C5F90FA" w14:textId="77777777" w:rsidR="00E232BB" w:rsidRDefault="00E232BB" w:rsidP="001A27AC">
            <w:pPr>
              <w:pStyle w:val="BeschriftungFormularfeld"/>
            </w:pPr>
          </w:p>
        </w:tc>
        <w:tc>
          <w:tcPr>
            <w:tcW w:w="1984" w:type="dxa"/>
          </w:tcPr>
          <w:p w14:paraId="7949C06D" w14:textId="0CB611F5" w:rsidR="00E232BB" w:rsidRDefault="00E232BB" w:rsidP="00FA2988">
            <w:pPr>
              <w:pStyle w:val="BeschriftungFormularfeld"/>
              <w:jc w:val="left"/>
            </w:pPr>
            <w:r w:rsidRPr="00FA2988">
              <w:rPr>
                <w:sz w:val="20"/>
                <w:szCs w:val="20"/>
              </w:rPr>
              <w:t>Name, Vorname</w:t>
            </w:r>
            <w:r>
              <w:t xml:space="preserve"> </w:t>
            </w:r>
            <w:r w:rsidRPr="003773D5">
              <w:rPr>
                <w:sz w:val="16"/>
                <w:szCs w:val="16"/>
              </w:rPr>
              <w:t xml:space="preserve">(Anschrift, </w:t>
            </w:r>
            <w:r w:rsidR="00FA2988">
              <w:rPr>
                <w:sz w:val="16"/>
                <w:szCs w:val="16"/>
              </w:rPr>
              <w:t>falls</w:t>
            </w:r>
            <w:r w:rsidRPr="003773D5">
              <w:rPr>
                <w:sz w:val="16"/>
                <w:szCs w:val="16"/>
              </w:rPr>
              <w:t xml:space="preserve"> abweichend von Nr. 1)</w:t>
            </w:r>
          </w:p>
        </w:tc>
        <w:tc>
          <w:tcPr>
            <w:tcW w:w="992" w:type="dxa"/>
          </w:tcPr>
          <w:p w14:paraId="1D680E4F" w14:textId="77777777" w:rsidR="00E232BB" w:rsidRPr="00FA2988" w:rsidRDefault="00E232BB" w:rsidP="001A27AC">
            <w:pPr>
              <w:pStyle w:val="BeschriftungFormularfeld"/>
              <w:rPr>
                <w:szCs w:val="18"/>
              </w:rPr>
            </w:pPr>
            <w:r w:rsidRPr="00FA2988">
              <w:rPr>
                <w:szCs w:val="18"/>
              </w:rPr>
              <w:t>Geburts-datum</w:t>
            </w:r>
          </w:p>
        </w:tc>
        <w:tc>
          <w:tcPr>
            <w:tcW w:w="1985" w:type="dxa"/>
          </w:tcPr>
          <w:p w14:paraId="3BF9B827" w14:textId="77777777" w:rsidR="00E232BB" w:rsidRPr="00FA2988" w:rsidRDefault="00E232BB" w:rsidP="001A27AC">
            <w:pPr>
              <w:pStyle w:val="BeschriftungFormularfeld"/>
              <w:rPr>
                <w:sz w:val="20"/>
                <w:szCs w:val="20"/>
              </w:rPr>
            </w:pPr>
            <w:r w:rsidRPr="00FA2988">
              <w:rPr>
                <w:sz w:val="20"/>
                <w:szCs w:val="20"/>
              </w:rPr>
              <w:t>Name, Vorname</w:t>
            </w:r>
          </w:p>
        </w:tc>
        <w:tc>
          <w:tcPr>
            <w:tcW w:w="992" w:type="dxa"/>
          </w:tcPr>
          <w:p w14:paraId="761A86A2" w14:textId="77777777" w:rsidR="00E232BB" w:rsidRPr="00FA2988" w:rsidRDefault="00E232BB" w:rsidP="001A27AC">
            <w:pPr>
              <w:pStyle w:val="BeschriftungFormularfeld"/>
              <w:rPr>
                <w:szCs w:val="18"/>
              </w:rPr>
            </w:pPr>
            <w:r w:rsidRPr="00FA2988">
              <w:rPr>
                <w:szCs w:val="18"/>
              </w:rPr>
              <w:t>Geburts-datum</w:t>
            </w:r>
          </w:p>
        </w:tc>
        <w:tc>
          <w:tcPr>
            <w:tcW w:w="1134" w:type="dxa"/>
          </w:tcPr>
          <w:p w14:paraId="72ABE637" w14:textId="77777777" w:rsidR="00E232BB" w:rsidRPr="00FA2988" w:rsidRDefault="00E232BB" w:rsidP="001A27AC">
            <w:pPr>
              <w:pStyle w:val="BeschriftungFormularfeld"/>
              <w:rPr>
                <w:szCs w:val="18"/>
              </w:rPr>
            </w:pPr>
            <w:r w:rsidRPr="00FA2988">
              <w:rPr>
                <w:szCs w:val="18"/>
              </w:rPr>
              <w:t>Rechtliche Stellung zum Kind</w:t>
            </w:r>
          </w:p>
        </w:tc>
        <w:tc>
          <w:tcPr>
            <w:tcW w:w="2553" w:type="dxa"/>
            <w:gridSpan w:val="2"/>
          </w:tcPr>
          <w:p w14:paraId="47ABC570" w14:textId="77777777" w:rsidR="00E232BB" w:rsidRPr="00FA2988" w:rsidRDefault="00E232BB" w:rsidP="001A27AC">
            <w:pPr>
              <w:pStyle w:val="BeschriftungFormularfeld"/>
              <w:rPr>
                <w:szCs w:val="18"/>
              </w:rPr>
            </w:pPr>
            <w:r w:rsidRPr="00FA2988">
              <w:rPr>
                <w:szCs w:val="18"/>
              </w:rPr>
              <w:t>Familienkasse, Kindergeldnummer</w:t>
            </w:r>
          </w:p>
          <w:p w14:paraId="23C24476" w14:textId="422691A0" w:rsidR="00E232BB" w:rsidRPr="00FA2988" w:rsidRDefault="00EF3D39" w:rsidP="001A27AC">
            <w:pPr>
              <w:pStyle w:val="BeschriftungFormularfeld"/>
              <w:rPr>
                <w:sz w:val="14"/>
                <w:szCs w:val="14"/>
              </w:rPr>
            </w:pPr>
            <w:r w:rsidRPr="00FA2988">
              <w:rPr>
                <w:sz w:val="14"/>
                <w:szCs w:val="14"/>
              </w:rPr>
              <w:t>(</w:t>
            </w:r>
            <w:r w:rsidR="00E232BB" w:rsidRPr="00FA2988">
              <w:rPr>
                <w:sz w:val="14"/>
                <w:szCs w:val="14"/>
              </w:rPr>
              <w:t>Personalnummer/Geschäftszeichen)</w:t>
            </w:r>
          </w:p>
        </w:tc>
      </w:tr>
      <w:tr w:rsidR="00E232BB" w14:paraId="0DFA77CE" w14:textId="77777777" w:rsidTr="001A27AC">
        <w:trPr>
          <w:trHeight w:val="680"/>
        </w:trPr>
        <w:tc>
          <w:tcPr>
            <w:tcW w:w="421" w:type="dxa"/>
          </w:tcPr>
          <w:p w14:paraId="383C2829" w14:textId="77777777" w:rsidR="00E232BB" w:rsidRDefault="00E232BB" w:rsidP="001A27AC">
            <w:pPr>
              <w:pStyle w:val="BeschriftungFormularfeld"/>
            </w:pPr>
          </w:p>
        </w:tc>
        <w:tc>
          <w:tcPr>
            <w:tcW w:w="1984" w:type="dxa"/>
          </w:tcPr>
          <w:p w14:paraId="76DD8322" w14:textId="77777777" w:rsidR="00E232BB" w:rsidRDefault="00E232BB" w:rsidP="001A27AC">
            <w:pPr>
              <w:pStyle w:val="BeschriftungFormularfeld"/>
            </w:pPr>
          </w:p>
        </w:tc>
        <w:tc>
          <w:tcPr>
            <w:tcW w:w="992" w:type="dxa"/>
          </w:tcPr>
          <w:p w14:paraId="2AFCB22E" w14:textId="77777777" w:rsidR="00E232BB" w:rsidRDefault="00E232BB" w:rsidP="001A27AC">
            <w:pPr>
              <w:pStyle w:val="BeschriftungFormularfeld"/>
            </w:pPr>
          </w:p>
        </w:tc>
        <w:tc>
          <w:tcPr>
            <w:tcW w:w="1985" w:type="dxa"/>
          </w:tcPr>
          <w:p w14:paraId="3B4C47E2" w14:textId="77777777" w:rsidR="00E232BB" w:rsidRDefault="00E232BB" w:rsidP="001A27AC">
            <w:pPr>
              <w:pStyle w:val="BeschriftungFormularfeld"/>
            </w:pPr>
          </w:p>
        </w:tc>
        <w:tc>
          <w:tcPr>
            <w:tcW w:w="992" w:type="dxa"/>
          </w:tcPr>
          <w:p w14:paraId="786E7347" w14:textId="77777777" w:rsidR="00E232BB" w:rsidRDefault="00E232BB" w:rsidP="001A27AC">
            <w:pPr>
              <w:pStyle w:val="BeschriftungFormularfeld"/>
            </w:pPr>
          </w:p>
        </w:tc>
        <w:tc>
          <w:tcPr>
            <w:tcW w:w="1134" w:type="dxa"/>
          </w:tcPr>
          <w:p w14:paraId="40496441" w14:textId="77777777" w:rsidR="00E232BB" w:rsidRDefault="00E232BB" w:rsidP="001A27AC">
            <w:pPr>
              <w:pStyle w:val="BeschriftungFormularfeld"/>
            </w:pPr>
          </w:p>
        </w:tc>
        <w:tc>
          <w:tcPr>
            <w:tcW w:w="2553" w:type="dxa"/>
            <w:gridSpan w:val="2"/>
          </w:tcPr>
          <w:p w14:paraId="5A97D606" w14:textId="77777777" w:rsidR="00E232BB" w:rsidRDefault="00E232BB" w:rsidP="001A27AC">
            <w:pPr>
              <w:pStyle w:val="BeschriftungFormularfeld"/>
            </w:pPr>
          </w:p>
        </w:tc>
      </w:tr>
      <w:tr w:rsidR="00E232BB" w14:paraId="1786BC5A" w14:textId="77777777" w:rsidTr="001A27AC">
        <w:trPr>
          <w:trHeight w:val="680"/>
        </w:trPr>
        <w:tc>
          <w:tcPr>
            <w:tcW w:w="421" w:type="dxa"/>
          </w:tcPr>
          <w:p w14:paraId="5CD2C239" w14:textId="77777777" w:rsidR="00E232BB" w:rsidRDefault="00E232BB" w:rsidP="001A27AC">
            <w:pPr>
              <w:pStyle w:val="BeschriftungFormularfeld"/>
            </w:pPr>
          </w:p>
        </w:tc>
        <w:tc>
          <w:tcPr>
            <w:tcW w:w="1984" w:type="dxa"/>
          </w:tcPr>
          <w:p w14:paraId="1C71DAE1" w14:textId="77777777" w:rsidR="00E232BB" w:rsidRDefault="00E232BB" w:rsidP="001A27AC">
            <w:pPr>
              <w:pStyle w:val="BeschriftungFormularfeld"/>
            </w:pPr>
          </w:p>
        </w:tc>
        <w:tc>
          <w:tcPr>
            <w:tcW w:w="992" w:type="dxa"/>
          </w:tcPr>
          <w:p w14:paraId="56E698DE" w14:textId="77777777" w:rsidR="00E232BB" w:rsidRDefault="00E232BB" w:rsidP="001A27AC">
            <w:pPr>
              <w:pStyle w:val="BeschriftungFormularfeld"/>
            </w:pPr>
          </w:p>
        </w:tc>
        <w:tc>
          <w:tcPr>
            <w:tcW w:w="1985" w:type="dxa"/>
          </w:tcPr>
          <w:p w14:paraId="67836027" w14:textId="77777777" w:rsidR="00E232BB" w:rsidRDefault="00E232BB" w:rsidP="001A27AC">
            <w:pPr>
              <w:pStyle w:val="BeschriftungFormularfeld"/>
            </w:pPr>
          </w:p>
        </w:tc>
        <w:tc>
          <w:tcPr>
            <w:tcW w:w="992" w:type="dxa"/>
          </w:tcPr>
          <w:p w14:paraId="360C9A66" w14:textId="77777777" w:rsidR="00E232BB" w:rsidRDefault="00E232BB" w:rsidP="001A27AC">
            <w:pPr>
              <w:pStyle w:val="BeschriftungFormularfeld"/>
            </w:pPr>
          </w:p>
        </w:tc>
        <w:tc>
          <w:tcPr>
            <w:tcW w:w="1134" w:type="dxa"/>
          </w:tcPr>
          <w:p w14:paraId="1C8C19EB" w14:textId="77777777" w:rsidR="00E232BB" w:rsidRDefault="00E232BB" w:rsidP="001A27AC">
            <w:pPr>
              <w:pStyle w:val="BeschriftungFormularfeld"/>
            </w:pPr>
          </w:p>
        </w:tc>
        <w:tc>
          <w:tcPr>
            <w:tcW w:w="2553" w:type="dxa"/>
            <w:gridSpan w:val="2"/>
          </w:tcPr>
          <w:p w14:paraId="45CAFE33" w14:textId="77777777" w:rsidR="00E232BB" w:rsidRDefault="00E232BB" w:rsidP="001A27AC">
            <w:pPr>
              <w:pStyle w:val="BeschriftungFormularfeld"/>
            </w:pPr>
          </w:p>
        </w:tc>
      </w:tr>
      <w:tr w:rsidR="00A2267C" w14:paraId="325815F1" w14:textId="77777777" w:rsidTr="001A27AC">
        <w:trPr>
          <w:trHeight w:val="680"/>
        </w:trPr>
        <w:tc>
          <w:tcPr>
            <w:tcW w:w="421" w:type="dxa"/>
          </w:tcPr>
          <w:p w14:paraId="6A7BE068" w14:textId="77777777" w:rsidR="00A2267C" w:rsidRDefault="00A2267C" w:rsidP="001A27AC">
            <w:pPr>
              <w:pStyle w:val="BeschriftungFormularfeld"/>
            </w:pPr>
          </w:p>
        </w:tc>
        <w:tc>
          <w:tcPr>
            <w:tcW w:w="1984" w:type="dxa"/>
          </w:tcPr>
          <w:p w14:paraId="2D5CDADC" w14:textId="77777777" w:rsidR="00A2267C" w:rsidRDefault="00A2267C" w:rsidP="001A27AC">
            <w:pPr>
              <w:pStyle w:val="BeschriftungFormularfeld"/>
            </w:pPr>
          </w:p>
        </w:tc>
        <w:tc>
          <w:tcPr>
            <w:tcW w:w="992" w:type="dxa"/>
          </w:tcPr>
          <w:p w14:paraId="5E450508" w14:textId="77777777" w:rsidR="00A2267C" w:rsidRDefault="00A2267C" w:rsidP="001A27AC">
            <w:pPr>
              <w:pStyle w:val="BeschriftungFormularfeld"/>
            </w:pPr>
          </w:p>
        </w:tc>
        <w:tc>
          <w:tcPr>
            <w:tcW w:w="1985" w:type="dxa"/>
          </w:tcPr>
          <w:p w14:paraId="18DEFF51" w14:textId="77777777" w:rsidR="00A2267C" w:rsidRDefault="00A2267C" w:rsidP="001A27AC">
            <w:pPr>
              <w:pStyle w:val="BeschriftungFormularfeld"/>
            </w:pPr>
          </w:p>
        </w:tc>
        <w:tc>
          <w:tcPr>
            <w:tcW w:w="992" w:type="dxa"/>
          </w:tcPr>
          <w:p w14:paraId="3DF5801F" w14:textId="77777777" w:rsidR="00A2267C" w:rsidRDefault="00A2267C" w:rsidP="001A27AC">
            <w:pPr>
              <w:pStyle w:val="BeschriftungFormularfeld"/>
            </w:pPr>
          </w:p>
        </w:tc>
        <w:tc>
          <w:tcPr>
            <w:tcW w:w="1134" w:type="dxa"/>
          </w:tcPr>
          <w:p w14:paraId="0E40F9DC" w14:textId="77777777" w:rsidR="00A2267C" w:rsidRDefault="00A2267C" w:rsidP="001A27AC">
            <w:pPr>
              <w:pStyle w:val="BeschriftungFormularfeld"/>
            </w:pPr>
          </w:p>
        </w:tc>
        <w:tc>
          <w:tcPr>
            <w:tcW w:w="2553" w:type="dxa"/>
            <w:gridSpan w:val="2"/>
          </w:tcPr>
          <w:p w14:paraId="6DBE232B" w14:textId="77777777" w:rsidR="00A2267C" w:rsidRDefault="00A2267C" w:rsidP="001A27AC">
            <w:pPr>
              <w:pStyle w:val="BeschriftungFormularfeld"/>
            </w:pPr>
          </w:p>
        </w:tc>
      </w:tr>
      <w:tr w:rsidR="00A2267C" w14:paraId="3DE98A71" w14:textId="77777777" w:rsidTr="001A27AC">
        <w:trPr>
          <w:trHeight w:val="680"/>
        </w:trPr>
        <w:tc>
          <w:tcPr>
            <w:tcW w:w="421" w:type="dxa"/>
          </w:tcPr>
          <w:p w14:paraId="5047FB92" w14:textId="77777777" w:rsidR="00A2267C" w:rsidRDefault="00A2267C" w:rsidP="001A27AC">
            <w:pPr>
              <w:pStyle w:val="BeschriftungFormularfeld"/>
            </w:pPr>
          </w:p>
        </w:tc>
        <w:tc>
          <w:tcPr>
            <w:tcW w:w="1984" w:type="dxa"/>
          </w:tcPr>
          <w:p w14:paraId="748AFF74" w14:textId="77777777" w:rsidR="00A2267C" w:rsidRDefault="00A2267C" w:rsidP="001A27AC">
            <w:pPr>
              <w:pStyle w:val="BeschriftungFormularfeld"/>
            </w:pPr>
          </w:p>
        </w:tc>
        <w:tc>
          <w:tcPr>
            <w:tcW w:w="992" w:type="dxa"/>
          </w:tcPr>
          <w:p w14:paraId="1377092B" w14:textId="77777777" w:rsidR="00A2267C" w:rsidRDefault="00A2267C" w:rsidP="001A27AC">
            <w:pPr>
              <w:pStyle w:val="BeschriftungFormularfeld"/>
            </w:pPr>
          </w:p>
        </w:tc>
        <w:tc>
          <w:tcPr>
            <w:tcW w:w="1985" w:type="dxa"/>
          </w:tcPr>
          <w:p w14:paraId="58A76C32" w14:textId="77777777" w:rsidR="00A2267C" w:rsidRDefault="00A2267C" w:rsidP="001A27AC">
            <w:pPr>
              <w:pStyle w:val="BeschriftungFormularfeld"/>
            </w:pPr>
          </w:p>
        </w:tc>
        <w:tc>
          <w:tcPr>
            <w:tcW w:w="992" w:type="dxa"/>
          </w:tcPr>
          <w:p w14:paraId="29EE8F22" w14:textId="77777777" w:rsidR="00A2267C" w:rsidRDefault="00A2267C" w:rsidP="001A27AC">
            <w:pPr>
              <w:pStyle w:val="BeschriftungFormularfeld"/>
            </w:pPr>
          </w:p>
        </w:tc>
        <w:tc>
          <w:tcPr>
            <w:tcW w:w="1134" w:type="dxa"/>
          </w:tcPr>
          <w:p w14:paraId="3FF5E471" w14:textId="77777777" w:rsidR="00A2267C" w:rsidRDefault="00A2267C" w:rsidP="001A27AC">
            <w:pPr>
              <w:pStyle w:val="BeschriftungFormularfeld"/>
            </w:pPr>
          </w:p>
        </w:tc>
        <w:tc>
          <w:tcPr>
            <w:tcW w:w="2553" w:type="dxa"/>
            <w:gridSpan w:val="2"/>
          </w:tcPr>
          <w:p w14:paraId="57499BC4" w14:textId="77777777" w:rsidR="00A2267C" w:rsidRDefault="00A2267C" w:rsidP="001A27AC">
            <w:pPr>
              <w:pStyle w:val="BeschriftungFormularfeld"/>
            </w:pPr>
          </w:p>
        </w:tc>
      </w:tr>
      <w:tr w:rsidR="00E232BB" w14:paraId="6755873F" w14:textId="77777777" w:rsidTr="001A27AC">
        <w:trPr>
          <w:trHeight w:val="680"/>
        </w:trPr>
        <w:tc>
          <w:tcPr>
            <w:tcW w:w="421" w:type="dxa"/>
          </w:tcPr>
          <w:p w14:paraId="26F489A9" w14:textId="77777777" w:rsidR="00E232BB" w:rsidRDefault="00E232BB" w:rsidP="001A27AC">
            <w:pPr>
              <w:pStyle w:val="BeschriftungFormularfeld"/>
            </w:pPr>
          </w:p>
        </w:tc>
        <w:tc>
          <w:tcPr>
            <w:tcW w:w="1984" w:type="dxa"/>
          </w:tcPr>
          <w:p w14:paraId="0E51DE62" w14:textId="77777777" w:rsidR="00E232BB" w:rsidRDefault="00E232BB" w:rsidP="001A27AC">
            <w:pPr>
              <w:pStyle w:val="BeschriftungFormularfeld"/>
            </w:pPr>
          </w:p>
        </w:tc>
        <w:tc>
          <w:tcPr>
            <w:tcW w:w="992" w:type="dxa"/>
          </w:tcPr>
          <w:p w14:paraId="75CCFBBD" w14:textId="77777777" w:rsidR="00E232BB" w:rsidRDefault="00E232BB" w:rsidP="001A27AC">
            <w:pPr>
              <w:pStyle w:val="BeschriftungFormularfeld"/>
            </w:pPr>
          </w:p>
        </w:tc>
        <w:tc>
          <w:tcPr>
            <w:tcW w:w="1985" w:type="dxa"/>
          </w:tcPr>
          <w:p w14:paraId="53E26CF5" w14:textId="77777777" w:rsidR="00E232BB" w:rsidRDefault="00E232BB" w:rsidP="001A27AC">
            <w:pPr>
              <w:pStyle w:val="BeschriftungFormularfeld"/>
            </w:pPr>
          </w:p>
        </w:tc>
        <w:tc>
          <w:tcPr>
            <w:tcW w:w="992" w:type="dxa"/>
          </w:tcPr>
          <w:p w14:paraId="307AD10A" w14:textId="77777777" w:rsidR="00E232BB" w:rsidRDefault="00E232BB" w:rsidP="001A27AC">
            <w:pPr>
              <w:pStyle w:val="BeschriftungFormularfeld"/>
            </w:pPr>
          </w:p>
        </w:tc>
        <w:tc>
          <w:tcPr>
            <w:tcW w:w="1134" w:type="dxa"/>
          </w:tcPr>
          <w:p w14:paraId="72B244E5" w14:textId="77777777" w:rsidR="00E232BB" w:rsidRDefault="00E232BB" w:rsidP="001A27AC">
            <w:pPr>
              <w:pStyle w:val="BeschriftungFormularfeld"/>
            </w:pPr>
          </w:p>
        </w:tc>
        <w:tc>
          <w:tcPr>
            <w:tcW w:w="2553" w:type="dxa"/>
            <w:gridSpan w:val="2"/>
          </w:tcPr>
          <w:p w14:paraId="3C0A0458" w14:textId="77777777" w:rsidR="00E232BB" w:rsidRDefault="00E232BB" w:rsidP="001A27AC">
            <w:pPr>
              <w:pStyle w:val="BeschriftungFormularfeld"/>
            </w:pPr>
          </w:p>
        </w:tc>
      </w:tr>
      <w:tr w:rsidR="00E232BB" w:rsidRPr="00FA2988" w14:paraId="44EF45A0" w14:textId="77777777" w:rsidTr="009730C6">
        <w:trPr>
          <w:trHeight w:val="283"/>
        </w:trPr>
        <w:tc>
          <w:tcPr>
            <w:tcW w:w="10061" w:type="dxa"/>
            <w:gridSpan w:val="8"/>
            <w:tcBorders>
              <w:bottom w:val="single" w:sz="4" w:space="0" w:color="auto"/>
            </w:tcBorders>
          </w:tcPr>
          <w:p w14:paraId="57326F93" w14:textId="77777777" w:rsidR="00E232BB" w:rsidRPr="00FA2988" w:rsidRDefault="00E232BB" w:rsidP="00FA2988">
            <w:pPr>
              <w:pStyle w:val="berschrift3LfF"/>
              <w:rPr>
                <w:b/>
              </w:rPr>
            </w:pPr>
            <w:r w:rsidRPr="00FA2988">
              <w:rPr>
                <w:b/>
              </w:rPr>
              <w:t>Falls Sie nicht selbst Kindergeld beziehen:</w:t>
            </w:r>
          </w:p>
        </w:tc>
      </w:tr>
      <w:tr w:rsidR="00E232BB" w14:paraId="35FD7CB3" w14:textId="77777777" w:rsidTr="009730C6">
        <w:trPr>
          <w:trHeight w:val="1315"/>
        </w:trPr>
        <w:tc>
          <w:tcPr>
            <w:tcW w:w="10061" w:type="dxa"/>
            <w:gridSpan w:val="8"/>
            <w:tcBorders>
              <w:bottom w:val="single" w:sz="4" w:space="0" w:color="auto"/>
            </w:tcBorders>
          </w:tcPr>
          <w:p w14:paraId="0F602B5E" w14:textId="77777777" w:rsidR="007373E8" w:rsidRDefault="007373E8" w:rsidP="007373E8">
            <w:pPr>
              <w:pStyle w:val="AbstandTabellenText"/>
              <w:spacing w:before="0"/>
              <w:rPr>
                <w:sz w:val="16"/>
                <w:szCs w:val="16"/>
              </w:rPr>
            </w:pPr>
            <w:r w:rsidRPr="007373E8">
              <w:rPr>
                <w:sz w:val="16"/>
                <w:szCs w:val="16"/>
              </w:rPr>
              <w:t>(</w:t>
            </w:r>
            <w:proofErr w:type="gramStart"/>
            <w:r w:rsidRPr="007373E8">
              <w:rPr>
                <w:sz w:val="16"/>
                <w:szCs w:val="16"/>
              </w:rPr>
              <w:t>bei mehreren Kindergeld</w:t>
            </w:r>
            <w:proofErr w:type="gramEnd"/>
            <w:r w:rsidRPr="007373E8">
              <w:rPr>
                <w:sz w:val="16"/>
                <w:szCs w:val="16"/>
              </w:rPr>
              <w:t xml:space="preserve"> beziehenden Personen bitte für jede Person ein gesondertes Blatt verwenden)</w:t>
            </w:r>
          </w:p>
          <w:p w14:paraId="2A4EE231" w14:textId="2B8FFE62" w:rsidR="00E232BB" w:rsidRDefault="00E232BB" w:rsidP="0008655A">
            <w:pPr>
              <w:pStyle w:val="AbstandTabellenText"/>
              <w:tabs>
                <w:tab w:val="left" w:pos="7154"/>
                <w:tab w:val="left" w:leader="underscore" w:pos="8678"/>
              </w:tabs>
            </w:pPr>
            <w:r>
              <w:t>Die/Der Kindergeldbezieher/in</w:t>
            </w:r>
            <w:r>
              <w:rPr>
                <w:rStyle w:val="Endnotenzeichen"/>
              </w:rPr>
              <w:endnoteReference w:id="6"/>
            </w:r>
            <w:r>
              <w:t xml:space="preserve"> ist beschäftigt als</w:t>
            </w:r>
            <w:r w:rsidR="0008655A">
              <w:tab/>
            </w:r>
            <w:r w:rsidRPr="003773D5">
              <w:rPr>
                <w:u w:val="single"/>
              </w:rPr>
              <w:tab/>
            </w:r>
            <w:r>
              <w:t xml:space="preserve">seit </w:t>
            </w:r>
            <w:r w:rsidR="0008655A">
              <w:tab/>
            </w:r>
          </w:p>
          <w:p w14:paraId="2F484E30" w14:textId="4CCEBEBF" w:rsidR="00E232BB" w:rsidRDefault="00E232BB" w:rsidP="001A27AC">
            <w:pPr>
              <w:pStyle w:val="AbstandTabellenText"/>
            </w:pPr>
            <w:r>
              <w:t>bei</w:t>
            </w:r>
            <w:r w:rsidR="00354F3E">
              <w:t xml:space="preserve"> </w:t>
            </w:r>
            <w:r>
              <w:t>___________________________________________________________________________________</w:t>
            </w:r>
          </w:p>
          <w:p w14:paraId="03EC5FDB" w14:textId="72532F99" w:rsidR="00E232BB" w:rsidRPr="007373E8" w:rsidRDefault="008C3062" w:rsidP="008C3062">
            <w:pPr>
              <w:pStyle w:val="Standard7"/>
              <w:tabs>
                <w:tab w:val="left" w:pos="313"/>
              </w:tabs>
              <w:rPr>
                <w:sz w:val="16"/>
                <w:szCs w:val="16"/>
              </w:rPr>
            </w:pPr>
            <w:r>
              <w:tab/>
            </w:r>
            <w:r w:rsidR="00E232BB" w:rsidRPr="007373E8">
              <w:rPr>
                <w:sz w:val="16"/>
                <w:szCs w:val="16"/>
              </w:rPr>
              <w:t>Name des Arbeitgebers/Dienstherrn de</w:t>
            </w:r>
            <w:r w:rsidR="006B22B7" w:rsidRPr="007373E8">
              <w:rPr>
                <w:sz w:val="16"/>
                <w:szCs w:val="16"/>
              </w:rPr>
              <w:t>r/de</w:t>
            </w:r>
            <w:r w:rsidR="00E232BB" w:rsidRPr="007373E8">
              <w:rPr>
                <w:sz w:val="16"/>
                <w:szCs w:val="16"/>
              </w:rPr>
              <w:t>s Kindergeldbezieher</w:t>
            </w:r>
            <w:r w:rsidR="006B22B7" w:rsidRPr="007373E8">
              <w:rPr>
                <w:sz w:val="16"/>
                <w:szCs w:val="16"/>
              </w:rPr>
              <w:t>in/</w:t>
            </w:r>
            <w:r w:rsidR="00E232BB" w:rsidRPr="007373E8">
              <w:rPr>
                <w:sz w:val="16"/>
                <w:szCs w:val="16"/>
              </w:rPr>
              <w:t>s (genaue Anschrift, evtl. Personal</w:t>
            </w:r>
            <w:r w:rsidR="00EF3D39">
              <w:rPr>
                <w:sz w:val="16"/>
                <w:szCs w:val="16"/>
              </w:rPr>
              <w:t>nummer</w:t>
            </w:r>
            <w:r w:rsidR="00E232BB" w:rsidRPr="007373E8">
              <w:rPr>
                <w:sz w:val="16"/>
                <w:szCs w:val="16"/>
              </w:rPr>
              <w:t>/</w:t>
            </w:r>
            <w:r w:rsidR="00EF3D39">
              <w:rPr>
                <w:sz w:val="16"/>
                <w:szCs w:val="16"/>
              </w:rPr>
              <w:t>Geschäfts</w:t>
            </w:r>
            <w:r w:rsidR="00E232BB" w:rsidRPr="007373E8">
              <w:rPr>
                <w:sz w:val="16"/>
                <w:szCs w:val="16"/>
              </w:rPr>
              <w:t>zeichen)</w:t>
            </w:r>
            <w:r>
              <w:rPr>
                <w:sz w:val="16"/>
                <w:szCs w:val="16"/>
                <w:vertAlign w:val="superscript"/>
              </w:rPr>
              <w:t>7</w:t>
            </w:r>
          </w:p>
          <w:p w14:paraId="1E2614ED" w14:textId="7E6406E1" w:rsidR="00E232BB" w:rsidRDefault="00E232BB" w:rsidP="006B22B7">
            <w:pPr>
              <w:pStyle w:val="Standard9"/>
            </w:pPr>
          </w:p>
        </w:tc>
      </w:tr>
      <w:tr w:rsidR="004F2AB4" w14:paraId="184AF53F" w14:textId="77777777" w:rsidTr="009730C6">
        <w:trPr>
          <w:trHeight w:val="783"/>
        </w:trPr>
        <w:tc>
          <w:tcPr>
            <w:tcW w:w="10061" w:type="dxa"/>
            <w:gridSpan w:val="8"/>
            <w:tcBorders>
              <w:top w:val="single" w:sz="4" w:space="0" w:color="auto"/>
              <w:bottom w:val="single" w:sz="4" w:space="0" w:color="auto"/>
            </w:tcBorders>
          </w:tcPr>
          <w:p w14:paraId="69C77523" w14:textId="567B48F8" w:rsidR="004F2AB4" w:rsidRDefault="004F2AB4" w:rsidP="00960556">
            <w:pPr>
              <w:pStyle w:val="AbstandTabellenText"/>
              <w:tabs>
                <w:tab w:val="clear" w:pos="4395"/>
                <w:tab w:val="left" w:pos="4820"/>
                <w:tab w:val="left" w:pos="9314"/>
              </w:tabs>
              <w:rPr>
                <w:u w:val="single"/>
              </w:rPr>
            </w:pPr>
            <w:r>
              <w:t>Sie/Er erhält Versorgungsbezüge seit</w:t>
            </w:r>
            <w:r w:rsidRPr="00A01B8D">
              <w:rPr>
                <w:u w:val="single"/>
              </w:rPr>
              <w:tab/>
            </w:r>
            <w:r>
              <w:t>von</w:t>
            </w:r>
            <w:r w:rsidR="00960556">
              <w:rPr>
                <w:u w:val="single"/>
              </w:rPr>
              <w:tab/>
            </w:r>
          </w:p>
          <w:p w14:paraId="5C4D3083" w14:textId="36EF7ED3" w:rsidR="00EA3552" w:rsidRPr="008662A4" w:rsidRDefault="008662A4" w:rsidP="00960556">
            <w:pPr>
              <w:pStyle w:val="Standard7"/>
              <w:tabs>
                <w:tab w:val="left" w:pos="4851"/>
              </w:tabs>
              <w:jc w:val="right"/>
              <w:rPr>
                <w:sz w:val="16"/>
                <w:szCs w:val="16"/>
              </w:rPr>
            </w:pPr>
            <w:r w:rsidRPr="008662A4">
              <w:rPr>
                <w:sz w:val="16"/>
                <w:szCs w:val="16"/>
              </w:rPr>
              <w:t xml:space="preserve">Name </w:t>
            </w:r>
            <w:r>
              <w:rPr>
                <w:sz w:val="16"/>
                <w:szCs w:val="16"/>
              </w:rPr>
              <w:t xml:space="preserve">der </w:t>
            </w:r>
            <w:r w:rsidRPr="008662A4">
              <w:rPr>
                <w:sz w:val="16"/>
                <w:szCs w:val="16"/>
              </w:rPr>
              <w:t>Pensionsbehörde (evtl. Personalnummer/Geschäftszeichen)</w:t>
            </w:r>
            <w:r w:rsidRPr="008662A4">
              <w:rPr>
                <w:sz w:val="16"/>
                <w:szCs w:val="16"/>
                <w:vertAlign w:val="superscript"/>
              </w:rPr>
              <w:t>7</w:t>
            </w:r>
          </w:p>
        </w:tc>
      </w:tr>
      <w:tr w:rsidR="004F2AB4" w14:paraId="18A21B42" w14:textId="77777777" w:rsidTr="009C50DD">
        <w:trPr>
          <w:trHeight w:val="2825"/>
        </w:trPr>
        <w:tc>
          <w:tcPr>
            <w:tcW w:w="10061" w:type="dxa"/>
            <w:gridSpan w:val="8"/>
            <w:tcBorders>
              <w:top w:val="single" w:sz="4" w:space="0" w:color="auto"/>
            </w:tcBorders>
          </w:tcPr>
          <w:p w14:paraId="3B9D611A" w14:textId="406C59F7" w:rsidR="004F2AB4" w:rsidRDefault="004F2AB4" w:rsidP="004F2AB4">
            <w:pPr>
              <w:pStyle w:val="AbstandTabellenText"/>
              <w:tabs>
                <w:tab w:val="left" w:pos="8256"/>
              </w:tabs>
            </w:pPr>
            <w:r>
              <w:t xml:space="preserve">Ist der </w:t>
            </w:r>
            <w:r w:rsidRPr="00354F3E">
              <w:t>andere Elternteil</w:t>
            </w:r>
            <w:r w:rsidR="00EF3D39">
              <w:t xml:space="preserve"> verheiratet oder </w:t>
            </w:r>
            <w:r>
              <w:t>in einer eingetragenen Lebenspartnerschaft?</w:t>
            </w:r>
          </w:p>
          <w:p w14:paraId="1FA2F9E4" w14:textId="77777777" w:rsidR="004F2AB4" w:rsidRDefault="004F2AB4" w:rsidP="004F2AB4">
            <w:pPr>
              <w:pStyle w:val="AbstandTabellenText"/>
              <w:tabs>
                <w:tab w:val="left" w:pos="8256"/>
              </w:tabs>
            </w:pPr>
            <w:r>
              <w:fldChar w:fldCharType="begin">
                <w:ffData>
                  <w:name w:val="Kontrollkästchen18"/>
                  <w:enabled/>
                  <w:calcOnExit w:val="0"/>
                  <w:checkBox>
                    <w:sizeAuto/>
                    <w:default w:val="0"/>
                  </w:checkBox>
                </w:ffData>
              </w:fldChar>
            </w:r>
            <w:r>
              <w:instrText xml:space="preserve"> FORMCHECKBOX </w:instrText>
            </w:r>
            <w:r w:rsidR="00A06B3D">
              <w:fldChar w:fldCharType="separate"/>
            </w:r>
            <w:r>
              <w:fldChar w:fldCharType="end"/>
            </w:r>
            <w:r>
              <w:t xml:space="preserve"> nein</w:t>
            </w:r>
          </w:p>
          <w:p w14:paraId="4A595254" w14:textId="4E2E6571" w:rsidR="004F2AB4" w:rsidRDefault="004F2AB4" w:rsidP="004F2AB4">
            <w:pPr>
              <w:pStyle w:val="AbstandTabellenText"/>
              <w:tabs>
                <w:tab w:val="left" w:pos="8256"/>
              </w:tabs>
              <w:spacing w:after="240"/>
            </w:pPr>
            <w:r>
              <w:fldChar w:fldCharType="begin">
                <w:ffData>
                  <w:name w:val="Kontrollkästchen17"/>
                  <w:enabled/>
                  <w:calcOnExit w:val="0"/>
                  <w:checkBox>
                    <w:sizeAuto/>
                    <w:default w:val="0"/>
                  </w:checkBox>
                </w:ffData>
              </w:fldChar>
            </w:r>
            <w:r>
              <w:instrText xml:space="preserve"> FORMCHECKBOX </w:instrText>
            </w:r>
            <w:r w:rsidR="00A06B3D">
              <w:fldChar w:fldCharType="separate"/>
            </w:r>
            <w:r>
              <w:fldChar w:fldCharType="end"/>
            </w:r>
            <w:r>
              <w:t xml:space="preserve"> ja</w:t>
            </w:r>
            <w:r w:rsidR="00FA2988">
              <w:t>,</w:t>
            </w:r>
            <w:r>
              <w:t xml:space="preserve"> seit ___________________</w:t>
            </w:r>
          </w:p>
          <w:p w14:paraId="69AB940E" w14:textId="77777777" w:rsidR="00EA3552" w:rsidRDefault="004F2AB4" w:rsidP="00EA3552">
            <w:pPr>
              <w:pStyle w:val="AbstandTabellenText"/>
              <w:tabs>
                <w:tab w:val="clear" w:pos="4395"/>
              </w:tabs>
              <w:jc w:val="both"/>
            </w:pPr>
            <w:r w:rsidRPr="00A01B8D">
              <w:t>Der/Die Ehegatte/in/Lebenspartner/</w:t>
            </w:r>
            <w:proofErr w:type="gramStart"/>
            <w:r w:rsidRPr="00A01B8D">
              <w:t>in des anderen Elternteils</w:t>
            </w:r>
            <w:proofErr w:type="gramEnd"/>
            <w:r w:rsidRPr="00A01B8D">
              <w:t xml:space="preserve"> ist beschäftigt bei bzw. erhält Versorgungsbezüge von:</w:t>
            </w:r>
          </w:p>
          <w:p w14:paraId="3C162A8A" w14:textId="3949FE1E" w:rsidR="004F2AB4" w:rsidRPr="00C637F2" w:rsidRDefault="008C3062" w:rsidP="00EA3552">
            <w:pPr>
              <w:pStyle w:val="AbstandTabellenText"/>
              <w:tabs>
                <w:tab w:val="clear" w:pos="4395"/>
              </w:tabs>
              <w:jc w:val="both"/>
            </w:pPr>
            <w:r>
              <w:tab/>
            </w:r>
            <w:r w:rsidR="004F2AB4">
              <w:t>__________________________________________________________________________</w:t>
            </w:r>
            <w:r w:rsidR="00EA3552">
              <w:t>______</w:t>
            </w:r>
          </w:p>
          <w:p w14:paraId="27198222" w14:textId="636E141E" w:rsidR="008C3062" w:rsidRPr="00EA3552" w:rsidRDefault="008C3062" w:rsidP="00EA3552">
            <w:pPr>
              <w:pStyle w:val="Standard7"/>
              <w:rPr>
                <w:sz w:val="16"/>
                <w:szCs w:val="16"/>
              </w:rPr>
            </w:pPr>
            <w:r>
              <w:tab/>
            </w:r>
            <w:r w:rsidR="004F2AB4" w:rsidRPr="00EA3552">
              <w:rPr>
                <w:sz w:val="16"/>
                <w:szCs w:val="16"/>
              </w:rPr>
              <w:t>Name des Arbeitgebers/Dienstherrn/Pensionsbehörde (genaue Anschrift, evtl. Personal</w:t>
            </w:r>
            <w:r w:rsidR="00EF3D39" w:rsidRPr="00EA3552">
              <w:rPr>
                <w:sz w:val="16"/>
                <w:szCs w:val="16"/>
              </w:rPr>
              <w:t>nummer</w:t>
            </w:r>
            <w:r w:rsidR="004F2AB4" w:rsidRPr="00EA3552">
              <w:rPr>
                <w:sz w:val="16"/>
                <w:szCs w:val="16"/>
              </w:rPr>
              <w:t>/</w:t>
            </w:r>
            <w:r w:rsidR="00EF3D39" w:rsidRPr="00EA3552">
              <w:rPr>
                <w:sz w:val="16"/>
                <w:szCs w:val="16"/>
              </w:rPr>
              <w:t>Geschäfts</w:t>
            </w:r>
            <w:r w:rsidR="004F2AB4" w:rsidRPr="00EA3552">
              <w:rPr>
                <w:sz w:val="16"/>
                <w:szCs w:val="16"/>
              </w:rPr>
              <w:t>zeichen)</w:t>
            </w:r>
            <w:r w:rsidR="00AE30EE" w:rsidRPr="00EA3552">
              <w:rPr>
                <w:rStyle w:val="Endnotenzeichen"/>
                <w:sz w:val="16"/>
                <w:szCs w:val="16"/>
              </w:rPr>
              <w:endnoteReference w:id="7"/>
            </w:r>
          </w:p>
        </w:tc>
      </w:tr>
    </w:tbl>
    <w:p w14:paraId="2FF31F65" w14:textId="46276A5B" w:rsidR="00425736" w:rsidRDefault="00425736" w:rsidP="007C03E5">
      <w:pPr>
        <w:pStyle w:val="Standard10"/>
        <w:rPr>
          <w:sz w:val="16"/>
          <w:szCs w:val="16"/>
        </w:rPr>
      </w:pPr>
    </w:p>
    <w:tbl>
      <w:tblPr>
        <w:tblStyle w:val="Tabellenraster"/>
        <w:tblW w:w="10060" w:type="dxa"/>
        <w:tblLook w:val="04A0" w:firstRow="1" w:lastRow="0" w:firstColumn="1" w:lastColumn="0" w:noHBand="0" w:noVBand="1"/>
      </w:tblPr>
      <w:tblGrid>
        <w:gridCol w:w="10060"/>
      </w:tblGrid>
      <w:tr w:rsidR="00354F3E" w14:paraId="1C11DF7B" w14:textId="77777777" w:rsidTr="00A2267C">
        <w:trPr>
          <w:trHeight w:val="2967"/>
        </w:trPr>
        <w:tc>
          <w:tcPr>
            <w:tcW w:w="10060" w:type="dxa"/>
          </w:tcPr>
          <w:p w14:paraId="7C1223E2" w14:textId="7127C85F" w:rsidR="00354F3E" w:rsidRDefault="00354F3E" w:rsidP="007C03E5">
            <w:pPr>
              <w:pStyle w:val="Standard10"/>
              <w:rPr>
                <w:szCs w:val="16"/>
              </w:rPr>
            </w:pPr>
            <w:r w:rsidRPr="00354F3E">
              <w:rPr>
                <w:szCs w:val="16"/>
              </w:rPr>
              <w:t>Raum für Mitteilungen/Ergänzungen</w:t>
            </w:r>
            <w:r>
              <w:rPr>
                <w:szCs w:val="16"/>
              </w:rPr>
              <w:t xml:space="preserve"> (ggf. Extrablatt verwenden)</w:t>
            </w:r>
          </w:p>
          <w:p w14:paraId="2243BF62" w14:textId="1359EE28" w:rsidR="00354F3E" w:rsidRDefault="00354F3E" w:rsidP="0008655A">
            <w:pPr>
              <w:pStyle w:val="Standard10"/>
              <w:rPr>
                <w:sz w:val="16"/>
                <w:szCs w:val="16"/>
              </w:rPr>
            </w:pPr>
          </w:p>
        </w:tc>
      </w:tr>
    </w:tbl>
    <w:p w14:paraId="7320C8C0" w14:textId="77777777" w:rsidR="00BF4DEF" w:rsidRDefault="00BF4DEF">
      <w:pPr>
        <w:spacing w:after="200" w:line="276" w:lineRule="auto"/>
        <w:rPr>
          <w:sz w:val="16"/>
          <w:szCs w:val="16"/>
        </w:rPr>
      </w:pPr>
      <w:r>
        <w:rPr>
          <w:sz w:val="16"/>
          <w:szCs w:val="16"/>
        </w:rPr>
        <w:br w:type="page"/>
      </w:r>
    </w:p>
    <w:p w14:paraId="543FE68E" w14:textId="77777777" w:rsidR="00354F3E" w:rsidRPr="00B94AEA" w:rsidRDefault="00354F3E" w:rsidP="007C03E5">
      <w:pPr>
        <w:pStyle w:val="Standard10"/>
        <w:rPr>
          <w:sz w:val="16"/>
          <w:szCs w:val="16"/>
        </w:rPr>
      </w:pPr>
    </w:p>
    <w:p w14:paraId="1D082C5A" w14:textId="77777777" w:rsidR="007C03E5" w:rsidRPr="00464054" w:rsidRDefault="007C03E5" w:rsidP="007C03E5">
      <w:pPr>
        <w:pStyle w:val="Standard10"/>
      </w:pPr>
      <w:r w:rsidRPr="00464054">
        <w:t xml:space="preserve">Ich versichere, dass ich alle Angaben nach bestem Wissen und Gewissen wahrheitsgetreu und vollständig gemacht habe. Soweit ich wegen Unkenntnis über die tatsächlichen Verhältnisse Angaben nicht machen konnte, habe ich dies jeweils an der betreffenden Stelle markiert. </w:t>
      </w:r>
      <w:r w:rsidRPr="00275BEE">
        <w:t>Mi</w:t>
      </w:r>
      <w:r w:rsidR="00453143" w:rsidRPr="00275BEE">
        <w:t>r</w:t>
      </w:r>
      <w:r w:rsidRPr="00275BEE">
        <w:t xml:space="preserve"> ist bekannt</w:t>
      </w:r>
      <w:r w:rsidRPr="00464054">
        <w:t>, dass ich</w:t>
      </w:r>
    </w:p>
    <w:p w14:paraId="5D9A372F" w14:textId="3B29476B" w:rsidR="007C03E5" w:rsidRPr="00464054" w:rsidRDefault="007C03E5" w:rsidP="00B94AEA">
      <w:pPr>
        <w:pStyle w:val="Aufzhlungszeichen2"/>
        <w:tabs>
          <w:tab w:val="clear" w:pos="643"/>
          <w:tab w:val="num" w:pos="360"/>
        </w:tabs>
        <w:ind w:left="360"/>
      </w:pPr>
      <w:r w:rsidRPr="00464054">
        <w:t>jede Änderung in den oben dargestellten Verhältnissen (z.</w:t>
      </w:r>
      <w:r w:rsidR="00F0189E">
        <w:t xml:space="preserve"> </w:t>
      </w:r>
      <w:r w:rsidRPr="00464054">
        <w:t>B. Aufnahme eines Beschäftigungsverhältnisses oder Arbeitgeberwechsel des Ehegatten</w:t>
      </w:r>
      <w:r w:rsidR="00BB0A2F">
        <w:t xml:space="preserve"> / Lebenspartner</w:t>
      </w:r>
      <w:r w:rsidR="00036423">
        <w:t>s</w:t>
      </w:r>
      <w:r w:rsidR="00BB0A2F">
        <w:t xml:space="preserve"> /</w:t>
      </w:r>
      <w:r w:rsidR="00EF3D39">
        <w:t xml:space="preserve"> </w:t>
      </w:r>
      <w:r w:rsidR="00BB0A2F">
        <w:t>der Ehegattin / Lebenspartnerin</w:t>
      </w:r>
      <w:r w:rsidRPr="00464054">
        <w:t>) meiner zuständigen Bezügestelle unverzüglich mitzuteilen habe;</w:t>
      </w:r>
    </w:p>
    <w:p w14:paraId="0043F2A6" w14:textId="1A178899" w:rsidR="007C03E5" w:rsidRPr="00464054" w:rsidRDefault="007C03E5" w:rsidP="00B94AEA">
      <w:pPr>
        <w:pStyle w:val="Aufzhlungszeichen2"/>
        <w:tabs>
          <w:tab w:val="clear" w:pos="643"/>
          <w:tab w:val="num" w:pos="360"/>
        </w:tabs>
        <w:ind w:left="360"/>
      </w:pPr>
      <w:r w:rsidRPr="00464054">
        <w:t xml:space="preserve">den </w:t>
      </w:r>
      <w:r w:rsidR="009820FE">
        <w:t>eine</w:t>
      </w:r>
      <w:r w:rsidR="00EF3D39">
        <w:t>r/</w:t>
      </w:r>
      <w:r w:rsidR="009820FE">
        <w:t xml:space="preserve">m </w:t>
      </w:r>
      <w:r w:rsidRPr="00464054">
        <w:t>Verheirateten</w:t>
      </w:r>
      <w:r w:rsidR="00B525E5">
        <w:t xml:space="preserve"> / </w:t>
      </w:r>
      <w:r w:rsidR="00BB0A2F">
        <w:t>Verpartnerten</w:t>
      </w:r>
      <w:r w:rsidR="00BB0A2F" w:rsidRPr="00464054">
        <w:t xml:space="preserve"> </w:t>
      </w:r>
      <w:r w:rsidRPr="00464054">
        <w:t>zustehenden Familienzuschlag der Stufe 1 nur zur Hälfte erhalten kann, wenn mein Ehegatte</w:t>
      </w:r>
      <w:r w:rsidR="00B525E5">
        <w:t xml:space="preserve"> / Lebenspartner</w:t>
      </w:r>
      <w:r w:rsidR="00BB0A2F">
        <w:t xml:space="preserve"> /</w:t>
      </w:r>
      <w:r w:rsidRPr="00464054">
        <w:t xml:space="preserve"> </w:t>
      </w:r>
      <w:r w:rsidR="00BB0A2F">
        <w:t xml:space="preserve">meine Ehegattin / Lebenspartnerin </w:t>
      </w:r>
      <w:r w:rsidRPr="00464054">
        <w:t>in den öffentlichen Dienst</w:t>
      </w:r>
      <w:r w:rsidR="00B66B57">
        <w:rPr>
          <w:rFonts w:cs="Arial"/>
          <w:vertAlign w:val="superscript"/>
        </w:rPr>
        <w:t>2</w:t>
      </w:r>
      <w:r w:rsidRPr="00464054">
        <w:t xml:space="preserve"> eintritt </w:t>
      </w:r>
      <w:r w:rsidR="00BB0A2F">
        <w:t xml:space="preserve">bzw. </w:t>
      </w:r>
      <w:r w:rsidRPr="00464054">
        <w:t>eine ihm gleichstehende Tätigkeit beginnt</w:t>
      </w:r>
      <w:r w:rsidR="00BB0A2F">
        <w:t xml:space="preserve"> und er / sie ebenfalls einen Anspruch auf Familienzuschlag der Stufe 1 oder einer höheren Stufe oder auf eine entsprechende Leistung in Höhe von mindestens der Hälfte des Höchstbetrages der Stufe 1 des Familienzuschlages hat</w:t>
      </w:r>
      <w:r w:rsidRPr="00464054">
        <w:t>;</w:t>
      </w:r>
    </w:p>
    <w:p w14:paraId="49C08559" w14:textId="5468BC02" w:rsidR="007C03E5" w:rsidRPr="00464054" w:rsidRDefault="007C03E5" w:rsidP="00B94AEA">
      <w:pPr>
        <w:pStyle w:val="Aufzhlungszeichen2"/>
        <w:tabs>
          <w:tab w:val="clear" w:pos="643"/>
          <w:tab w:val="num" w:pos="360"/>
        </w:tabs>
        <w:ind w:left="360"/>
      </w:pPr>
      <w:r w:rsidRPr="00464054">
        <w:t xml:space="preserve">für Kindergeld berechtigende Kinder, für die Kindergeld nicht mir selbst, sondern einer anderen Person gewährt wird, den kinderbezogenen Teil des Familienzuschlags nicht erhalten kann, wenn die andere Person in den öffentlichen </w:t>
      </w:r>
      <w:r w:rsidR="00F235CC" w:rsidRPr="00464054">
        <w:t>Dienst</w:t>
      </w:r>
      <w:r w:rsidR="00B66B57">
        <w:rPr>
          <w:rStyle w:val="Funotenzeichen"/>
          <w:rFonts w:cs="Arial"/>
        </w:rPr>
        <w:t>2</w:t>
      </w:r>
      <w:r w:rsidR="00F235CC" w:rsidRPr="00464054">
        <w:t xml:space="preserve"> </w:t>
      </w:r>
      <w:r w:rsidR="00EF3D39">
        <w:t>eintritt oder eine</w:t>
      </w:r>
      <w:r w:rsidRPr="00464054">
        <w:t xml:space="preserve"> gleichstehende Tätigkeit beginn</w:t>
      </w:r>
      <w:r>
        <w:t>t</w:t>
      </w:r>
      <w:r w:rsidRPr="00464054">
        <w:t>;</w:t>
      </w:r>
    </w:p>
    <w:p w14:paraId="79C88644" w14:textId="77777777" w:rsidR="007C03E5" w:rsidRPr="00464054" w:rsidRDefault="007C03E5" w:rsidP="00B94AEA">
      <w:pPr>
        <w:pStyle w:val="Aufzhlungszeichen2"/>
        <w:tabs>
          <w:tab w:val="clear" w:pos="643"/>
          <w:tab w:val="num" w:pos="360"/>
        </w:tabs>
        <w:ind w:left="360"/>
      </w:pPr>
      <w:r w:rsidRPr="00464054">
        <w:t>die Bezüge zurückzahlen muss, die ich infolge unterlassener, verspäteter oder fehlender Änderungsmitteilungen zu viel erhalte.</w:t>
      </w:r>
    </w:p>
    <w:p w14:paraId="1CD3CC40" w14:textId="407ED69C" w:rsidR="00CB3D0A" w:rsidRPr="00A01B8D" w:rsidRDefault="00CB3D0A" w:rsidP="0083760B">
      <w:pPr>
        <w:pStyle w:val="Hinweistext"/>
        <w:rPr>
          <w:sz w:val="8"/>
          <w:szCs w:val="8"/>
        </w:rPr>
      </w:pPr>
    </w:p>
    <w:p w14:paraId="468D5EF7" w14:textId="77777777" w:rsidR="00C51AEE" w:rsidRPr="00C350EE" w:rsidRDefault="00C51AEE" w:rsidP="00C51AEE">
      <w:pPr>
        <w:rPr>
          <w:rFonts w:cs="Arial"/>
          <w:sz w:val="18"/>
          <w:szCs w:val="18"/>
        </w:rPr>
      </w:pPr>
      <w:r w:rsidRPr="00C350EE">
        <w:rPr>
          <w:rFonts w:cs="Arial"/>
          <w:sz w:val="18"/>
          <w:szCs w:val="18"/>
        </w:rPr>
        <w:t xml:space="preserve">Informationen </w:t>
      </w:r>
      <w:r>
        <w:rPr>
          <w:rFonts w:cs="Arial"/>
          <w:sz w:val="18"/>
          <w:szCs w:val="18"/>
        </w:rPr>
        <w:t>zur</w:t>
      </w:r>
      <w:r w:rsidRPr="00C350EE">
        <w:rPr>
          <w:rFonts w:cs="Arial"/>
          <w:sz w:val="18"/>
          <w:szCs w:val="18"/>
        </w:rPr>
        <w:t xml:space="preserve"> Verarbeitung der </w:t>
      </w:r>
      <w:r>
        <w:rPr>
          <w:rFonts w:cs="Arial"/>
          <w:sz w:val="18"/>
          <w:szCs w:val="18"/>
        </w:rPr>
        <w:t xml:space="preserve">Daten </w:t>
      </w:r>
      <w:r w:rsidRPr="00C350EE">
        <w:rPr>
          <w:rFonts w:cs="Arial"/>
          <w:sz w:val="18"/>
          <w:szCs w:val="18"/>
        </w:rPr>
        <w:t xml:space="preserve">und zu den diesbezüglichen Rechten </w:t>
      </w:r>
      <w:r w:rsidRPr="00932C51">
        <w:rPr>
          <w:rFonts w:cs="Arial"/>
          <w:sz w:val="18"/>
          <w:szCs w:val="18"/>
        </w:rPr>
        <w:t xml:space="preserve">erhalten Sie </w:t>
      </w:r>
      <w:r w:rsidRPr="00C350EE">
        <w:rPr>
          <w:rFonts w:cs="Arial"/>
          <w:sz w:val="18"/>
          <w:szCs w:val="18"/>
        </w:rPr>
        <w:t xml:space="preserve">unter </w:t>
      </w:r>
      <w:hyperlink r:id="rId9" w:history="1">
        <w:r w:rsidRPr="009A5AF7">
          <w:rPr>
            <w:rStyle w:val="Hyperlink"/>
            <w:rFonts w:cs="Arial"/>
            <w:sz w:val="18"/>
            <w:szCs w:val="18"/>
          </w:rPr>
          <w:t>www.lff.bayern.de/ds-info</w:t>
        </w:r>
      </w:hyperlink>
      <w:r>
        <w:rPr>
          <w:rFonts w:cs="Arial"/>
          <w:sz w:val="18"/>
          <w:szCs w:val="18"/>
        </w:rPr>
        <w:t xml:space="preserve"> </w:t>
      </w:r>
      <w:r w:rsidRPr="00C350EE">
        <w:rPr>
          <w:rFonts w:cs="Arial"/>
          <w:sz w:val="18"/>
          <w:szCs w:val="18"/>
        </w:rPr>
        <w:t>oder alternativ unter unserer Datenschutz-Telefonnummer 0931 4504-6770.</w:t>
      </w:r>
    </w:p>
    <w:p w14:paraId="351D6241" w14:textId="77777777" w:rsidR="00111EC7" w:rsidRPr="00A01B8D" w:rsidRDefault="00111EC7" w:rsidP="0083760B">
      <w:pPr>
        <w:pStyle w:val="Hinweistext"/>
        <w:rPr>
          <w:sz w:val="8"/>
          <w:szCs w:val="8"/>
        </w:rPr>
      </w:pPr>
    </w:p>
    <w:tbl>
      <w:tblPr>
        <w:tblStyle w:val="Tabellenraster"/>
        <w:tblW w:w="10060" w:type="dxa"/>
        <w:tblLook w:val="04A0" w:firstRow="1" w:lastRow="0" w:firstColumn="1" w:lastColumn="0" w:noHBand="0" w:noVBand="1"/>
      </w:tblPr>
      <w:tblGrid>
        <w:gridCol w:w="2061"/>
        <w:gridCol w:w="4334"/>
        <w:gridCol w:w="3665"/>
      </w:tblGrid>
      <w:tr w:rsidR="006528DD" w14:paraId="1FBAB692" w14:textId="77777777" w:rsidTr="00A01B8D">
        <w:trPr>
          <w:trHeight w:val="397"/>
        </w:trPr>
        <w:tc>
          <w:tcPr>
            <w:tcW w:w="2061" w:type="dxa"/>
          </w:tcPr>
          <w:p w14:paraId="2C51AD19" w14:textId="77777777" w:rsidR="006528DD" w:rsidRDefault="006528DD" w:rsidP="006528DD">
            <w:pPr>
              <w:pStyle w:val="Standard9"/>
            </w:pPr>
          </w:p>
        </w:tc>
        <w:tc>
          <w:tcPr>
            <w:tcW w:w="4334" w:type="dxa"/>
          </w:tcPr>
          <w:p w14:paraId="546A61E3" w14:textId="77777777" w:rsidR="006528DD" w:rsidRDefault="006528DD" w:rsidP="006528DD">
            <w:pPr>
              <w:pStyle w:val="Standard9"/>
            </w:pPr>
          </w:p>
        </w:tc>
        <w:tc>
          <w:tcPr>
            <w:tcW w:w="3665" w:type="dxa"/>
          </w:tcPr>
          <w:p w14:paraId="103A1816" w14:textId="77777777" w:rsidR="006528DD" w:rsidRDefault="006528DD" w:rsidP="006528DD">
            <w:pPr>
              <w:pStyle w:val="Standard9"/>
            </w:pPr>
          </w:p>
        </w:tc>
      </w:tr>
      <w:tr w:rsidR="006528DD" w14:paraId="430B473D" w14:textId="77777777" w:rsidTr="00A01B8D">
        <w:tc>
          <w:tcPr>
            <w:tcW w:w="2061" w:type="dxa"/>
          </w:tcPr>
          <w:p w14:paraId="58FAC9D1" w14:textId="77777777" w:rsidR="006528DD" w:rsidRDefault="006528DD" w:rsidP="006528DD">
            <w:pPr>
              <w:pStyle w:val="Standard10"/>
            </w:pPr>
            <w:r>
              <w:t>Datum</w:t>
            </w:r>
          </w:p>
        </w:tc>
        <w:tc>
          <w:tcPr>
            <w:tcW w:w="4334" w:type="dxa"/>
          </w:tcPr>
          <w:p w14:paraId="281D3B68" w14:textId="1B705F56" w:rsidR="006528DD" w:rsidRDefault="006528DD" w:rsidP="00EF3D39">
            <w:pPr>
              <w:pStyle w:val="Standard10"/>
            </w:pPr>
            <w:r>
              <w:t xml:space="preserve">Unterschrift </w:t>
            </w:r>
          </w:p>
        </w:tc>
        <w:tc>
          <w:tcPr>
            <w:tcW w:w="3665" w:type="dxa"/>
          </w:tcPr>
          <w:p w14:paraId="047CCE84" w14:textId="77777777" w:rsidR="006528DD" w:rsidRDefault="006528DD" w:rsidP="006528DD">
            <w:pPr>
              <w:pStyle w:val="Standard10"/>
            </w:pPr>
            <w:r>
              <w:t>Telefonisch erreichbar unter Nr.</w:t>
            </w:r>
          </w:p>
        </w:tc>
      </w:tr>
    </w:tbl>
    <w:p w14:paraId="22B8CC39" w14:textId="7F3D2600" w:rsidR="006528DD" w:rsidRDefault="006528DD" w:rsidP="000A53CA">
      <w:pPr>
        <w:pStyle w:val="Standard9"/>
        <w:rPr>
          <w:sz w:val="8"/>
          <w:szCs w:val="8"/>
        </w:rPr>
      </w:pPr>
    </w:p>
    <w:p w14:paraId="67E7CC1A" w14:textId="77777777" w:rsidR="00B94AEA" w:rsidRPr="009A20F6" w:rsidRDefault="00B94AEA" w:rsidP="000A53CA">
      <w:pPr>
        <w:pStyle w:val="Standard9"/>
        <w:rPr>
          <w:sz w:val="8"/>
          <w:szCs w:val="8"/>
        </w:rPr>
      </w:pPr>
    </w:p>
    <w:sectPr w:rsidR="00B94AEA" w:rsidRPr="009A20F6" w:rsidSect="005D016E">
      <w:endnotePr>
        <w:numFmt w:val="decimal"/>
      </w:endnotePr>
      <w:type w:val="continuous"/>
      <w:pgSz w:w="11906" w:h="16838" w:code="9"/>
      <w:pgMar w:top="1134" w:right="851" w:bottom="851" w:left="1134" w:header="567" w:footer="16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6F39" w14:textId="77777777" w:rsidR="00793B60" w:rsidRDefault="00793B60" w:rsidP="0043571D">
      <w:r>
        <w:separator/>
      </w:r>
    </w:p>
  </w:endnote>
  <w:endnote w:type="continuationSeparator" w:id="0">
    <w:p w14:paraId="2F0F7012" w14:textId="77777777" w:rsidR="00793B60" w:rsidRDefault="00793B60" w:rsidP="0043571D">
      <w:r>
        <w:continuationSeparator/>
      </w:r>
    </w:p>
  </w:endnote>
  <w:endnote w:id="1">
    <w:p w14:paraId="01AB7964" w14:textId="435D9703" w:rsidR="00793B60" w:rsidRPr="002F02F9" w:rsidRDefault="00793B60" w:rsidP="006E5C21">
      <w:pPr>
        <w:pStyle w:val="Endnotentext"/>
        <w:rPr>
          <w:rStyle w:val="FunotentextZchn"/>
        </w:rPr>
      </w:pPr>
      <w:r>
        <w:rPr>
          <w:rStyle w:val="Endnotenzeichen"/>
        </w:rPr>
        <w:endnoteRef/>
      </w:r>
      <w:r>
        <w:t xml:space="preserve"> </w:t>
      </w:r>
      <w:r w:rsidRPr="002F02F9">
        <w:rPr>
          <w:rStyle w:val="FunotentextZchn"/>
        </w:rPr>
        <w:t xml:space="preserve">Sind Angaben für </w:t>
      </w:r>
      <w:r w:rsidR="000E7C98">
        <w:rPr>
          <w:rStyle w:val="FunotentextZchn"/>
        </w:rPr>
        <w:t>die/</w:t>
      </w:r>
      <w:proofErr w:type="gramStart"/>
      <w:r w:rsidRPr="002F02F9">
        <w:rPr>
          <w:rStyle w:val="FunotentextZchn"/>
        </w:rPr>
        <w:t>den Ehegatt</w:t>
      </w:r>
      <w:r w:rsidR="000E7C98">
        <w:rPr>
          <w:rStyle w:val="FunotentextZchn"/>
        </w:rPr>
        <w:t>in</w:t>
      </w:r>
      <w:proofErr w:type="gramEnd"/>
      <w:r w:rsidR="000E7C98">
        <w:rPr>
          <w:rStyle w:val="FunotentextZchn"/>
        </w:rPr>
        <w:t>/Ehegatten</w:t>
      </w:r>
      <w:r w:rsidRPr="002F02F9">
        <w:rPr>
          <w:rStyle w:val="FunotentextZchn"/>
        </w:rPr>
        <w:t>/Lebenspartner</w:t>
      </w:r>
      <w:r w:rsidR="000E7C98">
        <w:rPr>
          <w:rStyle w:val="FunotentextZchn"/>
        </w:rPr>
        <w:t>/in</w:t>
      </w:r>
      <w:r w:rsidRPr="002F02F9">
        <w:rPr>
          <w:rStyle w:val="FunotentextZchn"/>
        </w:rPr>
        <w:t xml:space="preserve"> und/oder für frühere Ehegatt</w:t>
      </w:r>
      <w:r w:rsidR="000E7C98">
        <w:rPr>
          <w:rStyle w:val="FunotentextZchn"/>
        </w:rPr>
        <w:t>innen/Ehegatt</w:t>
      </w:r>
      <w:r w:rsidRPr="002F02F9">
        <w:rPr>
          <w:rStyle w:val="FunotentextZchn"/>
        </w:rPr>
        <w:t>en/Lebenspartner</w:t>
      </w:r>
      <w:r w:rsidR="000E7C98">
        <w:rPr>
          <w:rStyle w:val="FunotentextZchn"/>
        </w:rPr>
        <w:t>/innen</w:t>
      </w:r>
      <w:r w:rsidRPr="002F02F9">
        <w:rPr>
          <w:rStyle w:val="FunotentextZchn"/>
        </w:rPr>
        <w:t xml:space="preserve"> zu machen</w:t>
      </w:r>
      <w:r>
        <w:rPr>
          <w:rStyle w:val="FunotentextZchn"/>
        </w:rPr>
        <w:t>, so ist bei jedem Eintrag zur Unterscheidung der jeweilige Name anzufügen.</w:t>
      </w:r>
    </w:p>
  </w:endnote>
  <w:endnote w:id="2">
    <w:p w14:paraId="01861CA4" w14:textId="77777777" w:rsidR="000F5845" w:rsidRPr="00942D7A" w:rsidRDefault="000F5845" w:rsidP="000F5845">
      <w:pPr>
        <w:pStyle w:val="Endnotentext"/>
        <w:rPr>
          <w:rStyle w:val="FunotentextZchn"/>
        </w:rPr>
      </w:pPr>
      <w:r>
        <w:rPr>
          <w:rStyle w:val="Endnotenzeichen"/>
        </w:rPr>
        <w:endnoteRef/>
      </w:r>
      <w:r>
        <w:t xml:space="preserve"> </w:t>
      </w:r>
      <w:r>
        <w:rPr>
          <w:rStyle w:val="FunotentextZchn"/>
        </w:rPr>
        <w:t>Der Begriff „öffentlicher Dienst“ ist sehr weit auszulegen. Unter diesen Begriff fällt unter bestimmten Voraussetzungen auch die Tätigkeit bei sonstigen Arbeitgebern, wenn der Bund, ein Land oder eine Gemeinde, andere Körperschaften, Anstalten oder Stiftungen des öffentlichen Rechts oder Verbände durch Zahlung von Beiträgen oder Zuschüssen oder in sonstiger Weise beteiligt sind</w:t>
      </w:r>
      <w:r w:rsidRPr="00942D7A">
        <w:rPr>
          <w:rStyle w:val="FunotentextZchn"/>
        </w:rPr>
        <w:t>.</w:t>
      </w:r>
    </w:p>
  </w:endnote>
  <w:endnote w:id="3">
    <w:p w14:paraId="438C94FC" w14:textId="4DE34191" w:rsidR="00BF4DEF" w:rsidRPr="00942D7A" w:rsidRDefault="00BF4DEF" w:rsidP="00BF4DEF">
      <w:pPr>
        <w:pStyle w:val="Endnotentext"/>
        <w:rPr>
          <w:rStyle w:val="FunotentextZchn"/>
        </w:rPr>
      </w:pPr>
      <w:r>
        <w:rPr>
          <w:rStyle w:val="Endnotenzeichen"/>
        </w:rPr>
        <w:endnoteRef/>
      </w:r>
      <w:r>
        <w:t xml:space="preserve"> </w:t>
      </w:r>
      <w:r w:rsidR="00B66B57">
        <w:rPr>
          <w:rStyle w:val="FunotentextZchn"/>
        </w:rPr>
        <w:t xml:space="preserve">Eine Versorgung nach beamtenrechtlichen Grundsätzen liegt vor, wenn aufgrund einer Tätigkeit im öffentlichen Dienst ein Anspruch auf Versorgungsbezüge nach den Vorschriften des Bayerischen Beamtenversorgungsgesetzes oder entsprechenden sonstigen versorgungsrechtlichen Vorschriften besteht (versorgungsrechtliche Vorschriften des Bundes, Soldaten, anderer Bundesländer, der Gemeinden, der Körperschaften, Anstalten und Stiftungen oder der Verbände von solchen). Hierzu gehören auch der Unterhaltsbeitrag (z.B. nach Art. 55 BayBeamtVG), das Übergangsgeld (z.B. nach Art. 67 BayBeamtVG), sowie </w:t>
      </w:r>
      <w:proofErr w:type="spellStart"/>
      <w:r w:rsidR="00B66B57">
        <w:rPr>
          <w:rStyle w:val="FunotentextZchn"/>
        </w:rPr>
        <w:t>Übergangsgebührnisse</w:t>
      </w:r>
      <w:proofErr w:type="spellEnd"/>
      <w:r w:rsidR="00B66B57">
        <w:rPr>
          <w:rStyle w:val="FunotentextZchn"/>
        </w:rPr>
        <w:t xml:space="preserve"> (§ 11 Soldatenversorgungsgesetz).</w:t>
      </w:r>
    </w:p>
  </w:endnote>
  <w:endnote w:id="4">
    <w:p w14:paraId="514ECBF9" w14:textId="6815C438" w:rsidR="00354F3E" w:rsidRPr="00692300" w:rsidRDefault="00354F3E" w:rsidP="00354F3E">
      <w:pPr>
        <w:pStyle w:val="Endnotentext"/>
        <w:rPr>
          <w:rStyle w:val="FunotentextZchn"/>
        </w:rPr>
      </w:pPr>
      <w:r>
        <w:rPr>
          <w:rStyle w:val="Endnotenzeichen"/>
        </w:rPr>
        <w:endnoteRef/>
      </w:r>
      <w:r>
        <w:t xml:space="preserve"> </w:t>
      </w:r>
      <w:r w:rsidRPr="00692300">
        <w:rPr>
          <w:rStyle w:val="FunotentextZchn"/>
        </w:rPr>
        <w:t xml:space="preserve">Formulare </w:t>
      </w:r>
      <w:r>
        <w:rPr>
          <w:rStyle w:val="FunotentextZchn"/>
        </w:rPr>
        <w:t xml:space="preserve">finden Sie </w:t>
      </w:r>
      <w:r w:rsidRPr="00692300">
        <w:rPr>
          <w:rStyle w:val="FunotentextZchn"/>
        </w:rPr>
        <w:t xml:space="preserve">im Internet unter </w:t>
      </w:r>
      <w:hyperlink r:id="rId1" w:history="1">
        <w:r w:rsidRPr="00692300">
          <w:rPr>
            <w:rStyle w:val="Hyperlink"/>
            <w:sz w:val="16"/>
          </w:rPr>
          <w:t>www.lff.bayern.de</w:t>
        </w:r>
      </w:hyperlink>
      <w:r>
        <w:rPr>
          <w:rStyle w:val="FunotentextZchn"/>
        </w:rPr>
        <w:t>.</w:t>
      </w:r>
    </w:p>
  </w:endnote>
  <w:endnote w:id="5">
    <w:p w14:paraId="18255E61" w14:textId="3254E893" w:rsidR="006B22B7" w:rsidRDefault="006B22B7" w:rsidP="006B22B7">
      <w:pPr>
        <w:pStyle w:val="Endnotentext"/>
      </w:pPr>
      <w:r>
        <w:rPr>
          <w:rStyle w:val="Endnotenzeichen"/>
        </w:rPr>
        <w:endnoteRef/>
      </w:r>
      <w:r>
        <w:t xml:space="preserve"> </w:t>
      </w:r>
      <w:r w:rsidRPr="00D50A06">
        <w:rPr>
          <w:sz w:val="16"/>
          <w:szCs w:val="16"/>
        </w:rPr>
        <w:t>Der B</w:t>
      </w:r>
      <w:r>
        <w:rPr>
          <w:sz w:val="16"/>
          <w:szCs w:val="16"/>
        </w:rPr>
        <w:t>egriff umfasst Kinder, für die Kindergeld nach dem Einkommensteuergesetz (EStG) oder dem Bundeskindergeldgesetz (BKGG) zusteht oder ohne Berücksichtigung des § 64 oder § 65 EStG oder des § 3 oder § 4 BKGG zustehen würde. Hierzu zählen im ersten Grad verwandte Kinder, Pflegekinder (§ 32 Abs. 1 EStG) sowie in den Haushalt aufgenommene Kinder de</w:t>
      </w:r>
      <w:r w:rsidR="009C36FD">
        <w:rPr>
          <w:sz w:val="16"/>
          <w:szCs w:val="16"/>
        </w:rPr>
        <w:t>r</w:t>
      </w:r>
      <w:r>
        <w:rPr>
          <w:sz w:val="16"/>
          <w:szCs w:val="16"/>
        </w:rPr>
        <w:t xml:space="preserve"> Ehegatt</w:t>
      </w:r>
      <w:r w:rsidR="009C36FD">
        <w:rPr>
          <w:sz w:val="16"/>
          <w:szCs w:val="16"/>
        </w:rPr>
        <w:t>in/des Ehegatt</w:t>
      </w:r>
      <w:r>
        <w:rPr>
          <w:sz w:val="16"/>
          <w:szCs w:val="16"/>
        </w:rPr>
        <w:t>en bzw. Enkelkinder (§ 63 Abs. 1 Satz 1 EStG).</w:t>
      </w:r>
    </w:p>
  </w:endnote>
  <w:endnote w:id="6">
    <w:p w14:paraId="093967B0" w14:textId="7F23F6C8" w:rsidR="00376FA2" w:rsidRPr="007E626F" w:rsidRDefault="00E232BB" w:rsidP="00E232BB">
      <w:pPr>
        <w:pStyle w:val="Endnotentext"/>
        <w:rPr>
          <w:rStyle w:val="FunotentextZchn"/>
        </w:rPr>
      </w:pPr>
      <w:r>
        <w:rPr>
          <w:rStyle w:val="Endnotenzeichen"/>
        </w:rPr>
        <w:endnoteRef/>
      </w:r>
      <w:r>
        <w:t xml:space="preserve"> </w:t>
      </w:r>
      <w:r w:rsidRPr="007E626F">
        <w:rPr>
          <w:rStyle w:val="FunotentextZchn"/>
        </w:rPr>
        <w:t>Sind hier Angaben für mehrere andere Personen zu machen, so ist bei jedem</w:t>
      </w:r>
      <w:r>
        <w:rPr>
          <w:rStyle w:val="FunotentextZchn"/>
        </w:rPr>
        <w:t xml:space="preserve"> Eintrag zur Unterscheidung der Name der anderen Person anzufügen. Soweit die Angaben denen bei Nr. 2 entsprechen, genügt ein Hinweis auf diese Angaben.</w:t>
      </w:r>
    </w:p>
  </w:endnote>
  <w:endnote w:id="7">
    <w:p w14:paraId="03A69471" w14:textId="5D543F8C" w:rsidR="00AE30EE" w:rsidRPr="007E626F" w:rsidRDefault="00AE30EE" w:rsidP="00AE30EE">
      <w:pPr>
        <w:pStyle w:val="Endnotentext"/>
        <w:rPr>
          <w:rStyle w:val="FunotentextZchn"/>
        </w:rPr>
      </w:pPr>
      <w:r>
        <w:rPr>
          <w:rStyle w:val="Endnotenzeichen"/>
        </w:rPr>
        <w:endnoteRef/>
      </w:r>
      <w:r>
        <w:t xml:space="preserve"> </w:t>
      </w:r>
      <w:r w:rsidRPr="00376FA2">
        <w:rPr>
          <w:rStyle w:val="Endnotenzeichen"/>
        </w:rPr>
        <w:t xml:space="preserve"> </w:t>
      </w:r>
      <w:r>
        <w:rPr>
          <w:rStyle w:val="FunotentextZchn"/>
        </w:rPr>
        <w:t xml:space="preserve">Abkürzungen sind zu vermeiden. Der Name und die genaue und vollständige Anschrift des Arbeitgebers </w:t>
      </w:r>
      <w:r w:rsidR="00F0189E">
        <w:rPr>
          <w:rStyle w:val="FunotentextZchn"/>
        </w:rPr>
        <w:t>sind</w:t>
      </w:r>
      <w:r>
        <w:rPr>
          <w:rStyle w:val="FunotentextZchn"/>
        </w:rPr>
        <w:t xml:space="preserve"> zwingend erforderli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3BAB" w14:textId="27107F88" w:rsidR="00793B60" w:rsidRPr="00E15F64" w:rsidRDefault="0049263E" w:rsidP="00750513">
    <w:pPr>
      <w:pStyle w:val="FuzeileLfF"/>
    </w:pPr>
    <w:r w:rsidRPr="00A06B3D">
      <w:rPr>
        <w:color w:val="FF0000"/>
      </w:rPr>
      <w:t>VN</w:t>
    </w:r>
    <w:r w:rsidR="00A06B3D" w:rsidRPr="00A06B3D">
      <w:rPr>
        <w:color w:val="FF0000"/>
      </w:rPr>
      <w:t>BEZB2AF</w:t>
    </w:r>
    <w:r w:rsidR="00A06B3D" w:rsidRPr="00A06B3D">
      <w:rPr>
        <w:color w:val="FF0000"/>
      </w:rPr>
      <w:t xml:space="preserve"># </w:t>
    </w:r>
    <w:r w:rsidR="00793B60" w:rsidRPr="00A06B3D">
      <w:rPr>
        <w:color w:val="FF0000"/>
      </w:rPr>
      <w:t xml:space="preserve">X_Z705 </w:t>
    </w:r>
    <w:r w:rsidR="00793B60">
      <w:t>Leitstelle Bezügeabrechnung</w:t>
    </w:r>
    <w:r w:rsidR="00793B60">
      <w:tab/>
      <w:t xml:space="preserve">Stand </w:t>
    </w:r>
    <w:r w:rsidR="005C3935">
      <w:t>12</w:t>
    </w:r>
    <w:r w:rsidR="00374A8C">
      <w:t>/2023</w:t>
    </w:r>
    <w:r w:rsidR="00793B60">
      <w:tab/>
      <w:t xml:space="preserve">Seite </w:t>
    </w:r>
    <w:r w:rsidR="00793B60" w:rsidRPr="00E15F64">
      <w:fldChar w:fldCharType="begin"/>
    </w:r>
    <w:r w:rsidR="00793B60" w:rsidRPr="00E15F64">
      <w:instrText>PAGE  \* Arabic  \* MERGEFORMAT</w:instrText>
    </w:r>
    <w:r w:rsidR="00793B60" w:rsidRPr="00E15F64">
      <w:fldChar w:fldCharType="separate"/>
    </w:r>
    <w:r w:rsidR="005C3935">
      <w:t>4</w:t>
    </w:r>
    <w:r w:rsidR="00793B60" w:rsidRPr="00E15F64">
      <w:fldChar w:fldCharType="end"/>
    </w:r>
    <w:r w:rsidR="00793B60">
      <w:t xml:space="preserve"> von </w:t>
    </w:r>
    <w:fldSimple w:instr="NUMPAGES  \* Arabic  \* MERGEFORMAT">
      <w:r w:rsidR="005C3935">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8059" w14:textId="77777777" w:rsidR="00793B60" w:rsidRDefault="00793B60" w:rsidP="0043571D">
      <w:r>
        <w:separator/>
      </w:r>
    </w:p>
  </w:footnote>
  <w:footnote w:type="continuationSeparator" w:id="0">
    <w:p w14:paraId="0F8A40B7" w14:textId="77777777" w:rsidR="00793B60" w:rsidRDefault="00793B60" w:rsidP="0043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C6C7DB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0C4348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32410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F94644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1E38FB"/>
    <w:multiLevelType w:val="multilevel"/>
    <w:tmpl w:val="F3C69070"/>
    <w:lvl w:ilvl="0">
      <w:start w:val="1"/>
      <w:numFmt w:val="decimal"/>
      <w:lvlText w:val="%1."/>
      <w:lvlJc w:val="left"/>
      <w:pPr>
        <w:tabs>
          <w:tab w:val="num" w:pos="720"/>
        </w:tabs>
        <w:ind w:left="454" w:hanging="454"/>
      </w:pPr>
      <w:rPr>
        <w:rFonts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0"/>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49854A7B"/>
    <w:multiLevelType w:val="hybridMultilevel"/>
    <w:tmpl w:val="2A20801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9"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57F0073"/>
    <w:multiLevelType w:val="hybridMultilevel"/>
    <w:tmpl w:val="F7E4A7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11"/>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1"/>
  </w:num>
  <w:num w:numId="16">
    <w:abstractNumId w:val="1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4"/>
  </w:num>
  <w:num w:numId="25">
    <w:abstractNumId w:val="9"/>
  </w:num>
  <w:num w:numId="26">
    <w:abstractNumId w:val="6"/>
  </w:num>
  <w:num w:numId="27">
    <w:abstractNumId w:val="5"/>
  </w:num>
  <w:num w:numId="28">
    <w:abstractNumId w:val="5"/>
  </w:num>
  <w:num w:numId="29">
    <w:abstractNumId w:val="5"/>
  </w:num>
  <w:num w:numId="30">
    <w:abstractNumId w:val="5"/>
  </w:num>
  <w:num w:numId="31">
    <w:abstractNumId w:val="5"/>
  </w:num>
  <w:num w:numId="32">
    <w:abstractNumId w:val="7"/>
  </w:num>
  <w:num w:numId="33">
    <w:abstractNumId w:val="3"/>
  </w:num>
  <w:num w:numId="34">
    <w:abstractNumId w:val="2"/>
  </w:num>
  <w:num w:numId="35">
    <w:abstractNumId w:val="1"/>
  </w:num>
  <w:num w:numId="36">
    <w:abstractNumId w:val="0"/>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28"/>
    <w:rsid w:val="00007273"/>
    <w:rsid w:val="000149FD"/>
    <w:rsid w:val="00015054"/>
    <w:rsid w:val="0001566C"/>
    <w:rsid w:val="00032A60"/>
    <w:rsid w:val="00036423"/>
    <w:rsid w:val="0004017F"/>
    <w:rsid w:val="00040722"/>
    <w:rsid w:val="0004113A"/>
    <w:rsid w:val="00057B61"/>
    <w:rsid w:val="00057FCF"/>
    <w:rsid w:val="0006313B"/>
    <w:rsid w:val="000639CE"/>
    <w:rsid w:val="00070382"/>
    <w:rsid w:val="00075A96"/>
    <w:rsid w:val="00084744"/>
    <w:rsid w:val="00084E16"/>
    <w:rsid w:val="00084F37"/>
    <w:rsid w:val="0008655A"/>
    <w:rsid w:val="000961CD"/>
    <w:rsid w:val="000A53CA"/>
    <w:rsid w:val="000B4A91"/>
    <w:rsid w:val="000E1AA7"/>
    <w:rsid w:val="000E3839"/>
    <w:rsid w:val="000E48F5"/>
    <w:rsid w:val="000E7C98"/>
    <w:rsid w:val="000F5845"/>
    <w:rsid w:val="001046DB"/>
    <w:rsid w:val="001055ED"/>
    <w:rsid w:val="00111EC7"/>
    <w:rsid w:val="00113B88"/>
    <w:rsid w:val="00120EB5"/>
    <w:rsid w:val="001230ED"/>
    <w:rsid w:val="001235F9"/>
    <w:rsid w:val="001269A5"/>
    <w:rsid w:val="0013031D"/>
    <w:rsid w:val="0013268D"/>
    <w:rsid w:val="00167547"/>
    <w:rsid w:val="00173E34"/>
    <w:rsid w:val="00175F5A"/>
    <w:rsid w:val="00185055"/>
    <w:rsid w:val="001947FD"/>
    <w:rsid w:val="001A3339"/>
    <w:rsid w:val="001B3090"/>
    <w:rsid w:val="001B5AAF"/>
    <w:rsid w:val="001B6ABC"/>
    <w:rsid w:val="001C1732"/>
    <w:rsid w:val="001D0E71"/>
    <w:rsid w:val="001E5A31"/>
    <w:rsid w:val="001F117F"/>
    <w:rsid w:val="00200722"/>
    <w:rsid w:val="00203DF8"/>
    <w:rsid w:val="00241C50"/>
    <w:rsid w:val="00242FCA"/>
    <w:rsid w:val="00244072"/>
    <w:rsid w:val="002459A9"/>
    <w:rsid w:val="00247E08"/>
    <w:rsid w:val="00251734"/>
    <w:rsid w:val="002517E5"/>
    <w:rsid w:val="00252C9F"/>
    <w:rsid w:val="002602D3"/>
    <w:rsid w:val="00260738"/>
    <w:rsid w:val="00273667"/>
    <w:rsid w:val="00274602"/>
    <w:rsid w:val="00275BEE"/>
    <w:rsid w:val="00280F45"/>
    <w:rsid w:val="00281DD2"/>
    <w:rsid w:val="002A091E"/>
    <w:rsid w:val="002B09A9"/>
    <w:rsid w:val="002B75ED"/>
    <w:rsid w:val="002D6A8D"/>
    <w:rsid w:val="002E1BA6"/>
    <w:rsid w:val="002F021E"/>
    <w:rsid w:val="002F02F9"/>
    <w:rsid w:val="002F5676"/>
    <w:rsid w:val="00315158"/>
    <w:rsid w:val="00317368"/>
    <w:rsid w:val="00323014"/>
    <w:rsid w:val="003337B2"/>
    <w:rsid w:val="00343264"/>
    <w:rsid w:val="00343912"/>
    <w:rsid w:val="00350535"/>
    <w:rsid w:val="00354F3E"/>
    <w:rsid w:val="003621F1"/>
    <w:rsid w:val="0036289B"/>
    <w:rsid w:val="0036424F"/>
    <w:rsid w:val="003725A5"/>
    <w:rsid w:val="00374A8C"/>
    <w:rsid w:val="00376FA2"/>
    <w:rsid w:val="00386017"/>
    <w:rsid w:val="00387025"/>
    <w:rsid w:val="00396496"/>
    <w:rsid w:val="0039668A"/>
    <w:rsid w:val="00396A2B"/>
    <w:rsid w:val="003A30C2"/>
    <w:rsid w:val="003B6D28"/>
    <w:rsid w:val="003C1EB0"/>
    <w:rsid w:val="003C6701"/>
    <w:rsid w:val="003E1AC7"/>
    <w:rsid w:val="003F20B4"/>
    <w:rsid w:val="003F258D"/>
    <w:rsid w:val="003F324A"/>
    <w:rsid w:val="003F6BA7"/>
    <w:rsid w:val="003F7158"/>
    <w:rsid w:val="00400F65"/>
    <w:rsid w:val="00403995"/>
    <w:rsid w:val="00410B6C"/>
    <w:rsid w:val="004111CC"/>
    <w:rsid w:val="00412BE2"/>
    <w:rsid w:val="00422CD4"/>
    <w:rsid w:val="00425736"/>
    <w:rsid w:val="004276AF"/>
    <w:rsid w:val="004353EE"/>
    <w:rsid w:val="0043571D"/>
    <w:rsid w:val="00435F50"/>
    <w:rsid w:val="004366EF"/>
    <w:rsid w:val="00440518"/>
    <w:rsid w:val="00443E59"/>
    <w:rsid w:val="004453C1"/>
    <w:rsid w:val="00453143"/>
    <w:rsid w:val="004716E6"/>
    <w:rsid w:val="004908F1"/>
    <w:rsid w:val="0049263E"/>
    <w:rsid w:val="0049630C"/>
    <w:rsid w:val="00497618"/>
    <w:rsid w:val="004B083C"/>
    <w:rsid w:val="004B4D0B"/>
    <w:rsid w:val="004C0EAD"/>
    <w:rsid w:val="004E1651"/>
    <w:rsid w:val="004F2400"/>
    <w:rsid w:val="004F288A"/>
    <w:rsid w:val="004F2AB4"/>
    <w:rsid w:val="0051050C"/>
    <w:rsid w:val="00514DCC"/>
    <w:rsid w:val="00524D4B"/>
    <w:rsid w:val="00537231"/>
    <w:rsid w:val="005372F2"/>
    <w:rsid w:val="0054297E"/>
    <w:rsid w:val="0055450F"/>
    <w:rsid w:val="0055707D"/>
    <w:rsid w:val="005627DB"/>
    <w:rsid w:val="005720EE"/>
    <w:rsid w:val="00576709"/>
    <w:rsid w:val="0058783E"/>
    <w:rsid w:val="005B1F8C"/>
    <w:rsid w:val="005C3935"/>
    <w:rsid w:val="005D016E"/>
    <w:rsid w:val="005E667C"/>
    <w:rsid w:val="006263B9"/>
    <w:rsid w:val="00641C41"/>
    <w:rsid w:val="006528DD"/>
    <w:rsid w:val="00653F71"/>
    <w:rsid w:val="00662D15"/>
    <w:rsid w:val="00670BC0"/>
    <w:rsid w:val="00671487"/>
    <w:rsid w:val="006800FC"/>
    <w:rsid w:val="00682D0B"/>
    <w:rsid w:val="006836DC"/>
    <w:rsid w:val="006843F2"/>
    <w:rsid w:val="006848B2"/>
    <w:rsid w:val="006900B1"/>
    <w:rsid w:val="006909C7"/>
    <w:rsid w:val="00692300"/>
    <w:rsid w:val="00697482"/>
    <w:rsid w:val="00697BF4"/>
    <w:rsid w:val="006B22B7"/>
    <w:rsid w:val="006B5545"/>
    <w:rsid w:val="006D255B"/>
    <w:rsid w:val="006E5C21"/>
    <w:rsid w:val="006E68A2"/>
    <w:rsid w:val="006E7CE6"/>
    <w:rsid w:val="006F49B1"/>
    <w:rsid w:val="006F5534"/>
    <w:rsid w:val="007307C8"/>
    <w:rsid w:val="00736E07"/>
    <w:rsid w:val="007373E8"/>
    <w:rsid w:val="00750513"/>
    <w:rsid w:val="00754A68"/>
    <w:rsid w:val="00775661"/>
    <w:rsid w:val="007831D6"/>
    <w:rsid w:val="00791D35"/>
    <w:rsid w:val="00793A82"/>
    <w:rsid w:val="00793B60"/>
    <w:rsid w:val="0079404D"/>
    <w:rsid w:val="007A052F"/>
    <w:rsid w:val="007B559F"/>
    <w:rsid w:val="007C03E5"/>
    <w:rsid w:val="007D0B96"/>
    <w:rsid w:val="007D629F"/>
    <w:rsid w:val="007D6517"/>
    <w:rsid w:val="007D7A3C"/>
    <w:rsid w:val="007E4A78"/>
    <w:rsid w:val="007E626F"/>
    <w:rsid w:val="007E6B37"/>
    <w:rsid w:val="007F1832"/>
    <w:rsid w:val="00816DC9"/>
    <w:rsid w:val="008203A0"/>
    <w:rsid w:val="008226AD"/>
    <w:rsid w:val="008238B9"/>
    <w:rsid w:val="00824FC5"/>
    <w:rsid w:val="008371FA"/>
    <w:rsid w:val="0083760B"/>
    <w:rsid w:val="00841B2B"/>
    <w:rsid w:val="0084322B"/>
    <w:rsid w:val="00846847"/>
    <w:rsid w:val="0086257C"/>
    <w:rsid w:val="008629DE"/>
    <w:rsid w:val="008641AF"/>
    <w:rsid w:val="008662A4"/>
    <w:rsid w:val="00867754"/>
    <w:rsid w:val="008C2316"/>
    <w:rsid w:val="008C3062"/>
    <w:rsid w:val="008E3B07"/>
    <w:rsid w:val="008E40ED"/>
    <w:rsid w:val="008E533A"/>
    <w:rsid w:val="008F33D2"/>
    <w:rsid w:val="008F73B8"/>
    <w:rsid w:val="009172DF"/>
    <w:rsid w:val="00917ACE"/>
    <w:rsid w:val="009205D7"/>
    <w:rsid w:val="00923FF3"/>
    <w:rsid w:val="009356D9"/>
    <w:rsid w:val="00942D7A"/>
    <w:rsid w:val="00943927"/>
    <w:rsid w:val="00960556"/>
    <w:rsid w:val="009627E4"/>
    <w:rsid w:val="009730C6"/>
    <w:rsid w:val="009748BF"/>
    <w:rsid w:val="00974A84"/>
    <w:rsid w:val="009820FE"/>
    <w:rsid w:val="00994902"/>
    <w:rsid w:val="00996A0D"/>
    <w:rsid w:val="009A0892"/>
    <w:rsid w:val="009A20F6"/>
    <w:rsid w:val="009A465A"/>
    <w:rsid w:val="009A6604"/>
    <w:rsid w:val="009B238C"/>
    <w:rsid w:val="009C36FD"/>
    <w:rsid w:val="009C50DD"/>
    <w:rsid w:val="009F2087"/>
    <w:rsid w:val="009F6CB1"/>
    <w:rsid w:val="00A00C7B"/>
    <w:rsid w:val="00A01B8D"/>
    <w:rsid w:val="00A06B3D"/>
    <w:rsid w:val="00A2267C"/>
    <w:rsid w:val="00A23DC6"/>
    <w:rsid w:val="00A275D3"/>
    <w:rsid w:val="00A30052"/>
    <w:rsid w:val="00A302B4"/>
    <w:rsid w:val="00A32F2E"/>
    <w:rsid w:val="00A34A87"/>
    <w:rsid w:val="00A54BCD"/>
    <w:rsid w:val="00A64444"/>
    <w:rsid w:val="00A64CEE"/>
    <w:rsid w:val="00A81D4C"/>
    <w:rsid w:val="00A96BA4"/>
    <w:rsid w:val="00AA7221"/>
    <w:rsid w:val="00AB3142"/>
    <w:rsid w:val="00AD64AB"/>
    <w:rsid w:val="00AE2D46"/>
    <w:rsid w:val="00AE30EE"/>
    <w:rsid w:val="00AE4CFA"/>
    <w:rsid w:val="00AE6E89"/>
    <w:rsid w:val="00B16FE3"/>
    <w:rsid w:val="00B21107"/>
    <w:rsid w:val="00B21163"/>
    <w:rsid w:val="00B24A2D"/>
    <w:rsid w:val="00B31117"/>
    <w:rsid w:val="00B3579C"/>
    <w:rsid w:val="00B3600F"/>
    <w:rsid w:val="00B4631B"/>
    <w:rsid w:val="00B525E5"/>
    <w:rsid w:val="00B66B57"/>
    <w:rsid w:val="00B701EE"/>
    <w:rsid w:val="00B72E01"/>
    <w:rsid w:val="00B8385A"/>
    <w:rsid w:val="00B915C3"/>
    <w:rsid w:val="00B93D98"/>
    <w:rsid w:val="00B94AEA"/>
    <w:rsid w:val="00BA3ED2"/>
    <w:rsid w:val="00BB0A2F"/>
    <w:rsid w:val="00BC3B02"/>
    <w:rsid w:val="00BD0655"/>
    <w:rsid w:val="00BD147B"/>
    <w:rsid w:val="00BD2569"/>
    <w:rsid w:val="00BE13A8"/>
    <w:rsid w:val="00BF1309"/>
    <w:rsid w:val="00BF4DEF"/>
    <w:rsid w:val="00BF5E51"/>
    <w:rsid w:val="00BF63F5"/>
    <w:rsid w:val="00C03315"/>
    <w:rsid w:val="00C03F1F"/>
    <w:rsid w:val="00C10C3D"/>
    <w:rsid w:val="00C2196C"/>
    <w:rsid w:val="00C309F8"/>
    <w:rsid w:val="00C338E5"/>
    <w:rsid w:val="00C40A48"/>
    <w:rsid w:val="00C51AEE"/>
    <w:rsid w:val="00C51B4A"/>
    <w:rsid w:val="00C77DD7"/>
    <w:rsid w:val="00C82D1C"/>
    <w:rsid w:val="00C849AF"/>
    <w:rsid w:val="00C86FC9"/>
    <w:rsid w:val="00C90F59"/>
    <w:rsid w:val="00CA51F4"/>
    <w:rsid w:val="00CA571D"/>
    <w:rsid w:val="00CA5BB6"/>
    <w:rsid w:val="00CB3D0A"/>
    <w:rsid w:val="00CC11CD"/>
    <w:rsid w:val="00CE161F"/>
    <w:rsid w:val="00CE5CDC"/>
    <w:rsid w:val="00D27CED"/>
    <w:rsid w:val="00D35070"/>
    <w:rsid w:val="00D500B7"/>
    <w:rsid w:val="00D63F55"/>
    <w:rsid w:val="00D86718"/>
    <w:rsid w:val="00D95102"/>
    <w:rsid w:val="00D95289"/>
    <w:rsid w:val="00D96AFD"/>
    <w:rsid w:val="00DA7FE1"/>
    <w:rsid w:val="00DB30B5"/>
    <w:rsid w:val="00DE7628"/>
    <w:rsid w:val="00DF442B"/>
    <w:rsid w:val="00E15F64"/>
    <w:rsid w:val="00E232BB"/>
    <w:rsid w:val="00E37905"/>
    <w:rsid w:val="00E5662B"/>
    <w:rsid w:val="00E63162"/>
    <w:rsid w:val="00E71C99"/>
    <w:rsid w:val="00E84C00"/>
    <w:rsid w:val="00E9168D"/>
    <w:rsid w:val="00E921C2"/>
    <w:rsid w:val="00E92EB0"/>
    <w:rsid w:val="00E94853"/>
    <w:rsid w:val="00EA3552"/>
    <w:rsid w:val="00EC002F"/>
    <w:rsid w:val="00EC399B"/>
    <w:rsid w:val="00EC3F84"/>
    <w:rsid w:val="00ED0681"/>
    <w:rsid w:val="00ED0FD8"/>
    <w:rsid w:val="00EE1728"/>
    <w:rsid w:val="00EE39E0"/>
    <w:rsid w:val="00EF3D39"/>
    <w:rsid w:val="00F0189E"/>
    <w:rsid w:val="00F12F68"/>
    <w:rsid w:val="00F148B0"/>
    <w:rsid w:val="00F235CC"/>
    <w:rsid w:val="00F40F4E"/>
    <w:rsid w:val="00F73357"/>
    <w:rsid w:val="00F87D87"/>
    <w:rsid w:val="00F93023"/>
    <w:rsid w:val="00F96437"/>
    <w:rsid w:val="00FA2988"/>
    <w:rsid w:val="00FC39FD"/>
    <w:rsid w:val="00FC77C2"/>
    <w:rsid w:val="00FD139F"/>
    <w:rsid w:val="00FD1C00"/>
    <w:rsid w:val="00FD737D"/>
    <w:rsid w:val="00FE1A5B"/>
    <w:rsid w:val="00FE375D"/>
    <w:rsid w:val="00FE6153"/>
    <w:rsid w:val="00FE62D2"/>
    <w:rsid w:val="00FF4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DBBA3E"/>
  <w15:docId w15:val="{954F7A3D-36FD-410E-95A7-EAE268D2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357"/>
    <w:pPr>
      <w:spacing w:after="0" w:line="24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7C03E5"/>
    <w:pPr>
      <w:numPr>
        <w:numId w:val="24"/>
      </w:numPr>
      <w:spacing w:after="0" w:line="240" w:lineRule="auto"/>
    </w:pPr>
    <w:rPr>
      <w:rFonts w:eastAsia="Calibri" w:cs="Times New Roman"/>
      <w:kern w:val="40"/>
      <w:sz w:val="20"/>
      <w:lang w:eastAsia="de-DE"/>
    </w:rPr>
  </w:style>
  <w:style w:type="paragraph" w:customStyle="1" w:styleId="Aufzhlung1LfF">
    <w:name w:val="Aufzählung1 LfF"/>
    <w:basedOn w:val="AufzhlungLfF"/>
    <w:rsid w:val="00422CD4"/>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eastAsia="Times"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eastAsia="Times"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eastAsia="Times"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qFormat/>
    <w:rsid w:val="00793A82"/>
    <w:rPr>
      <w:color w:val="0F75A5"/>
    </w:rPr>
  </w:style>
  <w:style w:type="character" w:customStyle="1" w:styleId="TextFettLfF">
    <w:name w:val="Text Fett LfF"/>
    <w:qFormat/>
    <w:rsid w:val="00793A82"/>
    <w:rPr>
      <w:b/>
    </w:rPr>
  </w:style>
  <w:style w:type="character" w:customStyle="1" w:styleId="TextRotLfF">
    <w:name w:val="Text Rot LfF"/>
    <w:qFormat/>
    <w:rsid w:val="00793A82"/>
    <w:rPr>
      <w:color w:val="CC3333"/>
    </w:rPr>
  </w:style>
  <w:style w:type="paragraph" w:customStyle="1" w:styleId="berschrift1LfF">
    <w:name w:val="Überschrift 1 LfF"/>
    <w:next w:val="Standard"/>
    <w:rsid w:val="00422CD4"/>
    <w:pPr>
      <w:numPr>
        <w:numId w:val="26"/>
      </w:numPr>
      <w:spacing w:after="0" w:line="360" w:lineRule="auto"/>
      <w:outlineLvl w:val="0"/>
    </w:pPr>
    <w:rPr>
      <w:rFonts w:eastAsia="Times" w:cs="Times New Roman"/>
      <w:b/>
      <w:sz w:val="24"/>
      <w:lang w:eastAsia="de-DE"/>
    </w:rPr>
  </w:style>
  <w:style w:type="paragraph" w:customStyle="1" w:styleId="berschrift2LfF">
    <w:name w:val="Überschrift 2 LfF"/>
    <w:next w:val="Standard"/>
    <w:rsid w:val="00CC11CD"/>
    <w:pPr>
      <w:keepNext/>
      <w:numPr>
        <w:ilvl w:val="1"/>
        <w:numId w:val="31"/>
      </w:numPr>
      <w:spacing w:before="140" w:after="120" w:line="240" w:lineRule="auto"/>
      <w:jc w:val="left"/>
      <w:outlineLvl w:val="1"/>
    </w:pPr>
    <w:rPr>
      <w:rFonts w:eastAsia="Times" w:cs="Times New Roman"/>
      <w:b/>
      <w:lang w:eastAsia="de-DE"/>
    </w:rPr>
  </w:style>
  <w:style w:type="paragraph" w:customStyle="1" w:styleId="berschrift3LfF">
    <w:name w:val="Überschrift 3 LfF"/>
    <w:next w:val="Standard"/>
    <w:rsid w:val="00EE39E0"/>
    <w:pPr>
      <w:keepNext/>
      <w:numPr>
        <w:ilvl w:val="2"/>
        <w:numId w:val="31"/>
      </w:numPr>
      <w:spacing w:before="120" w:after="80" w:line="240" w:lineRule="auto"/>
      <w:outlineLvl w:val="2"/>
    </w:pPr>
    <w:rPr>
      <w:rFonts w:eastAsia="Times" w:cs="Times New Roman"/>
      <w:lang w:eastAsia="de-DE"/>
    </w:rPr>
  </w:style>
  <w:style w:type="paragraph" w:customStyle="1" w:styleId="berschrift4LfF">
    <w:name w:val="Überschrift 4 LfF"/>
    <w:next w:val="Standard"/>
    <w:rsid w:val="00422CD4"/>
    <w:pPr>
      <w:keepNext/>
      <w:numPr>
        <w:ilvl w:val="3"/>
        <w:numId w:val="31"/>
      </w:numPr>
      <w:spacing w:before="240" w:after="120" w:line="240" w:lineRule="auto"/>
      <w:outlineLvl w:val="3"/>
    </w:pPr>
    <w:rPr>
      <w:rFonts w:eastAsia="Times" w:cs="Times New Roman"/>
      <w:b/>
      <w:lang w:eastAsia="de-DE"/>
    </w:rPr>
  </w:style>
  <w:style w:type="paragraph" w:customStyle="1" w:styleId="berschrift5LfF">
    <w:name w:val="Überschrift 5 LfF"/>
    <w:next w:val="Standard"/>
    <w:rsid w:val="00422CD4"/>
    <w:pPr>
      <w:keepNext/>
      <w:numPr>
        <w:ilvl w:val="4"/>
        <w:numId w:val="31"/>
      </w:numPr>
      <w:spacing w:before="240" w:after="120" w:line="240" w:lineRule="auto"/>
      <w:outlineLvl w:val="4"/>
    </w:pPr>
    <w:rPr>
      <w:rFonts w:eastAsia="Times" w:cs="Times New Roman"/>
      <w:b/>
      <w:lang w:eastAsia="de-DE"/>
    </w:rPr>
  </w:style>
  <w:style w:type="paragraph" w:customStyle="1" w:styleId="berschrift6LfF">
    <w:name w:val="Überschrift 6 LfF"/>
    <w:next w:val="Standard"/>
    <w:rsid w:val="00422CD4"/>
    <w:pPr>
      <w:keepNext/>
      <w:numPr>
        <w:ilvl w:val="5"/>
        <w:numId w:val="31"/>
      </w:numPr>
      <w:spacing w:before="240" w:after="120" w:line="240" w:lineRule="auto"/>
      <w:outlineLvl w:val="5"/>
    </w:pPr>
    <w:rPr>
      <w:rFonts w:eastAsia="Times" w:cs="Times New Roman"/>
      <w:b/>
      <w:lang w:eastAsia="de-DE"/>
    </w:rPr>
  </w:style>
  <w:style w:type="table" w:styleId="Tabellenraster">
    <w:name w:val="Table Grid"/>
    <w:basedOn w:val="NormaleTabelle"/>
    <w:uiPriority w:val="59"/>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422CD4"/>
    <w:pPr>
      <w:numPr>
        <w:numId w:val="25"/>
      </w:numPr>
      <w:spacing w:after="240" w:line="360" w:lineRule="auto"/>
      <w:contextualSpacing/>
    </w:pPr>
    <w:rPr>
      <w:rFonts w:eastAsia="Calibri" w:cs="Times New Roman"/>
      <w:lang w:eastAsia="de-DE"/>
    </w:rPr>
  </w:style>
  <w:style w:type="paragraph" w:customStyle="1" w:styleId="Text">
    <w:name w:val="Text"/>
    <w:rsid w:val="00422CD4"/>
    <w:pPr>
      <w:spacing w:after="0" w:line="240" w:lineRule="auto"/>
    </w:pPr>
    <w:rPr>
      <w:rFonts w:cs="Times New Roman"/>
      <w:lang w:eastAsia="de-DE"/>
    </w:rPr>
  </w:style>
  <w:style w:type="paragraph" w:customStyle="1" w:styleId="TextAbstand">
    <w:name w:val="Text Abstand"/>
    <w:rsid w:val="002A091E"/>
    <w:pPr>
      <w:spacing w:after="240" w:line="240" w:lineRule="auto"/>
    </w:pPr>
    <w:rPr>
      <w:rFonts w:eastAsia="Calibri" w:cs="Times New Roman"/>
      <w:lang w:eastAsia="de-DE"/>
    </w:rPr>
  </w:style>
  <w:style w:type="paragraph" w:customStyle="1" w:styleId="berschriftLfF">
    <w:name w:val="Überschrift LfF"/>
    <w:next w:val="Standard"/>
    <w:rsid w:val="00ED0FD8"/>
    <w:pPr>
      <w:keepNext/>
      <w:spacing w:before="680" w:after="40" w:line="240" w:lineRule="auto"/>
    </w:pPr>
    <w:rPr>
      <w:rFonts w:cs="Times New Roman"/>
      <w:b/>
      <w:sz w:val="24"/>
      <w:lang w:eastAsia="de-DE"/>
    </w:rPr>
  </w:style>
  <w:style w:type="paragraph" w:customStyle="1" w:styleId="AbstandTabellen">
    <w:name w:val="Abstand Tabellen"/>
    <w:qFormat/>
    <w:rsid w:val="0055450F"/>
    <w:pPr>
      <w:spacing w:after="0" w:line="240" w:lineRule="auto"/>
    </w:pPr>
    <w:rPr>
      <w:rFonts w:cs="Times New Roman"/>
      <w:sz w:val="8"/>
      <w:lang w:eastAsia="de-DE"/>
    </w:rPr>
  </w:style>
  <w:style w:type="paragraph" w:customStyle="1" w:styleId="BeschriftungFormularfeld">
    <w:name w:val="Beschriftung Formularfeld"/>
    <w:qFormat/>
    <w:rsid w:val="004453C1"/>
    <w:pPr>
      <w:spacing w:after="0" w:line="240" w:lineRule="auto"/>
    </w:pPr>
    <w:rPr>
      <w:rFonts w:cs="Times New Roman"/>
      <w:sz w:val="18"/>
      <w:lang w:eastAsia="de-DE"/>
    </w:rPr>
  </w:style>
  <w:style w:type="paragraph" w:customStyle="1" w:styleId="Beschriftungre">
    <w:name w:val="Beschriftung re"/>
    <w:basedOn w:val="Standard"/>
    <w:qFormat/>
    <w:rsid w:val="008E533A"/>
    <w:pPr>
      <w:spacing w:before="60"/>
      <w:jc w:val="center"/>
    </w:pPr>
    <w:rPr>
      <w:b/>
      <w:sz w:val="18"/>
    </w:rPr>
  </w:style>
  <w:style w:type="paragraph" w:customStyle="1" w:styleId="Titel1LfF">
    <w:name w:val="Titel 1 LfF"/>
    <w:qFormat/>
    <w:rsid w:val="00C90F59"/>
    <w:pPr>
      <w:spacing w:before="60" w:after="400" w:line="240" w:lineRule="auto"/>
      <w:jc w:val="center"/>
    </w:pPr>
    <w:rPr>
      <w:rFonts w:cs="Times New Roman"/>
      <w:b/>
      <w:sz w:val="28"/>
      <w:lang w:eastAsia="de-DE"/>
    </w:rPr>
  </w:style>
  <w:style w:type="character" w:customStyle="1" w:styleId="unterstrichen">
    <w:name w:val="unterstrichen"/>
    <w:basedOn w:val="Absatz-Standardschriftart"/>
    <w:uiPriority w:val="1"/>
    <w:qFormat/>
    <w:rsid w:val="007A052F"/>
    <w:rPr>
      <w:u w:val="single"/>
    </w:rPr>
  </w:style>
  <w:style w:type="character" w:customStyle="1" w:styleId="unterstrichenfett">
    <w:name w:val="unterstrichen fett"/>
    <w:basedOn w:val="unterstrichen"/>
    <w:uiPriority w:val="1"/>
    <w:qFormat/>
    <w:rsid w:val="007A052F"/>
    <w:rPr>
      <w:b/>
      <w:u w:val="single"/>
    </w:rPr>
  </w:style>
  <w:style w:type="paragraph" w:customStyle="1" w:styleId="Standard10">
    <w:name w:val="Standard 10"/>
    <w:basedOn w:val="Standard"/>
    <w:qFormat/>
    <w:rsid w:val="005627DB"/>
    <w:pPr>
      <w:spacing w:before="20" w:after="40"/>
    </w:pPr>
    <w:rPr>
      <w:sz w:val="20"/>
    </w:rPr>
  </w:style>
  <w:style w:type="paragraph" w:customStyle="1" w:styleId="Standard9">
    <w:name w:val="Standard 9"/>
    <w:qFormat/>
    <w:rsid w:val="0013031D"/>
    <w:pPr>
      <w:spacing w:after="0" w:line="240" w:lineRule="auto"/>
    </w:pPr>
    <w:rPr>
      <w:rFonts w:cs="Times New Roman"/>
      <w:sz w:val="18"/>
      <w:lang w:eastAsia="de-DE"/>
    </w:rPr>
  </w:style>
  <w:style w:type="paragraph" w:customStyle="1" w:styleId="Standard8">
    <w:name w:val="Standard 8"/>
    <w:qFormat/>
    <w:rsid w:val="009F2087"/>
    <w:pPr>
      <w:spacing w:after="0" w:line="240" w:lineRule="auto"/>
    </w:pPr>
    <w:rPr>
      <w:rFonts w:cs="Times New Roman"/>
      <w:sz w:val="16"/>
      <w:lang w:eastAsia="de-DE"/>
    </w:rPr>
  </w:style>
  <w:style w:type="paragraph" w:customStyle="1" w:styleId="Standard7">
    <w:name w:val="Standard 7"/>
    <w:qFormat/>
    <w:rsid w:val="001B5AAF"/>
    <w:pPr>
      <w:spacing w:after="0" w:line="240" w:lineRule="auto"/>
    </w:pPr>
    <w:rPr>
      <w:rFonts w:cs="Times New Roman"/>
      <w:sz w:val="14"/>
      <w:lang w:eastAsia="de-DE"/>
    </w:rPr>
  </w:style>
  <w:style w:type="paragraph" w:customStyle="1" w:styleId="untertitelLfF">
    <w:name w:val="untertitel LfF"/>
    <w:basedOn w:val="Standard"/>
    <w:qFormat/>
    <w:rsid w:val="00396A2B"/>
    <w:pPr>
      <w:spacing w:after="120"/>
      <w:jc w:val="center"/>
    </w:pPr>
    <w:rPr>
      <w:b/>
      <w:sz w:val="24"/>
    </w:rPr>
  </w:style>
  <w:style w:type="paragraph" w:customStyle="1" w:styleId="Standardeingerckt">
    <w:name w:val="Standard eingerückt"/>
    <w:qFormat/>
    <w:rsid w:val="0001566C"/>
    <w:pPr>
      <w:spacing w:after="0" w:line="240" w:lineRule="auto"/>
      <w:ind w:left="454"/>
    </w:pPr>
    <w:rPr>
      <w:rFonts w:cs="Times New Roman"/>
      <w:lang w:eastAsia="de-DE"/>
    </w:rPr>
  </w:style>
  <w:style w:type="paragraph" w:styleId="Kopfzeile">
    <w:name w:val="header"/>
    <w:basedOn w:val="Standard"/>
    <w:link w:val="KopfzeileZchn"/>
    <w:uiPriority w:val="99"/>
    <w:semiHidden/>
    <w:rsid w:val="0043571D"/>
    <w:pPr>
      <w:tabs>
        <w:tab w:val="center" w:pos="4536"/>
        <w:tab w:val="right" w:pos="9072"/>
      </w:tabs>
    </w:pPr>
  </w:style>
  <w:style w:type="character" w:customStyle="1" w:styleId="KopfzeileZchn">
    <w:name w:val="Kopfzeile Zchn"/>
    <w:basedOn w:val="Absatz-Standardschriftart"/>
    <w:link w:val="Kopfzeile"/>
    <w:uiPriority w:val="99"/>
    <w:semiHidden/>
    <w:rsid w:val="0043571D"/>
    <w:rPr>
      <w:rFonts w:cs="Times New Roman"/>
      <w:lang w:eastAsia="de-DE"/>
    </w:rPr>
  </w:style>
  <w:style w:type="paragraph" w:styleId="Fuzeile">
    <w:name w:val="footer"/>
    <w:basedOn w:val="Standard"/>
    <w:link w:val="FuzeileZchn"/>
    <w:uiPriority w:val="99"/>
    <w:semiHidden/>
    <w:rsid w:val="0043571D"/>
    <w:pPr>
      <w:tabs>
        <w:tab w:val="center" w:pos="4536"/>
        <w:tab w:val="right" w:pos="9072"/>
      </w:tabs>
    </w:pPr>
  </w:style>
  <w:style w:type="character" w:customStyle="1" w:styleId="FuzeileZchn">
    <w:name w:val="Fußzeile Zchn"/>
    <w:basedOn w:val="Absatz-Standardschriftart"/>
    <w:link w:val="Fuzeile"/>
    <w:uiPriority w:val="99"/>
    <w:semiHidden/>
    <w:rsid w:val="00E15F64"/>
    <w:rPr>
      <w:rFonts w:cs="Times New Roman"/>
      <w:lang w:eastAsia="de-DE"/>
    </w:rPr>
  </w:style>
  <w:style w:type="paragraph" w:customStyle="1" w:styleId="AbstandEmpfnger">
    <w:name w:val="Abstand Empfänger"/>
    <w:basedOn w:val="Standard9"/>
    <w:qFormat/>
    <w:rsid w:val="00E71C99"/>
    <w:pPr>
      <w:spacing w:before="240"/>
      <w:jc w:val="left"/>
    </w:pPr>
  </w:style>
  <w:style w:type="paragraph" w:customStyle="1" w:styleId="Kombotext">
    <w:name w:val="Kombotext"/>
    <w:basedOn w:val="Standard10"/>
    <w:qFormat/>
    <w:rsid w:val="00C51B4A"/>
  </w:style>
  <w:style w:type="paragraph" w:customStyle="1" w:styleId="Einzuglinks">
    <w:name w:val="Einzug links"/>
    <w:basedOn w:val="Kombotext"/>
    <w:qFormat/>
    <w:rsid w:val="00C51B4A"/>
    <w:pPr>
      <w:tabs>
        <w:tab w:val="left" w:pos="2977"/>
      </w:tabs>
      <w:ind w:left="454"/>
    </w:pPr>
  </w:style>
  <w:style w:type="paragraph" w:customStyle="1" w:styleId="Standard9Einzug">
    <w:name w:val="Standard 9 Einzug"/>
    <w:basedOn w:val="Einzuglinks"/>
    <w:qFormat/>
    <w:rsid w:val="000961CD"/>
    <w:rPr>
      <w:sz w:val="18"/>
    </w:rPr>
  </w:style>
  <w:style w:type="paragraph" w:customStyle="1" w:styleId="Unterberschrift">
    <w:name w:val="Unterüberschrift"/>
    <w:basedOn w:val="Einzuglinks"/>
    <w:qFormat/>
    <w:rsid w:val="00EE39E0"/>
    <w:rPr>
      <w:sz w:val="22"/>
    </w:rPr>
  </w:style>
  <w:style w:type="paragraph" w:customStyle="1" w:styleId="AbstandTabellenText">
    <w:name w:val="Abstand TabellenText"/>
    <w:basedOn w:val="AbstandEmpfnger"/>
    <w:qFormat/>
    <w:rsid w:val="008E40ED"/>
    <w:pPr>
      <w:tabs>
        <w:tab w:val="left" w:pos="4395"/>
      </w:tabs>
    </w:pPr>
    <w:rPr>
      <w:sz w:val="20"/>
    </w:rPr>
  </w:style>
  <w:style w:type="paragraph" w:styleId="Endnotentext">
    <w:name w:val="endnote text"/>
    <w:basedOn w:val="Standard"/>
    <w:link w:val="EndnotentextZchn"/>
    <w:uiPriority w:val="99"/>
    <w:semiHidden/>
    <w:rsid w:val="004276AF"/>
    <w:rPr>
      <w:sz w:val="20"/>
      <w:szCs w:val="20"/>
    </w:rPr>
  </w:style>
  <w:style w:type="character" w:customStyle="1" w:styleId="EndnotentextZchn">
    <w:name w:val="Endnotentext Zchn"/>
    <w:basedOn w:val="Absatz-Standardschriftart"/>
    <w:link w:val="Endnotentext"/>
    <w:uiPriority w:val="99"/>
    <w:semiHidden/>
    <w:rsid w:val="004276AF"/>
    <w:rPr>
      <w:rFonts w:cs="Times New Roman"/>
      <w:sz w:val="20"/>
      <w:szCs w:val="20"/>
      <w:lang w:eastAsia="de-DE"/>
    </w:rPr>
  </w:style>
  <w:style w:type="character" w:styleId="Endnotenzeichen">
    <w:name w:val="endnote reference"/>
    <w:basedOn w:val="Absatz-Standardschriftart"/>
    <w:uiPriority w:val="99"/>
    <w:semiHidden/>
    <w:rsid w:val="004276AF"/>
    <w:rPr>
      <w:vertAlign w:val="superscript"/>
    </w:rPr>
  </w:style>
  <w:style w:type="paragraph" w:styleId="Funotentext">
    <w:name w:val="footnote text"/>
    <w:basedOn w:val="Standard"/>
    <w:link w:val="FunotentextZchn"/>
    <w:uiPriority w:val="99"/>
    <w:rsid w:val="004276AF"/>
    <w:rPr>
      <w:sz w:val="16"/>
      <w:szCs w:val="20"/>
    </w:rPr>
  </w:style>
  <w:style w:type="character" w:customStyle="1" w:styleId="FunotentextZchn">
    <w:name w:val="Fußnotentext Zchn"/>
    <w:basedOn w:val="Absatz-Standardschriftart"/>
    <w:link w:val="Funotentext"/>
    <w:uiPriority w:val="99"/>
    <w:rsid w:val="004276AF"/>
    <w:rPr>
      <w:rFonts w:cs="Times New Roman"/>
      <w:sz w:val="16"/>
      <w:szCs w:val="20"/>
      <w:lang w:eastAsia="de-DE"/>
    </w:rPr>
  </w:style>
  <w:style w:type="character" w:styleId="Funotenzeichen">
    <w:name w:val="footnote reference"/>
    <w:basedOn w:val="Absatz-Standardschriftart"/>
    <w:uiPriority w:val="99"/>
    <w:rsid w:val="004276AF"/>
    <w:rPr>
      <w:vertAlign w:val="superscript"/>
    </w:rPr>
  </w:style>
  <w:style w:type="character" w:styleId="Hyperlink">
    <w:name w:val="Hyperlink"/>
    <w:basedOn w:val="Absatz-Standardschriftart"/>
    <w:uiPriority w:val="99"/>
    <w:semiHidden/>
    <w:rsid w:val="00692300"/>
    <w:rPr>
      <w:color w:val="0F75A5" w:themeColor="hyperlink"/>
      <w:u w:val="single"/>
    </w:rPr>
  </w:style>
  <w:style w:type="paragraph" w:customStyle="1" w:styleId="7eingerckt">
    <w:name w:val="7 eingerückt"/>
    <w:basedOn w:val="Standard9"/>
    <w:qFormat/>
    <w:rsid w:val="009A0892"/>
    <w:pPr>
      <w:spacing w:before="160"/>
      <w:ind w:left="851"/>
    </w:pPr>
    <w:rPr>
      <w:sz w:val="14"/>
    </w:rPr>
  </w:style>
  <w:style w:type="paragraph" w:styleId="Listenabsatz">
    <w:name w:val="List Paragraph"/>
    <w:basedOn w:val="Standard"/>
    <w:uiPriority w:val="34"/>
    <w:semiHidden/>
    <w:qFormat/>
    <w:rsid w:val="007C03E5"/>
    <w:pPr>
      <w:ind w:left="720"/>
      <w:contextualSpacing/>
      <w:jc w:val="left"/>
    </w:pPr>
    <w:rPr>
      <w:rFonts w:ascii="Arial Narrow" w:hAnsi="Arial Narrow"/>
      <w:szCs w:val="20"/>
    </w:rPr>
  </w:style>
  <w:style w:type="paragraph" w:styleId="Aufzhlungszeichen">
    <w:name w:val="List Bullet"/>
    <w:basedOn w:val="Standard"/>
    <w:uiPriority w:val="99"/>
    <w:semiHidden/>
    <w:rsid w:val="007C03E5"/>
    <w:pPr>
      <w:numPr>
        <w:numId w:val="33"/>
      </w:numPr>
      <w:contextualSpacing/>
    </w:pPr>
  </w:style>
  <w:style w:type="paragraph" w:styleId="Aufzhlungszeichen2">
    <w:name w:val="List Bullet 2"/>
    <w:basedOn w:val="Standard"/>
    <w:uiPriority w:val="99"/>
    <w:rsid w:val="007C03E5"/>
    <w:pPr>
      <w:numPr>
        <w:numId w:val="34"/>
      </w:numPr>
      <w:contextualSpacing/>
    </w:pPr>
    <w:rPr>
      <w:sz w:val="20"/>
    </w:rPr>
  </w:style>
  <w:style w:type="paragraph" w:customStyle="1" w:styleId="Hinweistext">
    <w:name w:val="Hinweistext"/>
    <w:basedOn w:val="Standard"/>
    <w:qFormat/>
    <w:rsid w:val="006528DD"/>
    <w:pPr>
      <w:spacing w:before="80" w:after="80"/>
    </w:pPr>
    <w:rPr>
      <w:b/>
    </w:rPr>
  </w:style>
  <w:style w:type="character" w:styleId="Kommentarzeichen">
    <w:name w:val="annotation reference"/>
    <w:basedOn w:val="Absatz-Standardschriftart"/>
    <w:uiPriority w:val="99"/>
    <w:semiHidden/>
    <w:unhideWhenUsed/>
    <w:rsid w:val="002B09A9"/>
    <w:rPr>
      <w:sz w:val="16"/>
      <w:szCs w:val="16"/>
    </w:rPr>
  </w:style>
  <w:style w:type="paragraph" w:styleId="Kommentartext">
    <w:name w:val="annotation text"/>
    <w:basedOn w:val="Standard"/>
    <w:link w:val="KommentartextZchn"/>
    <w:uiPriority w:val="99"/>
    <w:semiHidden/>
    <w:unhideWhenUsed/>
    <w:rsid w:val="002B09A9"/>
    <w:rPr>
      <w:sz w:val="20"/>
      <w:szCs w:val="20"/>
    </w:rPr>
  </w:style>
  <w:style w:type="character" w:customStyle="1" w:styleId="KommentartextZchn">
    <w:name w:val="Kommentartext Zchn"/>
    <w:basedOn w:val="Absatz-Standardschriftart"/>
    <w:link w:val="Kommentartext"/>
    <w:uiPriority w:val="99"/>
    <w:semiHidden/>
    <w:rsid w:val="002B09A9"/>
    <w:rPr>
      <w:rFont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B09A9"/>
    <w:rPr>
      <w:b/>
      <w:bCs/>
    </w:rPr>
  </w:style>
  <w:style w:type="character" w:customStyle="1" w:styleId="KommentarthemaZchn">
    <w:name w:val="Kommentarthema Zchn"/>
    <w:basedOn w:val="KommentartextZchn"/>
    <w:link w:val="Kommentarthema"/>
    <w:uiPriority w:val="99"/>
    <w:semiHidden/>
    <w:rsid w:val="002B09A9"/>
    <w:rPr>
      <w:rFont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4685">
      <w:bodyDiv w:val="1"/>
      <w:marLeft w:val="0"/>
      <w:marRight w:val="0"/>
      <w:marTop w:val="0"/>
      <w:marBottom w:val="0"/>
      <w:divBdr>
        <w:top w:val="none" w:sz="0" w:space="0" w:color="auto"/>
        <w:left w:val="none" w:sz="0" w:space="0" w:color="auto"/>
        <w:bottom w:val="none" w:sz="0" w:space="0" w:color="auto"/>
        <w:right w:val="none" w:sz="0" w:space="0" w:color="auto"/>
      </w:divBdr>
    </w:div>
    <w:div w:id="660499860">
      <w:bodyDiv w:val="1"/>
      <w:marLeft w:val="0"/>
      <w:marRight w:val="0"/>
      <w:marTop w:val="0"/>
      <w:marBottom w:val="0"/>
      <w:divBdr>
        <w:top w:val="none" w:sz="0" w:space="0" w:color="auto"/>
        <w:left w:val="none" w:sz="0" w:space="0" w:color="auto"/>
        <w:bottom w:val="none" w:sz="0" w:space="0" w:color="auto"/>
        <w:right w:val="none" w:sz="0" w:space="0" w:color="auto"/>
      </w:divBdr>
    </w:div>
    <w:div w:id="1389381949">
      <w:bodyDiv w:val="1"/>
      <w:marLeft w:val="0"/>
      <w:marRight w:val="0"/>
      <w:marTop w:val="0"/>
      <w:marBottom w:val="0"/>
      <w:divBdr>
        <w:top w:val="none" w:sz="0" w:space="0" w:color="auto"/>
        <w:left w:val="none" w:sz="0" w:space="0" w:color="auto"/>
        <w:bottom w:val="none" w:sz="0" w:space="0" w:color="auto"/>
        <w:right w:val="none" w:sz="0" w:space="0" w:color="auto"/>
      </w:divBdr>
    </w:div>
    <w:div w:id="17833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lff.bayern.de"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F34E-F33A-429D-94D7-B53E2AD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OS-Erklärung</vt:lpstr>
    </vt:vector>
  </TitlesOfParts>
  <Company>Landesamt für Finanzen</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stelle Bezügeabrechnung</dc:creator>
  <cp:keywords>Landesamt für Finanzen (LfF), Zentral, X_Z705, Kindergeld</cp:keywords>
  <cp:revision>15</cp:revision>
  <cp:lastPrinted>2019-12-20T13:18:00Z</cp:lastPrinted>
  <dcterms:created xsi:type="dcterms:W3CDTF">2020-02-11T08:32:00Z</dcterms:created>
  <dcterms:modified xsi:type="dcterms:W3CDTF">2026-07-06T05:30:00Z</dcterms:modified>
</cp:coreProperties>
</file>